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16" w:rsidRDefault="006157D9" w:rsidP="007C1316">
      <w:pPr>
        <w:pStyle w:val="2"/>
        <w:rPr>
          <w:b/>
          <w:sz w:val="24"/>
        </w:rPr>
      </w:pPr>
      <w:r w:rsidRPr="00BE0B8E">
        <w:rPr>
          <w:sz w:val="24"/>
        </w:rPr>
        <w:t xml:space="preserve">   </w:t>
      </w:r>
      <w:r w:rsidR="007C1316">
        <w:rPr>
          <w:b/>
          <w:sz w:val="24"/>
        </w:rPr>
        <w:t>Расписание учебных занятий (с учетом замены) на 20 декабря (суббота) 2025 г.</w:t>
      </w:r>
    </w:p>
    <w:p w:rsidR="004028B7" w:rsidRPr="00BE0B8E" w:rsidRDefault="006157D9" w:rsidP="00627F0F">
      <w:pPr>
        <w:rPr>
          <w:sz w:val="24"/>
        </w:rPr>
      </w:pPr>
      <w:r w:rsidRPr="00BE0B8E">
        <w:rPr>
          <w:sz w:val="24"/>
        </w:rPr>
        <w:t xml:space="preserve">  </w:t>
      </w:r>
      <w:r w:rsidR="004028B7" w:rsidRPr="00BE0B8E">
        <w:rPr>
          <w:sz w:val="24"/>
        </w:rPr>
        <w:t>1курс</w:t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BE0B8E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BE0B8E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BE0B8E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CD06E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D06E0">
              <w:rPr>
                <w:sz w:val="18"/>
                <w:szCs w:val="18"/>
                <w:highlight w:val="yellow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CD06E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D06E0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CD06E0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CD06E0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4E16BB" w:rsidRPr="00095A4C" w:rsidTr="00F2770C">
        <w:trPr>
          <w:cantSplit/>
          <w:trHeight w:val="613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4E16BB" w:rsidRPr="00095A4C" w:rsidRDefault="004E16BB" w:rsidP="00627F0F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B" w:rsidRPr="00095A4C" w:rsidRDefault="004E16BB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E16BB" w:rsidRPr="00C40CBC" w:rsidRDefault="004E16BB" w:rsidP="006E30F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40CBC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4E16BB" w:rsidRPr="00C40CBC" w:rsidRDefault="004E16BB" w:rsidP="006E30F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40CBC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CE43B4" w:rsidRPr="00C40CBC">
              <w:rPr>
                <w:b w:val="0"/>
                <w:color w:val="000000"/>
                <w:sz w:val="16"/>
                <w:szCs w:val="16"/>
                <w:lang w:eastAsia="en-US"/>
              </w:rPr>
              <w:t>307</w:t>
            </w:r>
            <w:r w:rsidRPr="00C40CB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E16BB" w:rsidRPr="00C40CBC" w:rsidRDefault="004E16BB" w:rsidP="006E30FC">
            <w:pPr>
              <w:ind w:left="-57" w:right="-57"/>
              <w:jc w:val="center"/>
            </w:pPr>
            <w:r w:rsidRPr="00C40CBC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E16BB" w:rsidRPr="00AC4FDE" w:rsidRDefault="004E16BB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C4F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E44CD" w:rsidRPr="00C40CBC" w:rsidRDefault="005E44CD" w:rsidP="005E44C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40CBC">
              <w:rPr>
                <w:color w:val="000000"/>
                <w:sz w:val="16"/>
                <w:szCs w:val="16"/>
              </w:rPr>
              <w:t>ОД.03 История,</w:t>
            </w:r>
          </w:p>
          <w:p w:rsidR="005E44CD" w:rsidRPr="00C40CBC" w:rsidRDefault="005E44CD" w:rsidP="005E44C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40CBC">
              <w:rPr>
                <w:color w:val="000000"/>
                <w:sz w:val="16"/>
                <w:szCs w:val="16"/>
              </w:rPr>
              <w:t>каб.407,</w:t>
            </w:r>
          </w:p>
          <w:p w:rsidR="004E16BB" w:rsidRPr="00C40CBC" w:rsidRDefault="005E44CD" w:rsidP="005E44C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40CBC">
              <w:rPr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E16BB" w:rsidRPr="00C40CBC" w:rsidRDefault="00C40CBC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40CB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E16BB" w:rsidRPr="00F60714" w:rsidRDefault="004E16BB" w:rsidP="00A4211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60714">
              <w:rPr>
                <w:b w:val="0"/>
                <w:color w:val="000000" w:themeColor="text1"/>
                <w:sz w:val="16"/>
                <w:szCs w:val="16"/>
              </w:rPr>
              <w:t>ОД.14 Введение в специальность</w:t>
            </w:r>
          </w:p>
          <w:p w:rsidR="004E16BB" w:rsidRPr="00F60714" w:rsidRDefault="004E16BB" w:rsidP="00A4211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F60714">
              <w:rPr>
                <w:b w:val="0"/>
                <w:color w:val="000000" w:themeColor="text1"/>
                <w:sz w:val="16"/>
                <w:szCs w:val="16"/>
              </w:rPr>
              <w:t>конф</w:t>
            </w:r>
            <w:proofErr w:type="gramStart"/>
            <w:r w:rsidRPr="00F60714">
              <w:rPr>
                <w:b w:val="0"/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F60714">
              <w:rPr>
                <w:b w:val="0"/>
                <w:color w:val="000000" w:themeColor="text1"/>
                <w:sz w:val="16"/>
                <w:szCs w:val="16"/>
              </w:rPr>
              <w:t>ал</w:t>
            </w:r>
            <w:proofErr w:type="spellEnd"/>
            <w:r w:rsidRPr="00F60714">
              <w:rPr>
                <w:b w:val="0"/>
                <w:color w:val="000000" w:themeColor="text1"/>
                <w:sz w:val="16"/>
                <w:szCs w:val="16"/>
              </w:rPr>
              <w:t xml:space="preserve"> каб.211</w:t>
            </w:r>
          </w:p>
          <w:p w:rsidR="004E16BB" w:rsidRPr="00F60714" w:rsidRDefault="004E16BB" w:rsidP="00A4211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60714">
              <w:rPr>
                <w:b w:val="0"/>
                <w:color w:val="000000" w:themeColor="text1"/>
                <w:sz w:val="16"/>
                <w:szCs w:val="16"/>
              </w:rPr>
              <w:t>Боченков</w:t>
            </w:r>
            <w:proofErr w:type="spellEnd"/>
            <w:r w:rsidRPr="00F60714">
              <w:rPr>
                <w:b w:val="0"/>
                <w:color w:val="000000" w:themeColor="text1"/>
                <w:sz w:val="16"/>
                <w:szCs w:val="16"/>
              </w:rPr>
              <w:t xml:space="preserve"> Д.Л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E16BB" w:rsidRPr="00F60714" w:rsidRDefault="004E16BB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6071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E16BB" w:rsidRPr="005521E4" w:rsidRDefault="004E16BB" w:rsidP="0014046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521E4">
              <w:rPr>
                <w:b w:val="0"/>
                <w:color w:val="000000" w:themeColor="text1"/>
                <w:sz w:val="16"/>
                <w:szCs w:val="16"/>
              </w:rPr>
              <w:t>ОД.14 Введение в специальность</w:t>
            </w:r>
          </w:p>
          <w:p w:rsidR="004E16BB" w:rsidRPr="005521E4" w:rsidRDefault="004E16BB" w:rsidP="0014046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5521E4">
              <w:rPr>
                <w:b w:val="0"/>
                <w:color w:val="000000" w:themeColor="text1"/>
                <w:sz w:val="16"/>
                <w:szCs w:val="16"/>
              </w:rPr>
              <w:t>конф</w:t>
            </w:r>
            <w:proofErr w:type="gramStart"/>
            <w:r w:rsidRPr="005521E4">
              <w:rPr>
                <w:b w:val="0"/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5521E4">
              <w:rPr>
                <w:b w:val="0"/>
                <w:color w:val="000000" w:themeColor="text1"/>
                <w:sz w:val="16"/>
                <w:szCs w:val="16"/>
              </w:rPr>
              <w:t>ал</w:t>
            </w:r>
            <w:proofErr w:type="spellEnd"/>
            <w:r w:rsidRPr="005521E4">
              <w:rPr>
                <w:b w:val="0"/>
                <w:color w:val="000000" w:themeColor="text1"/>
                <w:sz w:val="16"/>
                <w:szCs w:val="16"/>
              </w:rPr>
              <w:t xml:space="preserve"> каб.211</w:t>
            </w:r>
          </w:p>
          <w:p w:rsidR="004E16BB" w:rsidRPr="005521E4" w:rsidRDefault="004E16BB" w:rsidP="0014046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521E4">
              <w:rPr>
                <w:b w:val="0"/>
                <w:color w:val="000000" w:themeColor="text1"/>
                <w:sz w:val="16"/>
                <w:szCs w:val="16"/>
              </w:rPr>
              <w:t>Боченков</w:t>
            </w:r>
            <w:proofErr w:type="spellEnd"/>
            <w:r w:rsidRPr="005521E4">
              <w:rPr>
                <w:b w:val="0"/>
                <w:color w:val="000000" w:themeColor="text1"/>
                <w:sz w:val="16"/>
                <w:szCs w:val="16"/>
              </w:rPr>
              <w:t xml:space="preserve"> Д.Л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E16BB" w:rsidRPr="00BE0B8E" w:rsidRDefault="004E16BB" w:rsidP="0014046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E43B4" w:rsidRPr="00570CC6" w:rsidRDefault="00CE43B4" w:rsidP="00CE43B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70CC6">
              <w:rPr>
                <w:rFonts w:eastAsiaTheme="minorEastAsia"/>
                <w:color w:val="000000" w:themeColor="text1"/>
                <w:sz w:val="16"/>
                <w:szCs w:val="16"/>
              </w:rPr>
              <w:t>ОД.02 Литература,</w:t>
            </w:r>
          </w:p>
          <w:p w:rsidR="00CE43B4" w:rsidRPr="00570CC6" w:rsidRDefault="00CE43B4" w:rsidP="00CE43B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70CC6">
              <w:rPr>
                <w:rFonts w:eastAsiaTheme="minorEastAsia"/>
                <w:color w:val="000000" w:themeColor="text1"/>
                <w:sz w:val="16"/>
                <w:szCs w:val="16"/>
              </w:rPr>
              <w:t>каб.202,</w:t>
            </w:r>
          </w:p>
          <w:p w:rsidR="00CE43B4" w:rsidRPr="00570CC6" w:rsidRDefault="00CE43B4" w:rsidP="00CE43B4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70CC6">
              <w:rPr>
                <w:rFonts w:eastAsiaTheme="minorEastAsia"/>
                <w:color w:val="000000" w:themeColor="text1"/>
                <w:sz w:val="16"/>
                <w:szCs w:val="16"/>
              </w:rPr>
              <w:t>Королева Л.М.</w:t>
            </w:r>
          </w:p>
          <w:p w:rsidR="004E16BB" w:rsidRPr="00570CC6" w:rsidRDefault="004E16BB" w:rsidP="00267B3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4E16BB" w:rsidRPr="00B76DA9" w:rsidRDefault="004E16BB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76DA9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AC4FDE" w:rsidRPr="00095A4C" w:rsidTr="00627F0F">
        <w:trPr>
          <w:cantSplit/>
          <w:trHeight w:val="410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AC4FDE" w:rsidRPr="00095A4C" w:rsidRDefault="00AC4FDE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DE" w:rsidRPr="00095A4C" w:rsidRDefault="00AC4FDE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AC4FDE" w:rsidRPr="00C40CBC" w:rsidRDefault="00AC4FDE" w:rsidP="0014046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40CBC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AC4FDE" w:rsidRPr="00C40CBC" w:rsidRDefault="00AC4FDE" w:rsidP="0014046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40CBC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CE43B4" w:rsidRPr="00C40CBC">
              <w:rPr>
                <w:b w:val="0"/>
                <w:color w:val="000000"/>
                <w:sz w:val="16"/>
                <w:szCs w:val="16"/>
                <w:lang w:eastAsia="en-US"/>
              </w:rPr>
              <w:t>307</w:t>
            </w:r>
            <w:r w:rsidRPr="00C40CB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AC4FDE" w:rsidRPr="00C40CBC" w:rsidRDefault="00AC4FDE" w:rsidP="00140468">
            <w:pPr>
              <w:ind w:left="-57" w:right="-57"/>
              <w:jc w:val="center"/>
            </w:pPr>
            <w:r w:rsidRPr="00C40CBC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AC4FDE" w:rsidRPr="00AC4FDE" w:rsidRDefault="00AC4FDE" w:rsidP="00627F0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C4FDE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5E44CD" w:rsidRPr="00C40CBC" w:rsidRDefault="005E44CD" w:rsidP="005E44C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40CBC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5E44CD" w:rsidRPr="00C40CBC" w:rsidRDefault="005E44CD" w:rsidP="005E44C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40CBC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5E44CD" w:rsidRPr="00C40CBC" w:rsidRDefault="005E44CD" w:rsidP="005E44C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40CBC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AC4FDE" w:rsidRPr="00C40CBC" w:rsidRDefault="00AC4FDE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AC4FDE" w:rsidRPr="00C40CBC" w:rsidRDefault="00C40CBC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40CB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AC4FDE" w:rsidRPr="00F60714" w:rsidRDefault="00AC4FDE" w:rsidP="00D13AC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60714">
              <w:rPr>
                <w:b w:val="0"/>
                <w:color w:val="000000" w:themeColor="text1"/>
                <w:sz w:val="16"/>
                <w:szCs w:val="16"/>
              </w:rPr>
              <w:t>ОД.14 Введение в специальность</w:t>
            </w:r>
          </w:p>
          <w:p w:rsidR="00AC4FDE" w:rsidRPr="00F60714" w:rsidRDefault="00AC4FDE" w:rsidP="00D13AC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F60714">
              <w:rPr>
                <w:b w:val="0"/>
                <w:color w:val="000000" w:themeColor="text1"/>
                <w:sz w:val="16"/>
                <w:szCs w:val="16"/>
              </w:rPr>
              <w:t>конф</w:t>
            </w:r>
            <w:proofErr w:type="gramStart"/>
            <w:r w:rsidRPr="00F60714">
              <w:rPr>
                <w:b w:val="0"/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F60714">
              <w:rPr>
                <w:b w:val="0"/>
                <w:color w:val="000000" w:themeColor="text1"/>
                <w:sz w:val="16"/>
                <w:szCs w:val="16"/>
              </w:rPr>
              <w:t>ал</w:t>
            </w:r>
            <w:proofErr w:type="spellEnd"/>
            <w:r w:rsidRPr="00F60714">
              <w:rPr>
                <w:b w:val="0"/>
                <w:color w:val="000000" w:themeColor="text1"/>
                <w:sz w:val="16"/>
                <w:szCs w:val="16"/>
              </w:rPr>
              <w:t xml:space="preserve"> каб.211</w:t>
            </w:r>
          </w:p>
          <w:p w:rsidR="00AC4FDE" w:rsidRPr="00F60714" w:rsidRDefault="00AC4FDE" w:rsidP="00D13AC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F60714">
              <w:rPr>
                <w:b w:val="0"/>
                <w:color w:val="000000" w:themeColor="text1"/>
                <w:sz w:val="16"/>
                <w:szCs w:val="16"/>
              </w:rPr>
              <w:t>Боченков</w:t>
            </w:r>
            <w:proofErr w:type="spellEnd"/>
            <w:r w:rsidRPr="00F60714">
              <w:rPr>
                <w:b w:val="0"/>
                <w:color w:val="000000" w:themeColor="text1"/>
                <w:sz w:val="16"/>
                <w:szCs w:val="16"/>
              </w:rPr>
              <w:t xml:space="preserve"> Д.Л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AC4FDE" w:rsidRPr="00F60714" w:rsidRDefault="00AC4FDE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60714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AC4FDE" w:rsidRPr="005521E4" w:rsidRDefault="00AC4FDE" w:rsidP="0014046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521E4">
              <w:rPr>
                <w:b w:val="0"/>
                <w:color w:val="000000" w:themeColor="text1"/>
                <w:sz w:val="16"/>
                <w:szCs w:val="16"/>
              </w:rPr>
              <w:t>ОД.14 Введение в специальность</w:t>
            </w:r>
          </w:p>
          <w:p w:rsidR="00AC4FDE" w:rsidRPr="005521E4" w:rsidRDefault="00AC4FDE" w:rsidP="0014046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5521E4">
              <w:rPr>
                <w:b w:val="0"/>
                <w:color w:val="000000" w:themeColor="text1"/>
                <w:sz w:val="16"/>
                <w:szCs w:val="16"/>
              </w:rPr>
              <w:t>конф</w:t>
            </w:r>
            <w:proofErr w:type="gramStart"/>
            <w:r w:rsidRPr="005521E4">
              <w:rPr>
                <w:b w:val="0"/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5521E4">
              <w:rPr>
                <w:b w:val="0"/>
                <w:color w:val="000000" w:themeColor="text1"/>
                <w:sz w:val="16"/>
                <w:szCs w:val="16"/>
              </w:rPr>
              <w:t>ал</w:t>
            </w:r>
            <w:proofErr w:type="spellEnd"/>
            <w:r w:rsidRPr="005521E4">
              <w:rPr>
                <w:b w:val="0"/>
                <w:color w:val="000000" w:themeColor="text1"/>
                <w:sz w:val="16"/>
                <w:szCs w:val="16"/>
              </w:rPr>
              <w:t xml:space="preserve"> каб.211</w:t>
            </w:r>
          </w:p>
          <w:p w:rsidR="00AC4FDE" w:rsidRPr="005521E4" w:rsidRDefault="00AC4FDE" w:rsidP="0014046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5521E4">
              <w:rPr>
                <w:b w:val="0"/>
                <w:color w:val="000000" w:themeColor="text1"/>
                <w:sz w:val="16"/>
                <w:szCs w:val="16"/>
              </w:rPr>
              <w:t>Боченков</w:t>
            </w:r>
            <w:proofErr w:type="spellEnd"/>
            <w:r w:rsidRPr="005521E4">
              <w:rPr>
                <w:b w:val="0"/>
                <w:color w:val="000000" w:themeColor="text1"/>
                <w:sz w:val="16"/>
                <w:szCs w:val="16"/>
              </w:rPr>
              <w:t xml:space="preserve"> Д.Л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AC4FDE" w:rsidRPr="00BE0B8E" w:rsidRDefault="00AC4FDE" w:rsidP="0014046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AC4FDE" w:rsidRPr="00570CC6" w:rsidRDefault="00AC4FDE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70CC6">
              <w:rPr>
                <w:b w:val="0"/>
                <w:color w:val="000000"/>
                <w:sz w:val="16"/>
                <w:szCs w:val="16"/>
              </w:rPr>
              <w:t>ОД.04</w:t>
            </w:r>
          </w:p>
          <w:p w:rsidR="00AC4FDE" w:rsidRPr="00570CC6" w:rsidRDefault="00AC4FDE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70CC6">
              <w:rPr>
                <w:b w:val="0"/>
                <w:color w:val="000000"/>
                <w:sz w:val="16"/>
                <w:szCs w:val="16"/>
              </w:rPr>
              <w:t>Обществознание,</w:t>
            </w:r>
          </w:p>
          <w:p w:rsidR="00AC4FDE" w:rsidRPr="00570CC6" w:rsidRDefault="00AC4FDE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70CC6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AC4FDE" w:rsidRPr="00570CC6" w:rsidRDefault="00AC4FDE" w:rsidP="00627F0F">
            <w:pPr>
              <w:ind w:left="-57" w:right="-57"/>
              <w:jc w:val="center"/>
            </w:pPr>
            <w:r w:rsidRPr="00570CC6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AC4FDE" w:rsidRPr="00B76DA9" w:rsidRDefault="00AC4FDE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76DA9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C40CBC" w:rsidRPr="00095A4C" w:rsidTr="00627F0F">
        <w:trPr>
          <w:cantSplit/>
          <w:trHeight w:val="474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C40CBC" w:rsidRPr="00095A4C" w:rsidRDefault="00C40CBC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BC" w:rsidRPr="00095A4C" w:rsidRDefault="00C40CBC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C40CBC" w:rsidRDefault="00C40CBC" w:rsidP="00AC4FDE">
            <w:pPr>
              <w:jc w:val="center"/>
            </w:pPr>
            <w:r w:rsidRPr="00430F3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C40CBC" w:rsidRPr="00BE0B8E" w:rsidRDefault="00C40CBC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C40CBC" w:rsidRDefault="00C40CBC" w:rsidP="000302C5">
            <w:pPr>
              <w:jc w:val="center"/>
            </w:pPr>
            <w:r w:rsidRPr="00430F3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C40CBC" w:rsidRPr="009F6DF5" w:rsidRDefault="00C40CBC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C40CBC" w:rsidRPr="00F60714" w:rsidRDefault="00C40CBC" w:rsidP="00D13AC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60714">
              <w:rPr>
                <w:b w:val="0"/>
                <w:color w:val="000000" w:themeColor="text1"/>
                <w:sz w:val="16"/>
                <w:szCs w:val="16"/>
              </w:rPr>
              <w:t>ОД.14 Введение в специальность</w:t>
            </w:r>
          </w:p>
          <w:p w:rsidR="00C40CBC" w:rsidRPr="00F60714" w:rsidRDefault="00C40CBC" w:rsidP="00D13AC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F60714">
              <w:rPr>
                <w:b w:val="0"/>
                <w:color w:val="000000" w:themeColor="text1"/>
                <w:sz w:val="16"/>
                <w:szCs w:val="16"/>
              </w:rPr>
              <w:t>конф</w:t>
            </w:r>
            <w:proofErr w:type="gramStart"/>
            <w:r w:rsidRPr="00F60714">
              <w:rPr>
                <w:b w:val="0"/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F60714">
              <w:rPr>
                <w:b w:val="0"/>
                <w:color w:val="000000" w:themeColor="text1"/>
                <w:sz w:val="16"/>
                <w:szCs w:val="16"/>
              </w:rPr>
              <w:t>ал</w:t>
            </w:r>
            <w:proofErr w:type="spellEnd"/>
            <w:r w:rsidRPr="00F60714">
              <w:rPr>
                <w:b w:val="0"/>
                <w:color w:val="000000" w:themeColor="text1"/>
                <w:sz w:val="16"/>
                <w:szCs w:val="16"/>
              </w:rPr>
              <w:t xml:space="preserve"> каб.211</w:t>
            </w:r>
          </w:p>
          <w:p w:rsidR="00C40CBC" w:rsidRPr="00F60714" w:rsidRDefault="00C40CBC" w:rsidP="00D13A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F60714">
              <w:rPr>
                <w:b w:val="0"/>
                <w:color w:val="000000" w:themeColor="text1"/>
                <w:sz w:val="16"/>
                <w:szCs w:val="16"/>
              </w:rPr>
              <w:t>Боченков</w:t>
            </w:r>
            <w:proofErr w:type="spellEnd"/>
            <w:r w:rsidRPr="00F60714">
              <w:rPr>
                <w:b w:val="0"/>
                <w:color w:val="000000" w:themeColor="text1"/>
                <w:sz w:val="16"/>
                <w:szCs w:val="16"/>
              </w:rPr>
              <w:t xml:space="preserve"> Д.Л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40CBC" w:rsidRPr="00F60714" w:rsidRDefault="00C40CBC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60714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40CBC" w:rsidRPr="005521E4" w:rsidRDefault="00C40CBC" w:rsidP="0014046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521E4">
              <w:rPr>
                <w:b w:val="0"/>
                <w:color w:val="000000" w:themeColor="text1"/>
                <w:sz w:val="16"/>
                <w:szCs w:val="16"/>
              </w:rPr>
              <w:t>ОД.14 Введение в специальность</w:t>
            </w:r>
          </w:p>
          <w:p w:rsidR="00C40CBC" w:rsidRPr="005521E4" w:rsidRDefault="00C40CBC" w:rsidP="0014046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5521E4">
              <w:rPr>
                <w:b w:val="0"/>
                <w:color w:val="000000" w:themeColor="text1"/>
                <w:sz w:val="16"/>
                <w:szCs w:val="16"/>
              </w:rPr>
              <w:t>конф</w:t>
            </w:r>
            <w:proofErr w:type="gramStart"/>
            <w:r w:rsidRPr="005521E4">
              <w:rPr>
                <w:b w:val="0"/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5521E4">
              <w:rPr>
                <w:b w:val="0"/>
                <w:color w:val="000000" w:themeColor="text1"/>
                <w:sz w:val="16"/>
                <w:szCs w:val="16"/>
              </w:rPr>
              <w:t>ал</w:t>
            </w:r>
            <w:proofErr w:type="spellEnd"/>
            <w:r w:rsidRPr="005521E4">
              <w:rPr>
                <w:b w:val="0"/>
                <w:color w:val="000000" w:themeColor="text1"/>
                <w:sz w:val="16"/>
                <w:szCs w:val="16"/>
              </w:rPr>
              <w:t xml:space="preserve"> каб.211</w:t>
            </w:r>
          </w:p>
          <w:p w:rsidR="00C40CBC" w:rsidRPr="005521E4" w:rsidRDefault="00C40CBC" w:rsidP="0014046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5521E4">
              <w:rPr>
                <w:b w:val="0"/>
                <w:color w:val="000000" w:themeColor="text1"/>
                <w:sz w:val="16"/>
                <w:szCs w:val="16"/>
              </w:rPr>
              <w:t>Боченков</w:t>
            </w:r>
            <w:proofErr w:type="spellEnd"/>
            <w:r w:rsidRPr="005521E4">
              <w:rPr>
                <w:b w:val="0"/>
                <w:color w:val="000000" w:themeColor="text1"/>
                <w:sz w:val="16"/>
                <w:szCs w:val="16"/>
              </w:rPr>
              <w:t xml:space="preserve"> Д.Л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40CBC" w:rsidRPr="00BE0B8E" w:rsidRDefault="00C40CBC" w:rsidP="0014046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C40CBC" w:rsidRPr="00570CC6" w:rsidRDefault="00C40CBC" w:rsidP="00CE43B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70CC6">
              <w:rPr>
                <w:rFonts w:eastAsiaTheme="minorEastAsia"/>
                <w:color w:val="000000" w:themeColor="text1"/>
                <w:sz w:val="16"/>
                <w:szCs w:val="16"/>
              </w:rPr>
              <w:t>ОД.01 Русский язык,</w:t>
            </w:r>
          </w:p>
          <w:p w:rsidR="00C40CBC" w:rsidRPr="00570CC6" w:rsidRDefault="00C40CBC" w:rsidP="00CE43B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70CC6">
              <w:rPr>
                <w:rFonts w:eastAsiaTheme="minorEastAsia"/>
                <w:color w:val="000000" w:themeColor="text1"/>
                <w:sz w:val="16"/>
                <w:szCs w:val="16"/>
              </w:rPr>
              <w:t>каб.202,</w:t>
            </w:r>
          </w:p>
          <w:p w:rsidR="00C40CBC" w:rsidRPr="00570CC6" w:rsidRDefault="00C40CBC" w:rsidP="00CE43B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70CC6">
              <w:rPr>
                <w:rFonts w:eastAsiaTheme="minorEastAsia"/>
                <w:color w:val="000000" w:themeColor="text1"/>
                <w:sz w:val="16"/>
                <w:szCs w:val="16"/>
              </w:rPr>
              <w:t>Королева Л.М.</w:t>
            </w:r>
          </w:p>
          <w:p w:rsidR="00C40CBC" w:rsidRPr="00570CC6" w:rsidRDefault="00C40CBC" w:rsidP="00627F0F">
            <w:pPr>
              <w:ind w:left="-57" w:right="-57"/>
              <w:jc w:val="center"/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C40CBC" w:rsidRPr="00B76DA9" w:rsidRDefault="00C40CBC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76DA9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</w:tbl>
    <w:p w:rsidR="00C723B6" w:rsidRPr="00E65C51" w:rsidRDefault="00C723B6" w:rsidP="00C723B6">
      <w:pPr>
        <w:rPr>
          <w:b w:val="0"/>
          <w:sz w:val="24"/>
        </w:rPr>
      </w:pPr>
      <w:r w:rsidRPr="00E65C51">
        <w:rPr>
          <w:sz w:val="22"/>
          <w:szCs w:val="16"/>
        </w:rPr>
        <w:t xml:space="preserve">      </w:t>
      </w:r>
      <w:r w:rsidR="00502FA0" w:rsidRPr="00E65C51">
        <w:rPr>
          <w:sz w:val="22"/>
          <w:szCs w:val="16"/>
        </w:rPr>
        <w:t xml:space="preserve">  </w:t>
      </w:r>
      <w:r w:rsidRPr="00E65C51">
        <w:rPr>
          <w:sz w:val="24"/>
        </w:rPr>
        <w:t>1курс</w:t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E65C51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E65C51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E65C51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65C5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2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  <w:r w:rsidRPr="00E65C51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F85D51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85D51">
              <w:rPr>
                <w:sz w:val="20"/>
                <w:szCs w:val="20"/>
                <w:highlight w:val="yellow"/>
                <w:lang w:eastAsia="en-US"/>
              </w:rPr>
              <w:t>Гр</w:t>
            </w:r>
            <w:r w:rsidR="002D0E98" w:rsidRPr="00F85D51">
              <w:rPr>
                <w:sz w:val="20"/>
                <w:szCs w:val="20"/>
                <w:highlight w:val="yellow"/>
                <w:lang w:eastAsia="en-US"/>
              </w:rPr>
              <w:t>уппа</w:t>
            </w:r>
            <w:r w:rsidRPr="00F85D51">
              <w:rPr>
                <w:sz w:val="20"/>
                <w:szCs w:val="20"/>
                <w:highlight w:val="yellow"/>
                <w:lang w:eastAsia="en-US"/>
              </w:rPr>
              <w:t xml:space="preserve"> М1-25</w:t>
            </w:r>
          </w:p>
        </w:tc>
      </w:tr>
      <w:tr w:rsidR="00650810" w:rsidRPr="00095A4C" w:rsidTr="00A42118">
        <w:trPr>
          <w:cantSplit/>
          <w:trHeight w:val="364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50810" w:rsidRPr="00095A4C" w:rsidRDefault="00650810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br w:type="page"/>
            </w: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10" w:rsidRPr="00095A4C" w:rsidRDefault="00650810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50810" w:rsidRPr="00095A4C" w:rsidRDefault="00650810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50810" w:rsidRPr="00570CC6" w:rsidRDefault="00650810" w:rsidP="007E11A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70CC6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650810" w:rsidRPr="00570CC6" w:rsidRDefault="00650810" w:rsidP="007E11A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70CC6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650810" w:rsidRPr="00570CC6" w:rsidRDefault="00650810" w:rsidP="007E11A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70CC6">
              <w:rPr>
                <w:b w:val="0"/>
                <w:color w:val="000000"/>
                <w:sz w:val="16"/>
                <w:szCs w:val="16"/>
              </w:rPr>
              <w:t>Кононова Н.С., каб.404,</w:t>
            </w:r>
          </w:p>
          <w:p w:rsidR="00650810" w:rsidRPr="00570CC6" w:rsidRDefault="00650810" w:rsidP="007E11A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70CC6">
              <w:rPr>
                <w:b w:val="0"/>
                <w:color w:val="000000"/>
                <w:sz w:val="16"/>
                <w:szCs w:val="16"/>
              </w:rPr>
              <w:t>Шаталова Е.В., каб.30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50810" w:rsidRPr="00F8143B" w:rsidRDefault="00570CC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50810" w:rsidRPr="006E30FC" w:rsidRDefault="001C34E6" w:rsidP="00A77BA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30F3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50810" w:rsidRPr="00F8143B" w:rsidRDefault="0065081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10" w:rsidRPr="00570CC6" w:rsidRDefault="00650810" w:rsidP="000302C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70CC6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650810" w:rsidRPr="00570CC6" w:rsidRDefault="00650810" w:rsidP="000302C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70CC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403,</w:t>
            </w:r>
          </w:p>
          <w:p w:rsidR="00650810" w:rsidRPr="00570CC6" w:rsidRDefault="00650810" w:rsidP="000302C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570CC6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570CC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0810" w:rsidRPr="00F8143B" w:rsidRDefault="00570CC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0810" w:rsidRPr="00F8143B" w:rsidRDefault="001C34E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30F3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0810" w:rsidRPr="00F8143B" w:rsidRDefault="0065081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50810" w:rsidRDefault="00650810" w:rsidP="00F85D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650810" w:rsidRDefault="00650810" w:rsidP="00F85D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650810" w:rsidRPr="00570CC6" w:rsidRDefault="00650810" w:rsidP="00F85D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70CC6">
              <w:rPr>
                <w:color w:val="000000"/>
                <w:sz w:val="16"/>
                <w:szCs w:val="16"/>
              </w:rPr>
              <w:t>УП.02</w:t>
            </w:r>
          </w:p>
          <w:p w:rsidR="00650810" w:rsidRPr="00570CC6" w:rsidRDefault="00650810" w:rsidP="00F85D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70CC6">
              <w:rPr>
                <w:color w:val="000000"/>
                <w:sz w:val="16"/>
                <w:szCs w:val="16"/>
              </w:rPr>
              <w:t xml:space="preserve">мастерские, </w:t>
            </w:r>
          </w:p>
          <w:p w:rsidR="00650810" w:rsidRPr="00570CC6" w:rsidRDefault="00650810" w:rsidP="00F85D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70CC6">
              <w:rPr>
                <w:color w:val="000000"/>
                <w:sz w:val="16"/>
                <w:szCs w:val="16"/>
              </w:rPr>
              <w:t>Шаповалов М.А.</w:t>
            </w:r>
          </w:p>
          <w:p w:rsidR="00650810" w:rsidRPr="00570CC6" w:rsidRDefault="00650810" w:rsidP="00F85D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70CC6">
              <w:rPr>
                <w:color w:val="000000"/>
                <w:sz w:val="16"/>
                <w:szCs w:val="16"/>
              </w:rPr>
              <w:t>36час.</w:t>
            </w:r>
          </w:p>
          <w:p w:rsidR="00650810" w:rsidRPr="00F8143B" w:rsidRDefault="00650810" w:rsidP="00F85D51">
            <w:pPr>
              <w:ind w:left="-57" w:right="-57"/>
              <w:jc w:val="center"/>
            </w:pPr>
            <w:r w:rsidRPr="00570CC6">
              <w:rPr>
                <w:color w:val="000000"/>
                <w:sz w:val="16"/>
                <w:szCs w:val="16"/>
              </w:rPr>
              <w:t>2корпус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650810" w:rsidRPr="004949E0" w:rsidRDefault="00650810" w:rsidP="00502FA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949E0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650810" w:rsidRPr="00095A4C" w:rsidTr="00A42118">
        <w:trPr>
          <w:cantSplit/>
          <w:trHeight w:val="34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50810" w:rsidRPr="00095A4C" w:rsidRDefault="00650810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10" w:rsidRPr="00095A4C" w:rsidRDefault="00650810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50810" w:rsidRPr="00095A4C" w:rsidRDefault="00650810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50810" w:rsidRPr="00570CC6" w:rsidRDefault="00650810" w:rsidP="00AB055C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70CC6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650810" w:rsidRPr="00570CC6" w:rsidRDefault="00650810" w:rsidP="00AB055C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70CC6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650810" w:rsidRPr="00570CC6" w:rsidRDefault="00650810" w:rsidP="00AB055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70CC6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50810" w:rsidRPr="00F8143B" w:rsidRDefault="0065081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50810" w:rsidRPr="00570CC6" w:rsidRDefault="00650810" w:rsidP="00796EBC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70CC6">
              <w:rPr>
                <w:b w:val="0"/>
                <w:sz w:val="16"/>
                <w:szCs w:val="16"/>
                <w:lang w:eastAsia="en-US"/>
              </w:rPr>
              <w:t>ОД.12 Химия,</w:t>
            </w:r>
          </w:p>
          <w:p w:rsidR="00650810" w:rsidRPr="00570CC6" w:rsidRDefault="00650810" w:rsidP="00796EBC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70CC6">
              <w:rPr>
                <w:b w:val="0"/>
                <w:sz w:val="16"/>
                <w:szCs w:val="16"/>
                <w:lang w:eastAsia="en-US"/>
              </w:rPr>
              <w:t>каб.2-10,</w:t>
            </w:r>
          </w:p>
          <w:p w:rsidR="00650810" w:rsidRPr="00570CC6" w:rsidRDefault="00650810" w:rsidP="00796EB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570CC6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570CC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50810" w:rsidRPr="00F8143B" w:rsidRDefault="0065081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143B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0810" w:rsidRPr="00570CC6" w:rsidRDefault="00650810" w:rsidP="000302C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70CC6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650810" w:rsidRPr="00570CC6" w:rsidRDefault="00650810" w:rsidP="000302C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70CC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403,</w:t>
            </w:r>
          </w:p>
          <w:p w:rsidR="00650810" w:rsidRPr="00570CC6" w:rsidRDefault="00650810" w:rsidP="000302C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570CC6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570CC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0810" w:rsidRPr="00F8143B" w:rsidRDefault="00650810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0810" w:rsidRPr="00570CC6" w:rsidRDefault="00650810" w:rsidP="000302C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70CC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650810" w:rsidRPr="00570CC6" w:rsidRDefault="00650810" w:rsidP="000302C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70CC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4, </w:t>
            </w:r>
          </w:p>
          <w:p w:rsidR="00650810" w:rsidRPr="00570CC6" w:rsidRDefault="00650810" w:rsidP="000302C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570CC6">
              <w:rPr>
                <w:b w:val="0"/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570CC6">
              <w:rPr>
                <w:b w:val="0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0810" w:rsidRPr="00F8143B" w:rsidRDefault="0065081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50810" w:rsidRPr="00F8143B" w:rsidRDefault="00650810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50810" w:rsidRPr="00617925" w:rsidRDefault="00650810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C34E6" w:rsidRPr="00095A4C" w:rsidTr="00A42118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C34E6" w:rsidRPr="00095A4C" w:rsidRDefault="001C34E6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E6" w:rsidRPr="00095A4C" w:rsidRDefault="001C34E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1C34E6" w:rsidRPr="00095A4C" w:rsidRDefault="001C34E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34E6" w:rsidRPr="00570CC6" w:rsidRDefault="001C34E6" w:rsidP="003C0A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70CC6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1C34E6" w:rsidRPr="00570CC6" w:rsidRDefault="001C34E6" w:rsidP="003C0A3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70CC6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1C34E6" w:rsidRPr="00570CC6" w:rsidRDefault="001C34E6" w:rsidP="003C0A3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570CC6">
              <w:rPr>
                <w:b w:val="0"/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570CC6">
              <w:rPr>
                <w:b w:val="0"/>
                <w:color w:val="000000" w:themeColor="text1"/>
                <w:sz w:val="16"/>
                <w:szCs w:val="16"/>
              </w:rPr>
              <w:t xml:space="preserve"> В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C34E6" w:rsidRPr="00F8143B" w:rsidRDefault="001C34E6" w:rsidP="008B38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C34E6" w:rsidRPr="00570CC6" w:rsidRDefault="001C34E6" w:rsidP="005116E8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70CC6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1C34E6" w:rsidRPr="00570CC6" w:rsidRDefault="001C34E6" w:rsidP="005116E8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70CC6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1C34E6" w:rsidRPr="00570CC6" w:rsidRDefault="001C34E6" w:rsidP="005116E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70CC6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1C34E6" w:rsidRPr="00570CC6" w:rsidRDefault="001C34E6" w:rsidP="00EF0B3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C34E6" w:rsidRPr="00F8143B" w:rsidRDefault="001C34E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34E6" w:rsidRDefault="001C34E6" w:rsidP="001C34E6">
            <w:pPr>
              <w:jc w:val="center"/>
            </w:pPr>
            <w:r w:rsidRPr="00656F6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34E6" w:rsidRPr="00F8143B" w:rsidRDefault="001C34E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34E6" w:rsidRPr="00570CC6" w:rsidRDefault="001C34E6" w:rsidP="000302C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70CC6">
              <w:rPr>
                <w:b w:val="0"/>
                <w:color w:val="000000"/>
                <w:sz w:val="16"/>
                <w:szCs w:val="16"/>
              </w:rPr>
              <w:t>МДК.01.08 Освоение видов работ по профессии рабочих 18511 Слесарь по ремонту автомобилей</w:t>
            </w:r>
          </w:p>
          <w:p w:rsidR="001C34E6" w:rsidRPr="00570CC6" w:rsidRDefault="001C34E6" w:rsidP="000302C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70CC6">
              <w:rPr>
                <w:b w:val="0"/>
                <w:color w:val="000000"/>
                <w:sz w:val="16"/>
                <w:szCs w:val="16"/>
              </w:rPr>
              <w:t>каб.105,</w:t>
            </w:r>
          </w:p>
          <w:p w:rsidR="001C34E6" w:rsidRPr="00570CC6" w:rsidRDefault="001C34E6" w:rsidP="000302C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70CC6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34E6" w:rsidRPr="00F8143B" w:rsidRDefault="001C34E6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6" w:rsidRPr="00F8143B" w:rsidRDefault="001C34E6" w:rsidP="00502FA0">
            <w:pPr>
              <w:ind w:left="-57" w:right="-57"/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34E6" w:rsidRPr="00617925" w:rsidRDefault="001C34E6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C34E6" w:rsidRPr="00095A4C" w:rsidTr="00C906D5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C34E6" w:rsidRPr="00095A4C" w:rsidRDefault="001C34E6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E6" w:rsidRPr="00095A4C" w:rsidRDefault="001C34E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34E6" w:rsidRDefault="001C34E6" w:rsidP="001C34E6">
            <w:pPr>
              <w:jc w:val="center"/>
            </w:pPr>
            <w:r w:rsidRPr="003D5C3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C34E6" w:rsidRPr="00F8143B" w:rsidRDefault="001C34E6" w:rsidP="008B38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C34E6" w:rsidRPr="00570CC6" w:rsidRDefault="001C34E6" w:rsidP="005C424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70CC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1C34E6" w:rsidRPr="00570CC6" w:rsidRDefault="001C34E6" w:rsidP="005C424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70CC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4, </w:t>
            </w:r>
          </w:p>
          <w:p w:rsidR="001C34E6" w:rsidRPr="00570CC6" w:rsidRDefault="001C34E6" w:rsidP="005C424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570CC6">
              <w:rPr>
                <w:b w:val="0"/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570CC6">
              <w:rPr>
                <w:b w:val="0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C34E6" w:rsidRPr="00F8143B" w:rsidRDefault="001C34E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34E6" w:rsidRDefault="001C34E6" w:rsidP="001C34E6">
            <w:pPr>
              <w:jc w:val="center"/>
            </w:pPr>
            <w:r w:rsidRPr="00656F6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34E6" w:rsidRPr="00F8143B" w:rsidRDefault="001C34E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34E6" w:rsidRDefault="001C34E6" w:rsidP="00246E12">
            <w:pPr>
              <w:jc w:val="center"/>
            </w:pPr>
            <w:r w:rsidRPr="00D423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34E6" w:rsidRPr="00F8143B" w:rsidRDefault="001C34E6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6" w:rsidRDefault="001C34E6" w:rsidP="001C34E6">
            <w:pPr>
              <w:jc w:val="center"/>
            </w:pPr>
            <w:r w:rsidRPr="009C571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34E6" w:rsidRPr="00617925" w:rsidRDefault="001C34E6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C34E6" w:rsidRPr="00095A4C" w:rsidTr="00C906D5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C34E6" w:rsidRPr="00095A4C" w:rsidRDefault="001C34E6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E6" w:rsidRPr="00095A4C" w:rsidRDefault="001C34E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34E6" w:rsidRDefault="001C34E6" w:rsidP="001C34E6">
            <w:pPr>
              <w:jc w:val="center"/>
            </w:pPr>
            <w:r w:rsidRPr="003D5C36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C34E6" w:rsidRPr="00F8143B" w:rsidRDefault="001C34E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C34E6" w:rsidRPr="00570CC6" w:rsidRDefault="001C34E6" w:rsidP="006C1A5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70CC6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1C34E6" w:rsidRPr="00570CC6" w:rsidRDefault="001C34E6" w:rsidP="006C1A5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70CC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403,</w:t>
            </w:r>
          </w:p>
          <w:p w:rsidR="001C34E6" w:rsidRPr="00570CC6" w:rsidRDefault="001C34E6" w:rsidP="006C1A5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570CC6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570CC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C34E6" w:rsidRPr="00F8143B" w:rsidRDefault="001C34E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34E6" w:rsidRDefault="001C34E6" w:rsidP="001C34E6">
            <w:pPr>
              <w:jc w:val="center"/>
            </w:pPr>
            <w:r w:rsidRPr="00656F6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34E6" w:rsidRPr="00F8143B" w:rsidRDefault="001C34E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34E6" w:rsidRDefault="001C34E6" w:rsidP="00246E12">
            <w:pPr>
              <w:jc w:val="center"/>
            </w:pPr>
            <w:r w:rsidRPr="00D423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34E6" w:rsidRPr="00F8143B" w:rsidRDefault="001C34E6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6" w:rsidRDefault="001C34E6" w:rsidP="001C34E6">
            <w:pPr>
              <w:jc w:val="center"/>
            </w:pPr>
            <w:r w:rsidRPr="009C571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34E6" w:rsidRPr="00617925" w:rsidRDefault="001C34E6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87727C" w:rsidRPr="003E2048" w:rsidRDefault="000F20D1" w:rsidP="0087727C">
      <w:pPr>
        <w:rPr>
          <w:sz w:val="24"/>
        </w:rPr>
      </w:pPr>
      <w:r w:rsidRPr="003E2048">
        <w:rPr>
          <w:sz w:val="22"/>
          <w:szCs w:val="16"/>
        </w:rPr>
        <w:t xml:space="preserve">      </w:t>
      </w:r>
      <w:r w:rsidRPr="003E2048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3E2048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E204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</w:t>
            </w:r>
            <w:r w:rsidR="002854A1" w:rsidRPr="003E2048">
              <w:rPr>
                <w:sz w:val="18"/>
                <w:szCs w:val="18"/>
                <w:lang w:eastAsia="en-US"/>
              </w:rPr>
              <w:t>уппа</w:t>
            </w:r>
            <w:r w:rsidRPr="003E2048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1B062A" w:rsidRPr="00095A4C" w:rsidTr="002854A1">
        <w:tblPrEx>
          <w:tblLook w:val="0020"/>
        </w:tblPrEx>
        <w:trPr>
          <w:cantSplit/>
          <w:trHeight w:val="658"/>
          <w:jc w:val="center"/>
        </w:trPr>
        <w:tc>
          <w:tcPr>
            <w:tcW w:w="287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B062A" w:rsidRPr="00095A4C" w:rsidRDefault="001B062A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B062A" w:rsidRPr="00095A4C" w:rsidRDefault="001B062A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1B062A" w:rsidRPr="00095A4C" w:rsidRDefault="001B062A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B062A" w:rsidRPr="001B062A" w:rsidRDefault="001B062A" w:rsidP="002854A1">
            <w:pPr>
              <w:ind w:left="-57" w:right="-57"/>
              <w:jc w:val="center"/>
            </w:pPr>
            <w:r w:rsidRPr="001B062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B062A" w:rsidRPr="007C41C5" w:rsidRDefault="001B062A" w:rsidP="002854A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B062A" w:rsidRDefault="001B062A" w:rsidP="001B062A">
            <w:pPr>
              <w:jc w:val="center"/>
            </w:pPr>
            <w:r w:rsidRPr="00B407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B062A" w:rsidRPr="00095A4C" w:rsidRDefault="001B062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B062A" w:rsidRDefault="001B062A" w:rsidP="005B29D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B062A" w:rsidRDefault="001B062A" w:rsidP="005B29D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1B062A" w:rsidRPr="0082199E" w:rsidRDefault="001B062A" w:rsidP="005B29D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2199E">
              <w:rPr>
                <w:color w:val="000000"/>
                <w:sz w:val="16"/>
                <w:szCs w:val="16"/>
              </w:rPr>
              <w:t>ПП.01</w:t>
            </w:r>
          </w:p>
          <w:p w:rsidR="001B062A" w:rsidRPr="0082199E" w:rsidRDefault="001B062A" w:rsidP="005B29D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2199E">
              <w:rPr>
                <w:color w:val="000000"/>
                <w:sz w:val="16"/>
                <w:szCs w:val="16"/>
              </w:rPr>
              <w:t>36час.</w:t>
            </w:r>
          </w:p>
          <w:p w:rsidR="001B062A" w:rsidRPr="0082199E" w:rsidRDefault="001B062A" w:rsidP="005B29D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2199E">
              <w:rPr>
                <w:color w:val="000000"/>
                <w:sz w:val="16"/>
                <w:szCs w:val="16"/>
              </w:rPr>
              <w:t>УПАК</w:t>
            </w:r>
          </w:p>
          <w:p w:rsidR="001B062A" w:rsidRPr="00095A4C" w:rsidRDefault="001B062A" w:rsidP="005B29D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2199E">
              <w:rPr>
                <w:color w:val="000000"/>
                <w:sz w:val="16"/>
                <w:szCs w:val="16"/>
              </w:rPr>
              <w:t>С 15-20.12.25г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B062A" w:rsidRPr="00095A4C" w:rsidRDefault="001B062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B062A" w:rsidRPr="0082199E" w:rsidRDefault="001B062A" w:rsidP="004E16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2199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14 </w:t>
            </w:r>
          </w:p>
          <w:p w:rsidR="001B062A" w:rsidRPr="0082199E" w:rsidRDefault="001B062A" w:rsidP="004E16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2199E">
              <w:rPr>
                <w:b w:val="0"/>
                <w:color w:val="000000"/>
                <w:sz w:val="16"/>
                <w:szCs w:val="16"/>
                <w:lang w:eastAsia="en-US"/>
              </w:rPr>
              <w:t>Введение в специальность,</w:t>
            </w:r>
          </w:p>
          <w:p w:rsidR="001B062A" w:rsidRPr="0082199E" w:rsidRDefault="001B062A" w:rsidP="004E16BB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2199E">
              <w:rPr>
                <w:b w:val="0"/>
                <w:sz w:val="16"/>
                <w:szCs w:val="16"/>
                <w:lang w:eastAsia="en-US"/>
              </w:rPr>
              <w:t>актовый зал</w:t>
            </w:r>
          </w:p>
          <w:p w:rsidR="001B062A" w:rsidRPr="0082199E" w:rsidRDefault="001B062A" w:rsidP="004E16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2199E">
              <w:rPr>
                <w:b w:val="0"/>
                <w:sz w:val="16"/>
                <w:szCs w:val="16"/>
                <w:lang w:eastAsia="en-US"/>
              </w:rPr>
              <w:t>Омельченко Н.И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B062A" w:rsidRPr="0082199E" w:rsidRDefault="001B062A" w:rsidP="002854A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2199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B062A" w:rsidRPr="0082199E" w:rsidRDefault="001B062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2199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14 </w:t>
            </w:r>
          </w:p>
          <w:p w:rsidR="001B062A" w:rsidRPr="0082199E" w:rsidRDefault="001B062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2199E">
              <w:rPr>
                <w:b w:val="0"/>
                <w:color w:val="000000"/>
                <w:sz w:val="16"/>
                <w:szCs w:val="16"/>
                <w:lang w:eastAsia="en-US"/>
              </w:rPr>
              <w:t>Введение в специальность,</w:t>
            </w:r>
          </w:p>
          <w:p w:rsidR="001B062A" w:rsidRPr="0082199E" w:rsidRDefault="001B062A" w:rsidP="002854A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2199E">
              <w:rPr>
                <w:b w:val="0"/>
                <w:sz w:val="16"/>
                <w:szCs w:val="16"/>
                <w:lang w:eastAsia="en-US"/>
              </w:rPr>
              <w:t>актовый зал</w:t>
            </w:r>
          </w:p>
          <w:p w:rsidR="001B062A" w:rsidRPr="0082199E" w:rsidRDefault="001B062A" w:rsidP="002854A1">
            <w:pPr>
              <w:ind w:left="-57" w:right="-57"/>
              <w:jc w:val="center"/>
            </w:pPr>
            <w:r w:rsidRPr="0082199E">
              <w:rPr>
                <w:b w:val="0"/>
                <w:sz w:val="16"/>
                <w:szCs w:val="16"/>
                <w:lang w:eastAsia="en-US"/>
              </w:rPr>
              <w:t>Омельченко Н.И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1B062A" w:rsidRPr="00D169AF" w:rsidRDefault="001B062A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169AF">
              <w:rPr>
                <w:b w:val="0"/>
                <w:sz w:val="16"/>
                <w:szCs w:val="16"/>
              </w:rPr>
              <w:t>1</w:t>
            </w:r>
          </w:p>
        </w:tc>
      </w:tr>
      <w:tr w:rsidR="001B062A" w:rsidRPr="00095A4C" w:rsidTr="00685C44">
        <w:tblPrEx>
          <w:tblLook w:val="0020"/>
        </w:tblPrEx>
        <w:trPr>
          <w:cantSplit/>
          <w:trHeight w:val="983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B062A" w:rsidRPr="00095A4C" w:rsidRDefault="001B062A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B062A" w:rsidRPr="00095A4C" w:rsidRDefault="001B062A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B062A" w:rsidRPr="001B062A" w:rsidRDefault="00650810" w:rsidP="00685C44">
            <w:pPr>
              <w:ind w:left="-57" w:right="-57"/>
              <w:jc w:val="center"/>
            </w:pPr>
            <w:r w:rsidRPr="001B062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B062A" w:rsidRPr="007C41C5" w:rsidRDefault="001B062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B062A" w:rsidRDefault="001B062A" w:rsidP="001B062A">
            <w:pPr>
              <w:jc w:val="center"/>
            </w:pPr>
            <w:r w:rsidRPr="00B407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B062A" w:rsidRPr="00095A4C" w:rsidRDefault="001B062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B062A" w:rsidRPr="007C41C5" w:rsidRDefault="001B062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1B062A" w:rsidRPr="00095A4C" w:rsidRDefault="001B062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B062A" w:rsidRPr="0082199E" w:rsidRDefault="001B062A" w:rsidP="004E16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2199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14 </w:t>
            </w:r>
          </w:p>
          <w:p w:rsidR="001B062A" w:rsidRPr="0082199E" w:rsidRDefault="001B062A" w:rsidP="004E16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2199E">
              <w:rPr>
                <w:b w:val="0"/>
                <w:color w:val="000000"/>
                <w:sz w:val="16"/>
                <w:szCs w:val="16"/>
                <w:lang w:eastAsia="en-US"/>
              </w:rPr>
              <w:t>Введение в специальность,</w:t>
            </w:r>
          </w:p>
          <w:p w:rsidR="001B062A" w:rsidRPr="0082199E" w:rsidRDefault="001B062A" w:rsidP="004E16BB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2199E">
              <w:rPr>
                <w:b w:val="0"/>
                <w:sz w:val="16"/>
                <w:szCs w:val="16"/>
                <w:lang w:eastAsia="en-US"/>
              </w:rPr>
              <w:t>актовый зал</w:t>
            </w:r>
          </w:p>
          <w:p w:rsidR="001B062A" w:rsidRPr="0082199E" w:rsidRDefault="001B062A" w:rsidP="004E16B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2199E">
              <w:rPr>
                <w:b w:val="0"/>
                <w:sz w:val="16"/>
                <w:szCs w:val="16"/>
                <w:lang w:eastAsia="en-US"/>
              </w:rPr>
              <w:t>Омельченко Н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B062A" w:rsidRPr="0082199E" w:rsidRDefault="001B062A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2199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B062A" w:rsidRPr="0082199E" w:rsidRDefault="001B062A" w:rsidP="004E16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2199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14 </w:t>
            </w:r>
          </w:p>
          <w:p w:rsidR="001B062A" w:rsidRPr="0082199E" w:rsidRDefault="001B062A" w:rsidP="004E16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2199E">
              <w:rPr>
                <w:b w:val="0"/>
                <w:color w:val="000000"/>
                <w:sz w:val="16"/>
                <w:szCs w:val="16"/>
                <w:lang w:eastAsia="en-US"/>
              </w:rPr>
              <w:t>Введение в специальность,</w:t>
            </w:r>
          </w:p>
          <w:p w:rsidR="001B062A" w:rsidRPr="0082199E" w:rsidRDefault="001B062A" w:rsidP="004E16BB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2199E">
              <w:rPr>
                <w:b w:val="0"/>
                <w:sz w:val="16"/>
                <w:szCs w:val="16"/>
                <w:lang w:eastAsia="en-US"/>
              </w:rPr>
              <w:t>актовый зал</w:t>
            </w:r>
          </w:p>
          <w:p w:rsidR="001B062A" w:rsidRPr="0082199E" w:rsidRDefault="001B062A" w:rsidP="004E16BB">
            <w:pPr>
              <w:ind w:left="-57" w:right="-57"/>
              <w:jc w:val="center"/>
            </w:pPr>
            <w:r w:rsidRPr="0082199E">
              <w:rPr>
                <w:b w:val="0"/>
                <w:sz w:val="16"/>
                <w:szCs w:val="16"/>
                <w:lang w:eastAsia="en-US"/>
              </w:rPr>
              <w:t>Омельченко Н.И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B062A" w:rsidRPr="00D169AF" w:rsidRDefault="001B062A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169AF">
              <w:rPr>
                <w:b w:val="0"/>
                <w:sz w:val="16"/>
                <w:szCs w:val="16"/>
              </w:rPr>
              <w:t>1</w:t>
            </w:r>
          </w:p>
        </w:tc>
      </w:tr>
      <w:tr w:rsidR="001B062A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B062A" w:rsidRPr="00095A4C" w:rsidRDefault="001B062A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B062A" w:rsidRPr="00095A4C" w:rsidRDefault="001B062A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85C44" w:rsidRPr="0082199E" w:rsidRDefault="00685C44" w:rsidP="00685C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2199E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685C44" w:rsidRPr="0082199E" w:rsidRDefault="00685C44" w:rsidP="00685C4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2199E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685C44" w:rsidRPr="0082199E" w:rsidRDefault="00685C44" w:rsidP="00685C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82199E">
              <w:rPr>
                <w:b w:val="0"/>
                <w:color w:val="000000"/>
                <w:sz w:val="16"/>
                <w:szCs w:val="16"/>
              </w:rPr>
              <w:t>Королёва С.А.</w:t>
            </w:r>
          </w:p>
          <w:p w:rsidR="001B062A" w:rsidRPr="0082199E" w:rsidRDefault="001B062A" w:rsidP="00321DF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B062A" w:rsidRPr="0082199E" w:rsidRDefault="001B062A" w:rsidP="002854A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82199E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85C44" w:rsidRPr="0082199E" w:rsidRDefault="00685C44" w:rsidP="00685C4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2199E">
              <w:rPr>
                <w:b w:val="0"/>
                <w:sz w:val="16"/>
                <w:szCs w:val="16"/>
                <w:lang w:eastAsia="en-US"/>
              </w:rPr>
              <w:t>ОД.12 Химия,</w:t>
            </w:r>
          </w:p>
          <w:p w:rsidR="00685C44" w:rsidRPr="0082199E" w:rsidRDefault="00685C44" w:rsidP="00685C4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2199E">
              <w:rPr>
                <w:b w:val="0"/>
                <w:sz w:val="16"/>
                <w:szCs w:val="16"/>
                <w:lang w:eastAsia="en-US"/>
              </w:rPr>
              <w:t>каб.2-10,</w:t>
            </w:r>
          </w:p>
          <w:p w:rsidR="001B062A" w:rsidRPr="0082199E" w:rsidRDefault="00685C44" w:rsidP="00685C44">
            <w:pPr>
              <w:jc w:val="center"/>
            </w:pPr>
            <w:proofErr w:type="spellStart"/>
            <w:r w:rsidRPr="0082199E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82199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B062A" w:rsidRPr="00095A4C" w:rsidRDefault="007E3F36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B062A" w:rsidRPr="007C41C5" w:rsidRDefault="001B062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1B062A" w:rsidRPr="00095A4C" w:rsidRDefault="001B062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B062A" w:rsidRPr="0082199E" w:rsidRDefault="001B062A" w:rsidP="004E16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2199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14 </w:t>
            </w:r>
          </w:p>
          <w:p w:rsidR="001B062A" w:rsidRPr="0082199E" w:rsidRDefault="001B062A" w:rsidP="004E16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2199E">
              <w:rPr>
                <w:b w:val="0"/>
                <w:color w:val="000000"/>
                <w:sz w:val="16"/>
                <w:szCs w:val="16"/>
                <w:lang w:eastAsia="en-US"/>
              </w:rPr>
              <w:t>Введение в специальность,</w:t>
            </w:r>
          </w:p>
          <w:p w:rsidR="001B062A" w:rsidRPr="0082199E" w:rsidRDefault="001B062A" w:rsidP="004E16BB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2199E">
              <w:rPr>
                <w:b w:val="0"/>
                <w:sz w:val="16"/>
                <w:szCs w:val="16"/>
                <w:lang w:eastAsia="en-US"/>
              </w:rPr>
              <w:t>актовый зал</w:t>
            </w:r>
          </w:p>
          <w:p w:rsidR="001B062A" w:rsidRPr="0082199E" w:rsidRDefault="001B062A" w:rsidP="004E16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2199E">
              <w:rPr>
                <w:b w:val="0"/>
                <w:sz w:val="16"/>
                <w:szCs w:val="16"/>
                <w:lang w:eastAsia="en-US"/>
              </w:rPr>
              <w:t>Омельченко Н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B062A" w:rsidRPr="0082199E" w:rsidRDefault="001B062A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2199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B062A" w:rsidRPr="0082199E" w:rsidRDefault="001B062A" w:rsidP="004E16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2199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14 </w:t>
            </w:r>
          </w:p>
          <w:p w:rsidR="001B062A" w:rsidRPr="0082199E" w:rsidRDefault="001B062A" w:rsidP="004E16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2199E">
              <w:rPr>
                <w:b w:val="0"/>
                <w:color w:val="000000"/>
                <w:sz w:val="16"/>
                <w:szCs w:val="16"/>
                <w:lang w:eastAsia="en-US"/>
              </w:rPr>
              <w:t>Введение в специальность,</w:t>
            </w:r>
          </w:p>
          <w:p w:rsidR="001B062A" w:rsidRPr="0082199E" w:rsidRDefault="001B062A" w:rsidP="004E16BB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2199E">
              <w:rPr>
                <w:b w:val="0"/>
                <w:sz w:val="16"/>
                <w:szCs w:val="16"/>
                <w:lang w:eastAsia="en-US"/>
              </w:rPr>
              <w:t>актовый зал</w:t>
            </w:r>
          </w:p>
          <w:p w:rsidR="001B062A" w:rsidRPr="0082199E" w:rsidRDefault="001B062A" w:rsidP="004E16BB">
            <w:pPr>
              <w:ind w:left="-57" w:right="-57"/>
              <w:jc w:val="center"/>
            </w:pPr>
            <w:r w:rsidRPr="0082199E">
              <w:rPr>
                <w:b w:val="0"/>
                <w:sz w:val="16"/>
                <w:szCs w:val="16"/>
                <w:lang w:eastAsia="en-US"/>
              </w:rPr>
              <w:t>Омельченко Н.И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B062A" w:rsidRPr="004E16BB" w:rsidRDefault="001B062A" w:rsidP="002854A1">
            <w:pPr>
              <w:ind w:left="-57" w:right="-57"/>
              <w:jc w:val="center"/>
              <w:rPr>
                <w:sz w:val="16"/>
                <w:szCs w:val="16"/>
              </w:rPr>
            </w:pPr>
            <w:r w:rsidRPr="004E16BB">
              <w:rPr>
                <w:sz w:val="16"/>
                <w:szCs w:val="16"/>
              </w:rPr>
              <w:t>1</w:t>
            </w:r>
          </w:p>
        </w:tc>
      </w:tr>
      <w:tr w:rsidR="00703C51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03C51" w:rsidRPr="00095A4C" w:rsidRDefault="00703C51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03C51" w:rsidRPr="00095A4C" w:rsidRDefault="00703C51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03C51" w:rsidRPr="0082199E" w:rsidRDefault="00703C51" w:rsidP="0004235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2199E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</w:t>
            </w:r>
            <w:proofErr w:type="gramStart"/>
            <w:r w:rsidRPr="0082199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7E3F3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  <w:proofErr w:type="gramEnd"/>
          </w:p>
          <w:p w:rsidR="00703C51" w:rsidRPr="0082199E" w:rsidRDefault="00703C51" w:rsidP="0004235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2199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2,</w:t>
            </w:r>
          </w:p>
          <w:p w:rsidR="00703C51" w:rsidRPr="0082199E" w:rsidRDefault="00703C51" w:rsidP="00042355">
            <w:pPr>
              <w:ind w:left="-57" w:right="-57"/>
              <w:jc w:val="center"/>
            </w:pPr>
            <w:r w:rsidRPr="0082199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ль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03C51" w:rsidRPr="0082199E" w:rsidRDefault="007E3F36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03C51" w:rsidRPr="0082199E" w:rsidRDefault="00703C51" w:rsidP="001B06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2199E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703C51" w:rsidRPr="0082199E" w:rsidRDefault="00703C51" w:rsidP="001B062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2199E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703C51" w:rsidRPr="0082199E" w:rsidRDefault="00703C51" w:rsidP="001B06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82199E">
              <w:rPr>
                <w:b w:val="0"/>
                <w:color w:val="000000"/>
                <w:sz w:val="16"/>
                <w:szCs w:val="16"/>
              </w:rPr>
              <w:t>Королёва С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03C51" w:rsidRPr="00095A4C" w:rsidRDefault="007E3F36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03C51" w:rsidRPr="007C41C5" w:rsidRDefault="007E3F36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6F6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03C51" w:rsidRPr="00095A4C" w:rsidRDefault="00703C5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703C51" w:rsidRDefault="00703C51" w:rsidP="00703C51">
            <w:pPr>
              <w:jc w:val="center"/>
            </w:pPr>
            <w:r w:rsidRPr="00DE707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03C51" w:rsidRPr="00095A4C" w:rsidRDefault="00703C51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03C51" w:rsidRDefault="00703C51" w:rsidP="002854A1">
            <w:pPr>
              <w:ind w:left="-57" w:right="-57"/>
              <w:jc w:val="center"/>
            </w:pPr>
            <w:r w:rsidRPr="006D6BD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03C51" w:rsidRPr="00095A4C" w:rsidRDefault="00703C51" w:rsidP="002854A1">
            <w:pPr>
              <w:ind w:left="-57" w:right="-57"/>
              <w:jc w:val="center"/>
            </w:pPr>
          </w:p>
        </w:tc>
      </w:tr>
      <w:tr w:rsidR="00703C51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03C51" w:rsidRPr="00095A4C" w:rsidRDefault="00703C51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03C51" w:rsidRPr="00095A4C" w:rsidRDefault="00703C51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03C51" w:rsidRPr="0082199E" w:rsidRDefault="00703C51" w:rsidP="009D17BC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2199E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703C51" w:rsidRPr="0082199E" w:rsidRDefault="00703C51" w:rsidP="009D17BC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2199E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703C51" w:rsidRPr="0082199E" w:rsidRDefault="00703C51" w:rsidP="009D17B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2199E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703C51" w:rsidRPr="0082199E" w:rsidRDefault="00703C51" w:rsidP="009D17BC">
            <w:pPr>
              <w:spacing w:line="276" w:lineRule="auto"/>
              <w:ind w:right="-57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03C51" w:rsidRPr="0082199E" w:rsidRDefault="007E3F36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03C51" w:rsidRPr="0082199E" w:rsidRDefault="007E3F36" w:rsidP="001B062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6F6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  <w:r w:rsidR="00703C51" w:rsidRPr="0082199E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03C51" w:rsidRPr="00095A4C" w:rsidRDefault="00703C5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03C51" w:rsidRPr="00427220" w:rsidRDefault="007E3F36" w:rsidP="00F501AA">
            <w:pPr>
              <w:ind w:left="-57" w:right="-57"/>
              <w:jc w:val="center"/>
              <w:rPr>
                <w:highlight w:val="yellow"/>
              </w:rPr>
            </w:pPr>
            <w:r w:rsidRPr="00656F6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03C51" w:rsidRDefault="00703C5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703C51" w:rsidRDefault="00703C51" w:rsidP="00703C51">
            <w:pPr>
              <w:jc w:val="center"/>
            </w:pPr>
            <w:r w:rsidRPr="00DE707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03C51" w:rsidRDefault="00703C51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03C51" w:rsidRPr="00095A4C" w:rsidRDefault="00703C5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03C51" w:rsidRPr="00095A4C" w:rsidRDefault="00703C5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5D45A9" w:rsidRDefault="005D45A9" w:rsidP="00A74BE9">
      <w:pPr>
        <w:jc w:val="right"/>
        <w:rPr>
          <w:b w:val="0"/>
          <w:sz w:val="20"/>
          <w:szCs w:val="20"/>
        </w:rPr>
      </w:pPr>
    </w:p>
    <w:p w:rsidR="006E30FC" w:rsidRDefault="006E30FC" w:rsidP="00A74BE9">
      <w:pPr>
        <w:jc w:val="right"/>
        <w:rPr>
          <w:b w:val="0"/>
          <w:sz w:val="20"/>
          <w:szCs w:val="20"/>
        </w:rPr>
      </w:pPr>
    </w:p>
    <w:p w:rsidR="007E3F36" w:rsidRDefault="007E3F36" w:rsidP="00A74BE9">
      <w:pPr>
        <w:jc w:val="right"/>
        <w:rPr>
          <w:b w:val="0"/>
          <w:sz w:val="20"/>
          <w:szCs w:val="20"/>
        </w:rPr>
      </w:pPr>
    </w:p>
    <w:p w:rsidR="007E3F36" w:rsidRDefault="007E3F36" w:rsidP="00A74BE9">
      <w:pPr>
        <w:jc w:val="right"/>
        <w:rPr>
          <w:b w:val="0"/>
          <w:sz w:val="20"/>
          <w:szCs w:val="20"/>
        </w:rPr>
      </w:pPr>
    </w:p>
    <w:p w:rsidR="006E30FC" w:rsidRDefault="006E30FC" w:rsidP="00A74BE9">
      <w:pPr>
        <w:jc w:val="right"/>
        <w:rPr>
          <w:b w:val="0"/>
          <w:sz w:val="20"/>
          <w:szCs w:val="20"/>
        </w:rPr>
      </w:pPr>
    </w:p>
    <w:p w:rsidR="006E30FC" w:rsidRDefault="006E30FC" w:rsidP="00A74BE9">
      <w:pPr>
        <w:jc w:val="right"/>
        <w:rPr>
          <w:b w:val="0"/>
          <w:sz w:val="20"/>
          <w:szCs w:val="20"/>
        </w:rPr>
      </w:pPr>
    </w:p>
    <w:p w:rsidR="00015D7F" w:rsidRDefault="00015D7F" w:rsidP="00015D7F">
      <w:pPr>
        <w:pStyle w:val="2"/>
        <w:rPr>
          <w:b/>
          <w:sz w:val="24"/>
        </w:rPr>
      </w:pPr>
    </w:p>
    <w:p w:rsidR="00530040" w:rsidRDefault="00530040" w:rsidP="00530040"/>
    <w:p w:rsidR="007C1316" w:rsidRDefault="003E5D5D" w:rsidP="007C1316">
      <w:pPr>
        <w:pStyle w:val="2"/>
        <w:rPr>
          <w:b/>
          <w:sz w:val="24"/>
        </w:rPr>
      </w:pPr>
      <w:r>
        <w:rPr>
          <w:sz w:val="24"/>
        </w:rPr>
        <w:lastRenderedPageBreak/>
        <w:t xml:space="preserve">   </w:t>
      </w:r>
      <w:r w:rsidR="007C1316" w:rsidRPr="00BE0B8E">
        <w:rPr>
          <w:sz w:val="24"/>
        </w:rPr>
        <w:t xml:space="preserve">   </w:t>
      </w:r>
      <w:r w:rsidR="007C1316">
        <w:rPr>
          <w:b/>
          <w:sz w:val="24"/>
        </w:rPr>
        <w:t>Расписание учебных занятий (с учетом замены) на 20 декабря (суббота) 2025 г.</w:t>
      </w:r>
    </w:p>
    <w:p w:rsidR="00706524" w:rsidRPr="003E5D5D" w:rsidRDefault="003E5D5D" w:rsidP="00706524">
      <w:pPr>
        <w:rPr>
          <w:b w:val="0"/>
          <w:sz w:val="24"/>
        </w:rPr>
      </w:pPr>
      <w:r>
        <w:rPr>
          <w:sz w:val="24"/>
        </w:rPr>
        <w:t xml:space="preserve">  </w:t>
      </w:r>
      <w:r w:rsidRPr="003E5D5D">
        <w:rPr>
          <w:sz w:val="24"/>
        </w:rPr>
        <w:t>1курс</w:t>
      </w:r>
      <w:r w:rsidRPr="003E5D5D">
        <w:rPr>
          <w:sz w:val="24"/>
        </w:rPr>
        <w:tab/>
      </w:r>
      <w:r w:rsidRPr="003E5D5D">
        <w:rPr>
          <w:sz w:val="24"/>
        </w:rPr>
        <w:tab/>
        <w:t xml:space="preserve">      </w:t>
      </w:r>
      <w:r w:rsidR="00015D7F" w:rsidRPr="003E5D5D">
        <w:rPr>
          <w:sz w:val="24"/>
        </w:rPr>
        <w:t>2курс</w:t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95A4C" w:rsidTr="00A66C46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095A4C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1E32F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B76DA9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76DA9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1E32F8" w:rsidRPr="00B76DA9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B76DA9">
              <w:rPr>
                <w:sz w:val="18"/>
                <w:szCs w:val="18"/>
                <w:highlight w:val="yellow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3E5D5D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1F6893" w:rsidRPr="00095A4C" w:rsidTr="00A66C46">
        <w:trPr>
          <w:cantSplit/>
          <w:trHeight w:val="364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F6893" w:rsidRPr="00095A4C" w:rsidRDefault="001F6893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br w:type="page"/>
            </w: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93" w:rsidRPr="00095A4C" w:rsidRDefault="001F6893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1F6893" w:rsidRPr="00095A4C" w:rsidRDefault="001F6893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893" w:rsidRPr="0082199E" w:rsidRDefault="001F689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2199E">
              <w:rPr>
                <w:b w:val="0"/>
                <w:color w:val="000000"/>
                <w:sz w:val="16"/>
                <w:szCs w:val="16"/>
                <w:lang w:eastAsia="en-US"/>
              </w:rPr>
              <w:t>МДК.01.01 Технология перевозочного процесса на пассажирском автомобильном транспорте, каб.204,</w:t>
            </w:r>
          </w:p>
          <w:p w:rsidR="001F6893" w:rsidRPr="0082199E" w:rsidRDefault="001F689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2199E">
              <w:rPr>
                <w:b w:val="0"/>
                <w:color w:val="000000"/>
                <w:sz w:val="16"/>
                <w:szCs w:val="16"/>
              </w:rPr>
              <w:t>Кислюк В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6893" w:rsidRPr="0082199E" w:rsidRDefault="001F6893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219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893" w:rsidRPr="0082199E" w:rsidRDefault="001F6893" w:rsidP="000B596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2199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1 Устройство автомобилей,</w:t>
            </w:r>
          </w:p>
          <w:p w:rsidR="001F6893" w:rsidRPr="0082199E" w:rsidRDefault="001F6893" w:rsidP="000B596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2199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9,</w:t>
            </w:r>
          </w:p>
          <w:p w:rsidR="001F6893" w:rsidRPr="0082199E" w:rsidRDefault="001F6893" w:rsidP="000B596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82199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чанова</w:t>
            </w:r>
            <w:proofErr w:type="spellEnd"/>
            <w:r w:rsidRPr="0082199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Ю.А.</w:t>
            </w:r>
          </w:p>
          <w:p w:rsidR="001F6893" w:rsidRPr="0082199E" w:rsidRDefault="001F6893" w:rsidP="000B596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2199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нсультация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6893" w:rsidRPr="0082199E" w:rsidRDefault="001F689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2199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93" w:rsidRPr="0082199E" w:rsidRDefault="001F6893" w:rsidP="006E30F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893" w:rsidRPr="0082199E" w:rsidRDefault="001F689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6893" w:rsidRPr="009468E5" w:rsidRDefault="001F689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893" w:rsidRPr="009468E5" w:rsidRDefault="001F689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6893" w:rsidRPr="0055794C" w:rsidRDefault="001F6893" w:rsidP="0060005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55794C">
              <w:rPr>
                <w:b w:val="0"/>
                <w:color w:val="000000"/>
                <w:sz w:val="14"/>
                <w:szCs w:val="16"/>
              </w:rPr>
              <w:t>МДК.01.05 ТО и ремонт электрооборудования и электронных систем автомобилей,</w:t>
            </w:r>
          </w:p>
          <w:p w:rsidR="001F6893" w:rsidRPr="0055794C" w:rsidRDefault="001F6893" w:rsidP="0060005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55794C">
              <w:rPr>
                <w:b w:val="0"/>
                <w:color w:val="000000"/>
                <w:sz w:val="14"/>
                <w:szCs w:val="16"/>
              </w:rPr>
              <w:t xml:space="preserve">каб.105, </w:t>
            </w:r>
          </w:p>
          <w:p w:rsidR="001F6893" w:rsidRPr="0055794C" w:rsidRDefault="001F6893" w:rsidP="0060005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5794C">
              <w:rPr>
                <w:b w:val="0"/>
                <w:color w:val="000000"/>
                <w:sz w:val="14"/>
                <w:szCs w:val="16"/>
              </w:rPr>
              <w:t>Машуков Н.Н.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6893" w:rsidRPr="00095A4C" w:rsidRDefault="001F6893" w:rsidP="009A6D4B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F6893" w:rsidRPr="00095A4C" w:rsidTr="00DE3B81">
        <w:trPr>
          <w:cantSplit/>
          <w:trHeight w:val="34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F6893" w:rsidRPr="00095A4C" w:rsidRDefault="001F6893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93" w:rsidRPr="00095A4C" w:rsidRDefault="001F6893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1F6893" w:rsidRPr="00095A4C" w:rsidRDefault="001F6893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893" w:rsidRPr="0082199E" w:rsidRDefault="001F6893" w:rsidP="0042722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2199E">
              <w:rPr>
                <w:b w:val="0"/>
                <w:color w:val="000000"/>
                <w:sz w:val="16"/>
                <w:szCs w:val="16"/>
                <w:lang w:eastAsia="en-US"/>
              </w:rPr>
              <w:t>МДК.01.01 Технология перевозочного процесса на пассажирском автомобильном транспорте, каб.204,</w:t>
            </w:r>
          </w:p>
          <w:p w:rsidR="001F6893" w:rsidRPr="0082199E" w:rsidRDefault="001F6893" w:rsidP="00427220">
            <w:pPr>
              <w:ind w:left="-57" w:right="-57"/>
              <w:jc w:val="center"/>
              <w:rPr>
                <w:sz w:val="16"/>
              </w:rPr>
            </w:pPr>
            <w:r w:rsidRPr="0082199E">
              <w:rPr>
                <w:b w:val="0"/>
                <w:color w:val="000000"/>
                <w:sz w:val="16"/>
                <w:szCs w:val="16"/>
              </w:rPr>
              <w:t>Кислюк В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6893" w:rsidRPr="0082199E" w:rsidRDefault="001F6893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2199E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6893" w:rsidRPr="0082199E" w:rsidRDefault="001F6893" w:rsidP="0014046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82199E">
              <w:rPr>
                <w:sz w:val="16"/>
                <w:szCs w:val="16"/>
                <w:lang w:eastAsia="en-US"/>
              </w:rPr>
              <w:t>ОД.04 Обществознание,</w:t>
            </w:r>
          </w:p>
          <w:p w:rsidR="001F6893" w:rsidRPr="0082199E" w:rsidRDefault="001F6893" w:rsidP="0014046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82199E">
              <w:rPr>
                <w:sz w:val="16"/>
                <w:szCs w:val="16"/>
                <w:lang w:eastAsia="en-US"/>
              </w:rPr>
              <w:t>каб.407,</w:t>
            </w:r>
          </w:p>
          <w:p w:rsidR="001F6893" w:rsidRPr="0082199E" w:rsidRDefault="001F6893" w:rsidP="0014046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2199E">
              <w:rPr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6893" w:rsidRPr="0082199E" w:rsidRDefault="001F689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2199E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6893" w:rsidRPr="0082199E" w:rsidRDefault="001F6893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893" w:rsidRPr="0082199E" w:rsidRDefault="001F6893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F6893" w:rsidRPr="009468E5" w:rsidRDefault="001F6893" w:rsidP="002C4BF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468E5">
              <w:rPr>
                <w:color w:val="000000"/>
                <w:sz w:val="16"/>
                <w:szCs w:val="16"/>
                <w:lang w:eastAsia="en-US"/>
              </w:rPr>
              <w:t>Экзамен</w:t>
            </w:r>
          </w:p>
          <w:p w:rsidR="001F6893" w:rsidRPr="009468E5" w:rsidRDefault="001F6893" w:rsidP="002C4BF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9468E5">
              <w:rPr>
                <w:color w:val="000000"/>
                <w:sz w:val="16"/>
                <w:szCs w:val="16"/>
                <w:lang w:eastAsia="en-US"/>
              </w:rPr>
              <w:t>МДК.01.01 Устройство автомобилей, каб.109</w:t>
            </w:r>
          </w:p>
          <w:p w:rsidR="001F6893" w:rsidRPr="009468E5" w:rsidRDefault="001F6893" w:rsidP="002C4BFE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9468E5">
              <w:rPr>
                <w:sz w:val="16"/>
                <w:szCs w:val="16"/>
              </w:rPr>
              <w:t>Корчанова</w:t>
            </w:r>
            <w:proofErr w:type="spellEnd"/>
            <w:r w:rsidRPr="009468E5">
              <w:rPr>
                <w:sz w:val="16"/>
                <w:szCs w:val="16"/>
              </w:rPr>
              <w:t xml:space="preserve"> Ю.А.</w:t>
            </w:r>
          </w:p>
          <w:p w:rsidR="001F6893" w:rsidRPr="009468E5" w:rsidRDefault="001F6893" w:rsidP="002C4BFE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9468E5">
              <w:rPr>
                <w:sz w:val="16"/>
                <w:szCs w:val="16"/>
              </w:rPr>
              <w:t>С 9.25</w:t>
            </w:r>
          </w:p>
          <w:p w:rsidR="001F6893" w:rsidRPr="009468E5" w:rsidRDefault="001F6893" w:rsidP="002C4BFE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F6893" w:rsidRPr="009468E5" w:rsidRDefault="001F689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1F6893" w:rsidRPr="009468E5" w:rsidRDefault="001F6893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468E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6893" w:rsidRPr="0055794C" w:rsidRDefault="001F6893" w:rsidP="001300F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55794C">
              <w:rPr>
                <w:b w:val="0"/>
                <w:color w:val="000000"/>
                <w:sz w:val="14"/>
                <w:szCs w:val="16"/>
              </w:rPr>
              <w:t>МДК.01.05 ТО и ремонт электрооборудования и электронных систем автомобилей,</w:t>
            </w:r>
          </w:p>
          <w:p w:rsidR="001F6893" w:rsidRPr="0055794C" w:rsidRDefault="001F6893" w:rsidP="001300F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55794C">
              <w:rPr>
                <w:b w:val="0"/>
                <w:color w:val="000000"/>
                <w:sz w:val="14"/>
                <w:szCs w:val="16"/>
              </w:rPr>
              <w:t xml:space="preserve">каб.105, </w:t>
            </w:r>
          </w:p>
          <w:p w:rsidR="001F6893" w:rsidRPr="0055794C" w:rsidRDefault="001F6893" w:rsidP="001300F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5794C">
              <w:rPr>
                <w:b w:val="0"/>
                <w:color w:val="000000"/>
                <w:sz w:val="14"/>
                <w:szCs w:val="16"/>
              </w:rPr>
              <w:t>Машуков Н.Н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6893" w:rsidRPr="00095A4C" w:rsidRDefault="001F6893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F6893" w:rsidRPr="00095A4C" w:rsidTr="00DE3B81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F6893" w:rsidRPr="00095A4C" w:rsidRDefault="001F6893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93" w:rsidRPr="00095A4C" w:rsidRDefault="001F6893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1F6893" w:rsidRPr="00095A4C" w:rsidRDefault="001F6893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893" w:rsidRPr="0082199E" w:rsidRDefault="001F6893" w:rsidP="009A6D4B">
            <w:pPr>
              <w:ind w:left="-57" w:right="-57"/>
              <w:jc w:val="center"/>
            </w:pPr>
            <w:r w:rsidRPr="0082199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6893" w:rsidRPr="0082199E" w:rsidRDefault="001F689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6893" w:rsidRPr="0082199E" w:rsidRDefault="001F6893" w:rsidP="0014046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56F6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6893" w:rsidRPr="0082199E" w:rsidRDefault="001F689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F6893" w:rsidRPr="0082199E" w:rsidRDefault="001F6893" w:rsidP="00A66C46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020DE">
              <w:rPr>
                <w:color w:val="000000" w:themeColor="text1"/>
                <w:sz w:val="16"/>
                <w:szCs w:val="16"/>
                <w:highlight w:val="yellow"/>
              </w:rPr>
              <w:t>Экзамен</w:t>
            </w:r>
          </w:p>
          <w:p w:rsidR="001F6893" w:rsidRPr="0082199E" w:rsidRDefault="001F6893" w:rsidP="00A66C46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2199E">
              <w:rPr>
                <w:color w:val="000000" w:themeColor="text1"/>
                <w:sz w:val="16"/>
                <w:szCs w:val="16"/>
              </w:rPr>
              <w:t>ОД.07 Математика,</w:t>
            </w:r>
          </w:p>
          <w:p w:rsidR="001F6893" w:rsidRPr="0082199E" w:rsidRDefault="001F6893" w:rsidP="00A66C46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2199E">
              <w:rPr>
                <w:color w:val="000000" w:themeColor="text1"/>
                <w:sz w:val="16"/>
                <w:szCs w:val="16"/>
              </w:rPr>
              <w:t>каб.402,</w:t>
            </w:r>
          </w:p>
          <w:p w:rsidR="001F6893" w:rsidRPr="0082199E" w:rsidRDefault="001F6893" w:rsidP="00A66C46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82199E">
              <w:rPr>
                <w:color w:val="000000" w:themeColor="text1"/>
                <w:sz w:val="16"/>
                <w:szCs w:val="16"/>
              </w:rPr>
              <w:t>Перевозчикова Г.А.</w:t>
            </w:r>
          </w:p>
          <w:p w:rsidR="001F6893" w:rsidRPr="0082199E" w:rsidRDefault="001F6893" w:rsidP="00A66C4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20DE">
              <w:rPr>
                <w:color w:val="000000" w:themeColor="text1"/>
                <w:sz w:val="16"/>
                <w:szCs w:val="16"/>
                <w:highlight w:val="yellow"/>
              </w:rPr>
              <w:t>С 10.45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F6893" w:rsidRPr="0082199E" w:rsidRDefault="001F689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2199E"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1F6893" w:rsidRPr="0082199E" w:rsidRDefault="001F6893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6893" w:rsidRPr="00DE2F26" w:rsidRDefault="001F6893" w:rsidP="002C4BF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893" w:rsidRPr="00DE2F26" w:rsidRDefault="001F6893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93" w:rsidRPr="0055794C" w:rsidRDefault="001F6893" w:rsidP="005C42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5794C">
              <w:rPr>
                <w:sz w:val="16"/>
                <w:szCs w:val="16"/>
              </w:rPr>
              <w:t>ОП.05 Метрология, стандартизация, сертификация,</w:t>
            </w:r>
          </w:p>
          <w:p w:rsidR="001F6893" w:rsidRPr="0055794C" w:rsidRDefault="001F6893" w:rsidP="005C4243">
            <w:pPr>
              <w:ind w:left="-57" w:right="-57"/>
              <w:jc w:val="center"/>
              <w:rPr>
                <w:sz w:val="14"/>
              </w:rPr>
            </w:pPr>
            <w:r w:rsidRPr="0055794C">
              <w:rPr>
                <w:color w:val="000000" w:themeColor="text1"/>
                <w:sz w:val="16"/>
                <w:szCs w:val="16"/>
                <w:lang w:eastAsia="en-US"/>
              </w:rPr>
              <w:t xml:space="preserve">каб.304, </w:t>
            </w:r>
            <w:proofErr w:type="spellStart"/>
            <w:r w:rsidRPr="0055794C">
              <w:rPr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55794C">
              <w:rPr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6893" w:rsidRPr="007E3F36" w:rsidRDefault="001F6893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E3F36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1F6893" w:rsidRPr="00095A4C" w:rsidTr="000B27B4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F6893" w:rsidRPr="00095A4C" w:rsidRDefault="001F6893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93" w:rsidRPr="00095A4C" w:rsidRDefault="001F6893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893" w:rsidRPr="0082199E" w:rsidRDefault="001F6893" w:rsidP="009A6D4B">
            <w:pPr>
              <w:ind w:left="-57" w:right="-57"/>
              <w:jc w:val="center"/>
            </w:pPr>
            <w:r w:rsidRPr="0082199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6893" w:rsidRPr="0082199E" w:rsidRDefault="001F689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6893" w:rsidRPr="0082199E" w:rsidRDefault="001F689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2199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6893" w:rsidRPr="00DE2F26" w:rsidRDefault="001F689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6893" w:rsidRPr="00DE2F26" w:rsidRDefault="001F689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F6893" w:rsidRPr="00DE2F26" w:rsidRDefault="001F6893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6893" w:rsidRPr="00DE2F26" w:rsidRDefault="001F689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893" w:rsidRPr="00DE2F26" w:rsidRDefault="001F6893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05" w:rsidRPr="007E0605" w:rsidRDefault="007E0605" w:rsidP="007E0605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highlight w:val="yellow"/>
                <w:lang w:eastAsia="en-US"/>
              </w:rPr>
            </w:pPr>
            <w:r w:rsidRPr="007E0605">
              <w:rPr>
                <w:b w:val="0"/>
                <w:color w:val="000000"/>
                <w:sz w:val="14"/>
                <w:szCs w:val="16"/>
                <w:highlight w:val="yellow"/>
                <w:lang w:eastAsia="en-US"/>
              </w:rPr>
              <w:t>ОГСЭ.03 Иностранный язык в профессиональной деятельности,</w:t>
            </w:r>
          </w:p>
          <w:p w:rsidR="007E0605" w:rsidRPr="007E0605" w:rsidRDefault="007E0605" w:rsidP="007E06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highlight w:val="yellow"/>
                <w:lang w:eastAsia="en-US"/>
              </w:rPr>
            </w:pPr>
            <w:r w:rsidRPr="007E0605">
              <w:rPr>
                <w:b w:val="0"/>
                <w:color w:val="000000"/>
                <w:sz w:val="14"/>
                <w:szCs w:val="16"/>
                <w:highlight w:val="yellow"/>
                <w:lang w:eastAsia="en-US"/>
              </w:rPr>
              <w:t>Кононова Н.С., 404,</w:t>
            </w:r>
          </w:p>
          <w:p w:rsidR="001F6893" w:rsidRPr="007E0605" w:rsidRDefault="007E0605" w:rsidP="000949E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E0605">
              <w:rPr>
                <w:b w:val="0"/>
                <w:color w:val="000000"/>
                <w:sz w:val="14"/>
                <w:szCs w:val="16"/>
                <w:highlight w:val="yellow"/>
                <w:lang w:eastAsia="en-US"/>
              </w:rPr>
              <w:t>Апанасенко</w:t>
            </w:r>
            <w:proofErr w:type="spellEnd"/>
            <w:r w:rsidRPr="007E0605">
              <w:rPr>
                <w:b w:val="0"/>
                <w:color w:val="000000"/>
                <w:sz w:val="14"/>
                <w:szCs w:val="16"/>
                <w:highlight w:val="yellow"/>
                <w:lang w:eastAsia="en-US"/>
              </w:rPr>
              <w:t xml:space="preserve"> Т.Н.</w:t>
            </w:r>
            <w:r w:rsidR="000949ED">
              <w:rPr>
                <w:b w:val="0"/>
                <w:color w:val="000000"/>
                <w:sz w:val="14"/>
                <w:szCs w:val="16"/>
                <w:highlight w:val="yellow"/>
                <w:lang w:eastAsia="en-US"/>
              </w:rPr>
              <w:t>1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6893" w:rsidRPr="007E3F36" w:rsidRDefault="001F6893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E3F36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1F6893" w:rsidRPr="00095A4C" w:rsidTr="00D30168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F6893" w:rsidRPr="00095A4C" w:rsidRDefault="001F6893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93" w:rsidRPr="00095A4C" w:rsidRDefault="001F6893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893" w:rsidRDefault="001F6893" w:rsidP="009A6D4B">
            <w:pPr>
              <w:ind w:left="-57" w:right="-57"/>
              <w:jc w:val="center"/>
            </w:pPr>
            <w:r w:rsidRPr="0070575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6893" w:rsidRPr="00095A4C" w:rsidRDefault="001F689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F6893" w:rsidRPr="00095A4C" w:rsidRDefault="001F689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6893" w:rsidRPr="00095A4C" w:rsidRDefault="001F689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6893" w:rsidRPr="00095A4C" w:rsidRDefault="001F689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893" w:rsidRPr="00095A4C" w:rsidRDefault="001F689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6893" w:rsidRPr="00095A4C" w:rsidRDefault="001F689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6893" w:rsidRPr="00095A4C" w:rsidRDefault="001F6893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93" w:rsidRPr="0003309A" w:rsidRDefault="001F6893" w:rsidP="003E5D5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6893" w:rsidRPr="00095A4C" w:rsidRDefault="001F6893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</w:tr>
    </w:tbl>
    <w:p w:rsidR="00BD532E" w:rsidRPr="00047FFE" w:rsidRDefault="002E1821" w:rsidP="00BD532E">
      <w:r w:rsidRPr="00047FFE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95A4C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0"/>
                <w:szCs w:val="16"/>
                <w:lang w:eastAsia="en-US"/>
              </w:rPr>
            </w:pPr>
            <w:r w:rsidRPr="00047FFE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CD06E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D06E0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2E1821" w:rsidRPr="00CD06E0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CD06E0">
              <w:rPr>
                <w:sz w:val="18"/>
                <w:szCs w:val="18"/>
                <w:highlight w:val="yellow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7E3F36" w:rsidRPr="00095A4C" w:rsidTr="002E1821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E3F36" w:rsidRPr="00095A4C" w:rsidRDefault="007E3F36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E3F36" w:rsidRPr="00095A4C" w:rsidRDefault="007E3F36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7E3F36" w:rsidRPr="00095A4C" w:rsidRDefault="007E3F36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E3F36" w:rsidRPr="0055794C" w:rsidRDefault="007E3F36" w:rsidP="004351C6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5794C">
              <w:rPr>
                <w:color w:val="000000" w:themeColor="text1"/>
                <w:sz w:val="16"/>
                <w:szCs w:val="16"/>
              </w:rPr>
              <w:t>ОД.07 Математика,</w:t>
            </w:r>
          </w:p>
          <w:p w:rsidR="007E3F36" w:rsidRPr="0055794C" w:rsidRDefault="007E3F36" w:rsidP="004351C6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5794C">
              <w:rPr>
                <w:color w:val="000000" w:themeColor="text1"/>
                <w:sz w:val="16"/>
                <w:szCs w:val="16"/>
              </w:rPr>
              <w:t>каб.402,</w:t>
            </w:r>
          </w:p>
          <w:p w:rsidR="007E3F36" w:rsidRPr="0055794C" w:rsidRDefault="007E3F36" w:rsidP="004351C6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5794C">
              <w:rPr>
                <w:color w:val="000000" w:themeColor="text1"/>
                <w:sz w:val="16"/>
                <w:szCs w:val="16"/>
              </w:rPr>
              <w:t>Перевозчикова Г.А.</w:t>
            </w:r>
          </w:p>
          <w:p w:rsidR="007E3F36" w:rsidRPr="0055794C" w:rsidRDefault="007E3F36" w:rsidP="004351C6">
            <w:pPr>
              <w:ind w:left="-57" w:right="-57"/>
              <w:jc w:val="center"/>
            </w:pPr>
            <w:r w:rsidRPr="0055794C">
              <w:rPr>
                <w:color w:val="000000" w:themeColor="text1"/>
                <w:sz w:val="16"/>
                <w:szCs w:val="16"/>
              </w:rPr>
              <w:t>консультация</w:t>
            </w:r>
            <w:r w:rsidRPr="0055794C"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E3F36" w:rsidRPr="007E3F36" w:rsidRDefault="007E3F36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E3F36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7E3F36" w:rsidRPr="00C256A6" w:rsidRDefault="007E3F36" w:rsidP="00E82691">
            <w:pPr>
              <w:ind w:left="-57" w:right="-57"/>
              <w:jc w:val="center"/>
              <w:rPr>
                <w:b w:val="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E3F36" w:rsidRPr="00095A4C" w:rsidRDefault="007E3F36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7E3F36" w:rsidRPr="00CB675F" w:rsidRDefault="007E3F36" w:rsidP="00E8269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7E3F36" w:rsidRPr="00CB675F" w:rsidRDefault="007E3F36" w:rsidP="00E8269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7E3F36" w:rsidRPr="00CB675F" w:rsidRDefault="007E3F36" w:rsidP="00E8269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7E3F36" w:rsidRPr="00CB675F" w:rsidRDefault="007E3F36" w:rsidP="00E8269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675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7E3F36" w:rsidRPr="00CB675F" w:rsidRDefault="007E3F36" w:rsidP="00E8269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675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нь самоподготовки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E3F36" w:rsidRPr="00CB675F" w:rsidRDefault="007E3F36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E3F36" w:rsidRPr="00CB675F" w:rsidRDefault="007E3F36" w:rsidP="00140468">
            <w:pPr>
              <w:ind w:left="-57" w:right="-57"/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E3F36" w:rsidRPr="00095A4C" w:rsidRDefault="007E3F36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E3F36" w:rsidRPr="00CB675F" w:rsidRDefault="007E3F36" w:rsidP="00FB4D8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B675F">
              <w:rPr>
                <w:sz w:val="16"/>
                <w:szCs w:val="16"/>
                <w:highlight w:val="yellow"/>
                <w:lang w:eastAsia="en-US"/>
              </w:rPr>
              <w:t>Экзамен</w:t>
            </w:r>
          </w:p>
          <w:p w:rsidR="007E3F36" w:rsidRPr="00CB675F" w:rsidRDefault="007E3F36" w:rsidP="00FB4D8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B675F">
              <w:rPr>
                <w:sz w:val="16"/>
                <w:szCs w:val="16"/>
                <w:lang w:eastAsia="en-US"/>
              </w:rPr>
              <w:t xml:space="preserve">МДК.02.02 Устройство, ТО и ремонт базовой машины крана, </w:t>
            </w:r>
          </w:p>
          <w:p w:rsidR="007E3F36" w:rsidRPr="00CB675F" w:rsidRDefault="007E3F36" w:rsidP="00FB4D8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B675F">
              <w:rPr>
                <w:sz w:val="16"/>
                <w:szCs w:val="16"/>
                <w:lang w:eastAsia="en-US"/>
              </w:rPr>
              <w:t>каб.102,</w:t>
            </w:r>
          </w:p>
          <w:p w:rsidR="007E3F36" w:rsidRPr="00CB675F" w:rsidRDefault="007E3F36" w:rsidP="00FB4D8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CB675F">
              <w:rPr>
                <w:sz w:val="16"/>
                <w:szCs w:val="16"/>
                <w:lang w:eastAsia="en-US"/>
              </w:rPr>
              <w:t>Вайсброт</w:t>
            </w:r>
            <w:proofErr w:type="spellEnd"/>
            <w:r w:rsidRPr="00CB675F">
              <w:rPr>
                <w:sz w:val="16"/>
                <w:szCs w:val="16"/>
                <w:lang w:eastAsia="en-US"/>
              </w:rPr>
              <w:t xml:space="preserve"> А.А.</w:t>
            </w:r>
          </w:p>
          <w:p w:rsidR="007E3F36" w:rsidRPr="00095A4C" w:rsidRDefault="007E3F36" w:rsidP="00FB4D85">
            <w:pPr>
              <w:ind w:left="-57" w:right="-57"/>
              <w:jc w:val="center"/>
            </w:pPr>
            <w:r w:rsidRPr="00CB675F">
              <w:rPr>
                <w:sz w:val="16"/>
                <w:szCs w:val="16"/>
                <w:highlight w:val="yellow"/>
                <w:lang w:eastAsia="en-US"/>
              </w:rPr>
              <w:t>С 8.15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7E3F36" w:rsidRPr="00095A4C" w:rsidRDefault="007E3F36" w:rsidP="002E1821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7E3F36" w:rsidRPr="00095A4C" w:rsidTr="002E1821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E3F36" w:rsidRPr="00095A4C" w:rsidRDefault="007E3F36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E3F36" w:rsidRPr="00095A4C" w:rsidRDefault="007E3F36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E3F36" w:rsidRPr="0055794C" w:rsidRDefault="007E3F36" w:rsidP="004351C6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5794C">
              <w:rPr>
                <w:color w:val="000000" w:themeColor="text1"/>
                <w:sz w:val="16"/>
                <w:szCs w:val="16"/>
              </w:rPr>
              <w:t>ОД.07 Математика,</w:t>
            </w:r>
          </w:p>
          <w:p w:rsidR="007E3F36" w:rsidRPr="0055794C" w:rsidRDefault="007E3F36" w:rsidP="004351C6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5794C">
              <w:rPr>
                <w:color w:val="000000" w:themeColor="text1"/>
                <w:sz w:val="16"/>
                <w:szCs w:val="16"/>
              </w:rPr>
              <w:t>каб.402,</w:t>
            </w:r>
          </w:p>
          <w:p w:rsidR="007E3F36" w:rsidRPr="0055794C" w:rsidRDefault="007E3F36" w:rsidP="004351C6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5794C">
              <w:rPr>
                <w:color w:val="000000" w:themeColor="text1"/>
                <w:sz w:val="16"/>
                <w:szCs w:val="16"/>
              </w:rPr>
              <w:t>Перевозчикова Г.А.</w:t>
            </w:r>
          </w:p>
          <w:p w:rsidR="007E3F36" w:rsidRPr="0055794C" w:rsidRDefault="007E3F36" w:rsidP="004351C6">
            <w:pPr>
              <w:ind w:left="-57" w:right="-57"/>
              <w:jc w:val="center"/>
            </w:pPr>
            <w:r w:rsidRPr="0055794C">
              <w:rPr>
                <w:color w:val="000000" w:themeColor="text1"/>
                <w:sz w:val="16"/>
                <w:szCs w:val="16"/>
              </w:rPr>
              <w:t>консультация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E3F36" w:rsidRPr="00095A4C" w:rsidRDefault="007E3F36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E3F36" w:rsidRPr="00C256A6" w:rsidRDefault="007E3F36" w:rsidP="00E82691">
            <w:pPr>
              <w:spacing w:line="276" w:lineRule="auto"/>
              <w:ind w:left="-57" w:right="-57"/>
              <w:jc w:val="center"/>
              <w:rPr>
                <w:b w:val="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E3F36" w:rsidRPr="00095A4C" w:rsidRDefault="007E3F36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E3F36" w:rsidRPr="00CB675F" w:rsidRDefault="007E3F36" w:rsidP="00E8269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7E3F36" w:rsidRPr="00CB675F" w:rsidRDefault="007E3F36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7E3F36" w:rsidRPr="00CB675F" w:rsidRDefault="007E3F36" w:rsidP="00140468">
            <w:pPr>
              <w:ind w:left="-57" w:right="-57"/>
              <w:jc w:val="center"/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E3F36" w:rsidRPr="00095A4C" w:rsidRDefault="007E3F36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E3F36" w:rsidRPr="00095A4C" w:rsidRDefault="007E3F36" w:rsidP="00FB4D85">
            <w:pPr>
              <w:ind w:left="-57" w:right="-57"/>
              <w:jc w:val="center"/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7E3F36" w:rsidRPr="00095A4C" w:rsidRDefault="007E3F36" w:rsidP="002E1821">
            <w:pPr>
              <w:ind w:left="-57" w:right="-57"/>
              <w:jc w:val="center"/>
            </w:pPr>
          </w:p>
        </w:tc>
      </w:tr>
      <w:tr w:rsidR="007E3F36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E3F36" w:rsidRPr="00095A4C" w:rsidRDefault="007E3F36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E3F36" w:rsidRPr="00095A4C" w:rsidRDefault="007E3F36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E3F36" w:rsidRPr="008930D8" w:rsidRDefault="007E3F36" w:rsidP="008930D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30D8">
              <w:rPr>
                <w:color w:val="000000"/>
                <w:sz w:val="16"/>
                <w:szCs w:val="16"/>
              </w:rPr>
              <w:t>МДК.02.02 Теоретическая подготовка водителя автомобиля, каб.101,</w:t>
            </w:r>
          </w:p>
          <w:p w:rsidR="007E3F36" w:rsidRPr="00DE2F26" w:rsidRDefault="007E3F36" w:rsidP="008930D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8930D8">
              <w:rPr>
                <w:color w:val="000000"/>
                <w:sz w:val="16"/>
                <w:szCs w:val="16"/>
              </w:rPr>
              <w:t>Гунбин</w:t>
            </w:r>
            <w:proofErr w:type="spellEnd"/>
            <w:r w:rsidRPr="008930D8">
              <w:rPr>
                <w:color w:val="000000"/>
                <w:sz w:val="16"/>
                <w:szCs w:val="16"/>
              </w:rPr>
              <w:t xml:space="preserve">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E3F36" w:rsidRPr="00095A4C" w:rsidRDefault="007E3F36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E3F36" w:rsidRPr="0055794C" w:rsidRDefault="007E3F36" w:rsidP="007F07F8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5794C">
              <w:rPr>
                <w:color w:val="000000" w:themeColor="text1"/>
                <w:sz w:val="16"/>
                <w:szCs w:val="16"/>
                <w:highlight w:val="yellow"/>
              </w:rPr>
              <w:t>Экзамен</w:t>
            </w:r>
          </w:p>
          <w:p w:rsidR="007E3F36" w:rsidRPr="0055794C" w:rsidRDefault="007E3F36" w:rsidP="007F07F8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5794C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7E3F36" w:rsidRPr="0055794C" w:rsidRDefault="007E3F36" w:rsidP="007F07F8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5794C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7E3F36" w:rsidRPr="0055794C" w:rsidRDefault="007E3F36" w:rsidP="007F07F8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55794C">
              <w:rPr>
                <w:color w:val="000000" w:themeColor="text1"/>
                <w:sz w:val="16"/>
                <w:szCs w:val="16"/>
              </w:rPr>
              <w:t>Михалева Е.Д.</w:t>
            </w:r>
          </w:p>
          <w:p w:rsidR="007E3F36" w:rsidRPr="00C256A6" w:rsidRDefault="007E3F36" w:rsidP="007F07F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5794C">
              <w:rPr>
                <w:color w:val="000000" w:themeColor="text1"/>
                <w:sz w:val="16"/>
                <w:szCs w:val="16"/>
                <w:highlight w:val="yellow"/>
              </w:rPr>
              <w:t>С 10.45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7E3F36" w:rsidRPr="00095A4C" w:rsidRDefault="007E3F36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E3F36" w:rsidRPr="00CB675F" w:rsidRDefault="007E3F36" w:rsidP="00E8269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7E3F36" w:rsidRPr="00CB675F" w:rsidRDefault="007E3F36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7E3F36" w:rsidRPr="00CB675F" w:rsidRDefault="007E3F36" w:rsidP="001206E0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B675F">
              <w:rPr>
                <w:color w:val="000000"/>
                <w:sz w:val="16"/>
                <w:szCs w:val="16"/>
                <w:highlight w:val="yellow"/>
                <w:lang w:eastAsia="en-US"/>
              </w:rPr>
              <w:t>Экзамен</w:t>
            </w:r>
          </w:p>
          <w:p w:rsidR="007E3F36" w:rsidRPr="00CB675F" w:rsidRDefault="007E3F36" w:rsidP="001206E0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B675F">
              <w:rPr>
                <w:color w:val="000000"/>
                <w:sz w:val="16"/>
                <w:szCs w:val="16"/>
                <w:lang w:eastAsia="en-US"/>
              </w:rPr>
              <w:t xml:space="preserve">МДК 01.01 Технология перевозочного процесса (на автомобильном транспорте), </w:t>
            </w:r>
            <w:r w:rsidRPr="00CB675F">
              <w:rPr>
                <w:sz w:val="16"/>
                <w:szCs w:val="16"/>
                <w:lang w:eastAsia="en-US"/>
              </w:rPr>
              <w:t>каб.204,</w:t>
            </w:r>
          </w:p>
          <w:p w:rsidR="007E3F36" w:rsidRPr="00CB675F" w:rsidRDefault="007E3F36" w:rsidP="001206E0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B675F">
              <w:rPr>
                <w:sz w:val="16"/>
                <w:szCs w:val="16"/>
                <w:lang w:eastAsia="en-US"/>
              </w:rPr>
              <w:t>Кислюк В.В.</w:t>
            </w:r>
          </w:p>
          <w:p w:rsidR="007E3F36" w:rsidRPr="00CB675F" w:rsidRDefault="007E3F36" w:rsidP="001206E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675F">
              <w:rPr>
                <w:sz w:val="16"/>
                <w:szCs w:val="16"/>
                <w:highlight w:val="yellow"/>
                <w:lang w:eastAsia="en-US"/>
              </w:rPr>
              <w:t>С 10.45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7E3F36" w:rsidRPr="001206E0" w:rsidRDefault="007E3F36" w:rsidP="002E182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206E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E3F36" w:rsidRPr="00C256A6" w:rsidRDefault="007E3F36" w:rsidP="00FB4D8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7E3F36" w:rsidRPr="00095A4C" w:rsidRDefault="007E3F36" w:rsidP="002E1821">
            <w:pPr>
              <w:ind w:left="-57" w:right="-57"/>
              <w:jc w:val="center"/>
            </w:pPr>
          </w:p>
        </w:tc>
      </w:tr>
      <w:tr w:rsidR="007E3F36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E3F36" w:rsidRPr="00095A4C" w:rsidRDefault="007E3F36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E3F36" w:rsidRPr="00095A4C" w:rsidRDefault="007E3F36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E3F36" w:rsidRPr="00DE2F26" w:rsidRDefault="007E3F36" w:rsidP="004351C6">
            <w:pPr>
              <w:ind w:left="-57" w:right="-57"/>
              <w:jc w:val="center"/>
              <w:rPr>
                <w:highlight w:val="yellow"/>
              </w:rPr>
            </w:pPr>
            <w:r w:rsidRPr="00656F6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E3F36" w:rsidRPr="00095A4C" w:rsidRDefault="007E3F36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E3F36" w:rsidRPr="00C256A6" w:rsidRDefault="007E3F36" w:rsidP="002E1821">
            <w:pPr>
              <w:ind w:left="-57" w:right="-57"/>
              <w:jc w:val="center"/>
              <w:rPr>
                <w:b w:val="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7E3F36" w:rsidRPr="00095A4C" w:rsidRDefault="007E3F36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E3F36" w:rsidRPr="00CD2A48" w:rsidRDefault="007E3F36" w:rsidP="00E8269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7E3F36" w:rsidRPr="00095A4C" w:rsidRDefault="007E3F36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E3F36" w:rsidRPr="00C256A6" w:rsidRDefault="007E3F36" w:rsidP="001206E0">
            <w:pPr>
              <w:ind w:left="-57" w:right="-57"/>
              <w:jc w:val="center"/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7E3F36" w:rsidRPr="00095A4C" w:rsidRDefault="007E3F36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E3F36" w:rsidRPr="00C256A6" w:rsidRDefault="007E3F36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E3F36" w:rsidRPr="00095A4C" w:rsidRDefault="007E3F36" w:rsidP="002E1821">
            <w:pPr>
              <w:ind w:left="-57" w:right="-57"/>
              <w:jc w:val="center"/>
            </w:pPr>
          </w:p>
        </w:tc>
      </w:tr>
      <w:tr w:rsidR="007E3F36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E3F36" w:rsidRPr="00095A4C" w:rsidRDefault="007E3F36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E3F36" w:rsidRPr="00095A4C" w:rsidRDefault="007E3F36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E3F36" w:rsidRPr="004351C6" w:rsidRDefault="007E3F36" w:rsidP="004351C6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656F6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E3F36" w:rsidRDefault="007E3F36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E3F36" w:rsidRPr="00C256A6" w:rsidRDefault="007E3F36" w:rsidP="002E1821">
            <w:pPr>
              <w:ind w:left="-57" w:right="-57"/>
              <w:jc w:val="center"/>
              <w:rPr>
                <w:b w:val="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E3F36" w:rsidRDefault="007E3F36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E3F36" w:rsidRPr="00E82691" w:rsidRDefault="007E3F36" w:rsidP="00E8269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E3F36" w:rsidRDefault="007E3F36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E3F36" w:rsidRPr="00832F65" w:rsidRDefault="007E3F36" w:rsidP="001206E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7E3F36" w:rsidRDefault="007E3F36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E3F36" w:rsidRPr="00C256A6" w:rsidRDefault="007E3F36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E3F36" w:rsidRDefault="007E3F36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53BCC" w:rsidRPr="00C01378" w:rsidRDefault="00A53BCC" w:rsidP="00A53BCC">
      <w:pPr>
        <w:rPr>
          <w:b w:val="0"/>
          <w:sz w:val="24"/>
        </w:rPr>
      </w:pPr>
      <w:r w:rsidRPr="00C01378">
        <w:rPr>
          <w:sz w:val="22"/>
          <w:szCs w:val="16"/>
        </w:rPr>
        <w:t xml:space="preserve">             </w:t>
      </w:r>
      <w:r w:rsidRPr="00C01378">
        <w:rPr>
          <w:sz w:val="24"/>
        </w:rPr>
        <w:t>2 курс</w:t>
      </w:r>
      <w:r w:rsidRPr="00C01378">
        <w:rPr>
          <w:sz w:val="24"/>
        </w:rPr>
        <w:tab/>
      </w:r>
      <w:r w:rsidRPr="00C01378">
        <w:rPr>
          <w:sz w:val="24"/>
        </w:rPr>
        <w:tab/>
      </w:r>
      <w:r w:rsidRPr="00C01378">
        <w:rPr>
          <w:sz w:val="24"/>
        </w:rPr>
        <w:tab/>
        <w:t xml:space="preserve">                                                                                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C01378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C0137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022774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22774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CD06E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D06E0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8C03F6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C03F6">
              <w:rPr>
                <w:sz w:val="18"/>
                <w:szCs w:val="18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7E3F36" w:rsidRPr="00095A4C" w:rsidTr="00B939D4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E3F36" w:rsidRPr="00095A4C" w:rsidRDefault="007E3F36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E3F36" w:rsidRPr="00095A4C" w:rsidRDefault="007E3F36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7E3F36" w:rsidRPr="00095A4C" w:rsidRDefault="007E3F36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E3F36" w:rsidRPr="00DE2F26" w:rsidRDefault="007E3F36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656F6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E3F36" w:rsidRPr="00DE2F26" w:rsidRDefault="007E3F36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7E3F36" w:rsidRPr="00A1753A" w:rsidRDefault="007E3F36" w:rsidP="0083151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1753A">
              <w:rPr>
                <w:b w:val="0"/>
                <w:color w:val="000000"/>
                <w:sz w:val="16"/>
                <w:szCs w:val="16"/>
              </w:rPr>
              <w:t>ОГСЭ.02 История,</w:t>
            </w:r>
          </w:p>
          <w:p w:rsidR="007E3F36" w:rsidRPr="00A1753A" w:rsidRDefault="007E3F36" w:rsidP="0083151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1753A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7E3F36" w:rsidRPr="00A1753A" w:rsidRDefault="007E3F36" w:rsidP="0083151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1753A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E3F36" w:rsidRPr="007E3F36" w:rsidRDefault="007E3F36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E3F3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7E3F36" w:rsidRPr="00A1753A" w:rsidRDefault="007E3F36" w:rsidP="00780960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 w:rsidRPr="00A1753A">
              <w:rPr>
                <w:sz w:val="14"/>
                <w:szCs w:val="16"/>
                <w:lang w:eastAsia="en-US"/>
              </w:rPr>
              <w:t xml:space="preserve">ОП.03 Основы электроники и электротехники </w:t>
            </w:r>
          </w:p>
          <w:p w:rsidR="007E3F36" w:rsidRPr="00A1753A" w:rsidRDefault="007E3F36" w:rsidP="00780960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 w:rsidRPr="00A1753A">
              <w:rPr>
                <w:sz w:val="14"/>
                <w:szCs w:val="16"/>
                <w:lang w:eastAsia="en-US"/>
              </w:rPr>
              <w:t>ЛПЗ 1п/гр.,</w:t>
            </w:r>
            <w:r w:rsidRPr="00A1753A">
              <w:rPr>
                <w:color w:val="000000"/>
                <w:sz w:val="14"/>
                <w:szCs w:val="16"/>
              </w:rPr>
              <w:t xml:space="preserve"> </w:t>
            </w:r>
            <w:r w:rsidRPr="00A1753A">
              <w:rPr>
                <w:sz w:val="14"/>
                <w:szCs w:val="16"/>
                <w:lang w:eastAsia="en-US"/>
              </w:rPr>
              <w:t xml:space="preserve">лаб.2-07, </w:t>
            </w:r>
          </w:p>
          <w:p w:rsidR="007E3F36" w:rsidRPr="00A1753A" w:rsidRDefault="007E3F36" w:rsidP="00780960">
            <w:pPr>
              <w:ind w:left="-57" w:right="-57"/>
              <w:jc w:val="center"/>
              <w:rPr>
                <w:sz w:val="14"/>
              </w:rPr>
            </w:pPr>
            <w:r w:rsidRPr="00A1753A">
              <w:rPr>
                <w:sz w:val="14"/>
                <w:szCs w:val="16"/>
                <w:lang w:eastAsia="en-US"/>
              </w:rPr>
              <w:t>Еремеев М.О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E3F36" w:rsidRPr="00C01378" w:rsidRDefault="007E3F36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E3F36" w:rsidRPr="00C01378" w:rsidRDefault="007E3F36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56F6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E3F36" w:rsidRPr="00C01378" w:rsidRDefault="007E3F36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E3F36" w:rsidRPr="00E31716" w:rsidRDefault="007E3F36" w:rsidP="005B513F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E31716">
              <w:rPr>
                <w:b w:val="0"/>
                <w:color w:val="000000"/>
                <w:sz w:val="14"/>
                <w:szCs w:val="16"/>
                <w:lang w:eastAsia="en-US"/>
              </w:rPr>
              <w:t>МДК.01.05 ТО и ремонт электрооборудования и электронных систем автомобилей</w:t>
            </w:r>
            <w:proofErr w:type="gramStart"/>
            <w:r w:rsidRPr="00E31716">
              <w:rPr>
                <w:b w:val="0"/>
                <w:color w:val="000000"/>
                <w:sz w:val="14"/>
                <w:szCs w:val="16"/>
                <w:lang w:eastAsia="en-US"/>
              </w:rPr>
              <w:t>,</w:t>
            </w:r>
            <w:r w:rsidRPr="00E31716">
              <w:rPr>
                <w:b w:val="0"/>
                <w:sz w:val="14"/>
                <w:szCs w:val="16"/>
                <w:lang w:eastAsia="en-US"/>
              </w:rPr>
              <w:t>к</w:t>
            </w:r>
            <w:proofErr w:type="gramEnd"/>
            <w:r w:rsidRPr="00E31716">
              <w:rPr>
                <w:b w:val="0"/>
                <w:sz w:val="14"/>
                <w:szCs w:val="16"/>
                <w:lang w:eastAsia="en-US"/>
              </w:rPr>
              <w:t>аб.2-08,</w:t>
            </w:r>
          </w:p>
          <w:p w:rsidR="007E3F36" w:rsidRPr="00E31716" w:rsidRDefault="007E3F36" w:rsidP="005B51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E31716">
              <w:rPr>
                <w:b w:val="0"/>
                <w:sz w:val="14"/>
                <w:szCs w:val="16"/>
                <w:lang w:eastAsia="en-US"/>
              </w:rPr>
              <w:t>Герасимов Д.Н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7E3F36" w:rsidRPr="00095A4C" w:rsidRDefault="007E3F36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E3F36" w:rsidRPr="00095A4C" w:rsidTr="00B939D4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E3F36" w:rsidRPr="00095A4C" w:rsidRDefault="007E3F36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E3F36" w:rsidRPr="00095A4C" w:rsidRDefault="007E3F36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E3F36" w:rsidRPr="00DE2F26" w:rsidRDefault="007E3F36" w:rsidP="00B939D4">
            <w:pPr>
              <w:ind w:left="-57" w:right="-57"/>
              <w:jc w:val="center"/>
              <w:rPr>
                <w:b w:val="0"/>
                <w:sz w:val="14"/>
                <w:szCs w:val="14"/>
                <w:highlight w:val="yellow"/>
                <w:lang w:eastAsia="en-US"/>
              </w:rPr>
            </w:pPr>
            <w:r w:rsidRPr="00656F6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E3F36" w:rsidRPr="00DE2F26" w:rsidRDefault="007E3F36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E3F36" w:rsidRPr="00A1753A" w:rsidRDefault="007E3F36" w:rsidP="00CE43B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1753A">
              <w:rPr>
                <w:rFonts w:eastAsiaTheme="minorEastAsia"/>
                <w:color w:val="000000" w:themeColor="text1"/>
                <w:sz w:val="16"/>
                <w:szCs w:val="16"/>
              </w:rPr>
              <w:t>ОД.02 Литература,</w:t>
            </w:r>
          </w:p>
          <w:p w:rsidR="007E3F36" w:rsidRPr="00A1753A" w:rsidRDefault="007E3F36" w:rsidP="00CE43B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1753A">
              <w:rPr>
                <w:rFonts w:eastAsiaTheme="minorEastAsia"/>
                <w:color w:val="000000" w:themeColor="text1"/>
                <w:sz w:val="16"/>
                <w:szCs w:val="16"/>
              </w:rPr>
              <w:t>каб.202,</w:t>
            </w:r>
          </w:p>
          <w:p w:rsidR="007E3F36" w:rsidRPr="00A1753A" w:rsidRDefault="007E3F36" w:rsidP="00CE43B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1753A">
              <w:rPr>
                <w:rFonts w:eastAsiaTheme="minorEastAsia"/>
                <w:color w:val="000000" w:themeColor="text1"/>
                <w:sz w:val="16"/>
                <w:szCs w:val="16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E3F36" w:rsidRPr="003D3464" w:rsidRDefault="007E3F36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D3464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E3F36" w:rsidRDefault="007E3F36" w:rsidP="00AD5A7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1753A">
              <w:rPr>
                <w:color w:val="000000"/>
                <w:sz w:val="16"/>
                <w:szCs w:val="16"/>
                <w:lang w:eastAsia="en-US"/>
              </w:rPr>
              <w:t>ОД.09 Физическая культура,</w:t>
            </w:r>
          </w:p>
          <w:p w:rsidR="007E3F36" w:rsidRPr="00A1753A" w:rsidRDefault="007E3F36" w:rsidP="00AD5A7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1753A">
              <w:rPr>
                <w:color w:val="000000"/>
                <w:sz w:val="16"/>
                <w:szCs w:val="16"/>
                <w:highlight w:val="yellow"/>
                <w:lang w:eastAsia="en-US"/>
              </w:rPr>
              <w:t>зачет</w:t>
            </w:r>
          </w:p>
          <w:p w:rsidR="007E3F36" w:rsidRPr="00A1753A" w:rsidRDefault="007E3F36" w:rsidP="00AD5A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A1753A">
              <w:rPr>
                <w:sz w:val="16"/>
                <w:szCs w:val="16"/>
              </w:rPr>
              <w:t>спортзал,</w:t>
            </w:r>
          </w:p>
          <w:p w:rsidR="007E3F36" w:rsidRPr="00A1753A" w:rsidRDefault="007E3F36" w:rsidP="00AD5A7A">
            <w:pPr>
              <w:spacing w:line="276" w:lineRule="auto"/>
              <w:ind w:left="-57" w:right="-57"/>
              <w:jc w:val="center"/>
              <w:rPr>
                <w:sz w:val="14"/>
              </w:rPr>
            </w:pPr>
            <w:r w:rsidRPr="00A1753A">
              <w:rPr>
                <w:color w:val="000000"/>
                <w:sz w:val="16"/>
                <w:szCs w:val="16"/>
                <w:lang w:eastAsia="en-US"/>
              </w:rPr>
              <w:t>Худяков М. В.</w:t>
            </w:r>
          </w:p>
          <w:p w:rsidR="007E3F36" w:rsidRPr="00A1753A" w:rsidRDefault="007E3F36" w:rsidP="00780960">
            <w:pPr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E3F36" w:rsidRPr="00C01378" w:rsidRDefault="007E3F36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7E3F36" w:rsidRPr="00C01378" w:rsidRDefault="007E3F36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56F6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E3F36" w:rsidRPr="00C01378" w:rsidRDefault="007E3F36" w:rsidP="00B939D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E3F36" w:rsidRPr="00E31716" w:rsidRDefault="007E3F36" w:rsidP="005B513F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E31716">
              <w:rPr>
                <w:b w:val="0"/>
                <w:color w:val="000000"/>
                <w:sz w:val="14"/>
                <w:szCs w:val="16"/>
                <w:lang w:eastAsia="en-US"/>
              </w:rPr>
              <w:t>МДК.01.05 ТО и ремонт электрооборудования и электронных систем автомобилей</w:t>
            </w:r>
            <w:proofErr w:type="gramStart"/>
            <w:r w:rsidRPr="00E31716">
              <w:rPr>
                <w:b w:val="0"/>
                <w:color w:val="000000"/>
                <w:sz w:val="14"/>
                <w:szCs w:val="16"/>
                <w:lang w:eastAsia="en-US"/>
              </w:rPr>
              <w:t>,</w:t>
            </w:r>
            <w:r w:rsidRPr="00E31716">
              <w:rPr>
                <w:b w:val="0"/>
                <w:sz w:val="14"/>
                <w:szCs w:val="16"/>
                <w:lang w:eastAsia="en-US"/>
              </w:rPr>
              <w:t>к</w:t>
            </w:r>
            <w:proofErr w:type="gramEnd"/>
            <w:r w:rsidRPr="00E31716">
              <w:rPr>
                <w:b w:val="0"/>
                <w:sz w:val="14"/>
                <w:szCs w:val="16"/>
                <w:lang w:eastAsia="en-US"/>
              </w:rPr>
              <w:t>аб.2-08,</w:t>
            </w:r>
          </w:p>
          <w:p w:rsidR="007E3F36" w:rsidRPr="00E31716" w:rsidRDefault="007E3F36" w:rsidP="005B51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E31716">
              <w:rPr>
                <w:b w:val="0"/>
                <w:sz w:val="14"/>
                <w:szCs w:val="16"/>
                <w:lang w:eastAsia="en-US"/>
              </w:rPr>
              <w:t>Герасимов Д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E3F36" w:rsidRPr="00095A4C" w:rsidRDefault="007E3F36" w:rsidP="00B939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7E3F36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E3F36" w:rsidRPr="00095A4C" w:rsidRDefault="007E3F36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E3F36" w:rsidRPr="00095A4C" w:rsidRDefault="007E3F36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E3F36" w:rsidRPr="00CB675F" w:rsidRDefault="007E3F36" w:rsidP="005B51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B675F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7E3F36" w:rsidRPr="00CB675F" w:rsidRDefault="007E3F36" w:rsidP="005B51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B675F">
              <w:rPr>
                <w:b w:val="0"/>
                <w:color w:val="000000"/>
                <w:sz w:val="16"/>
                <w:szCs w:val="16"/>
                <w:lang w:eastAsia="en-US"/>
              </w:rPr>
              <w:t>каб.307,</w:t>
            </w:r>
          </w:p>
          <w:p w:rsidR="007E3F36" w:rsidRPr="00CB675F" w:rsidRDefault="007E3F36" w:rsidP="005B513F">
            <w:pPr>
              <w:ind w:left="-57" w:right="-57"/>
              <w:jc w:val="center"/>
            </w:pPr>
            <w:r w:rsidRPr="00CB675F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E3F36" w:rsidRPr="004A42C8" w:rsidRDefault="007E3F36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A42C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E3F36" w:rsidRPr="00A1753A" w:rsidRDefault="007E3F36" w:rsidP="008A580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1753A">
              <w:rPr>
                <w:b w:val="0"/>
                <w:color w:val="000000"/>
                <w:sz w:val="16"/>
                <w:szCs w:val="16"/>
              </w:rPr>
              <w:t>ОД.04</w:t>
            </w:r>
          </w:p>
          <w:p w:rsidR="007E3F36" w:rsidRPr="00A1753A" w:rsidRDefault="007E3F36" w:rsidP="008A580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1753A">
              <w:rPr>
                <w:b w:val="0"/>
                <w:color w:val="000000"/>
                <w:sz w:val="16"/>
                <w:szCs w:val="16"/>
              </w:rPr>
              <w:t>Обществознание,</w:t>
            </w:r>
          </w:p>
          <w:p w:rsidR="007E3F36" w:rsidRPr="00A1753A" w:rsidRDefault="007E3F36" w:rsidP="008A580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1753A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7E3F36" w:rsidRPr="00A1753A" w:rsidRDefault="007E3F36" w:rsidP="008A580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1753A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E3F36" w:rsidRPr="003D3464" w:rsidRDefault="007E3F36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34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E3F36" w:rsidRPr="00A1753A" w:rsidRDefault="007E3F36" w:rsidP="00AD5A7A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 w:rsidRPr="00A1753A">
              <w:rPr>
                <w:sz w:val="14"/>
                <w:szCs w:val="16"/>
                <w:lang w:eastAsia="en-US"/>
              </w:rPr>
              <w:t xml:space="preserve">ОП.03 Основы электроники и электротехники </w:t>
            </w:r>
          </w:p>
          <w:p w:rsidR="007E3F36" w:rsidRPr="00A1753A" w:rsidRDefault="007E3F36" w:rsidP="00AD5A7A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 w:rsidRPr="00A1753A">
              <w:rPr>
                <w:color w:val="000000"/>
                <w:sz w:val="14"/>
                <w:szCs w:val="16"/>
              </w:rPr>
              <w:t xml:space="preserve"> </w:t>
            </w:r>
            <w:r w:rsidRPr="00A1753A">
              <w:rPr>
                <w:sz w:val="14"/>
                <w:szCs w:val="16"/>
                <w:lang w:eastAsia="en-US"/>
              </w:rPr>
              <w:t xml:space="preserve">лаб.2-07, </w:t>
            </w:r>
          </w:p>
          <w:p w:rsidR="007E3F36" w:rsidRPr="00A1753A" w:rsidRDefault="007E3F36" w:rsidP="00AD5A7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1753A">
              <w:rPr>
                <w:sz w:val="14"/>
                <w:szCs w:val="16"/>
                <w:lang w:eastAsia="en-US"/>
              </w:rPr>
              <w:t>Еремеев М.О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E3F36" w:rsidRPr="00C01378" w:rsidRDefault="007E3F36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7E3F36" w:rsidRPr="00E31716" w:rsidRDefault="007E3F36" w:rsidP="00C01378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E31716">
              <w:rPr>
                <w:b w:val="0"/>
                <w:color w:val="000000"/>
                <w:sz w:val="14"/>
                <w:szCs w:val="16"/>
                <w:lang w:eastAsia="en-US"/>
              </w:rPr>
              <w:t>МДК.01.05 ТО и ремонт электрооборудования и электронных систем автомобилей</w:t>
            </w:r>
            <w:proofErr w:type="gramStart"/>
            <w:r w:rsidRPr="00E31716">
              <w:rPr>
                <w:b w:val="0"/>
                <w:color w:val="000000"/>
                <w:sz w:val="14"/>
                <w:szCs w:val="16"/>
                <w:lang w:eastAsia="en-US"/>
              </w:rPr>
              <w:t>,</w:t>
            </w:r>
            <w:r w:rsidRPr="00E31716">
              <w:rPr>
                <w:b w:val="0"/>
                <w:sz w:val="14"/>
                <w:szCs w:val="16"/>
                <w:lang w:eastAsia="en-US"/>
              </w:rPr>
              <w:t>к</w:t>
            </w:r>
            <w:proofErr w:type="gramEnd"/>
            <w:r w:rsidRPr="00E31716">
              <w:rPr>
                <w:b w:val="0"/>
                <w:sz w:val="14"/>
                <w:szCs w:val="16"/>
                <w:lang w:eastAsia="en-US"/>
              </w:rPr>
              <w:t>аб.2-08,</w:t>
            </w:r>
          </w:p>
          <w:p w:rsidR="007E3F36" w:rsidRPr="00E31716" w:rsidRDefault="007E3F36" w:rsidP="00C013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E31716">
              <w:rPr>
                <w:b w:val="0"/>
                <w:sz w:val="14"/>
                <w:szCs w:val="16"/>
                <w:lang w:eastAsia="en-US"/>
              </w:rPr>
              <w:t>Герасимов Д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E3F36" w:rsidRPr="00C01378" w:rsidRDefault="007E3F36" w:rsidP="006243D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E3F36" w:rsidRPr="00C01378" w:rsidRDefault="007E3F36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6F6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E3F36" w:rsidRPr="00095A4C" w:rsidRDefault="007E3F36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E3F36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E3F36" w:rsidRPr="00095A4C" w:rsidRDefault="007E3F36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E3F36" w:rsidRPr="00095A4C" w:rsidRDefault="007E3F36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E3F36" w:rsidRPr="00CB675F" w:rsidRDefault="007E3F36" w:rsidP="005B51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B675F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7E3F36" w:rsidRDefault="007E3F36" w:rsidP="005B51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CB675F">
              <w:rPr>
                <w:color w:val="000000"/>
                <w:sz w:val="16"/>
                <w:szCs w:val="16"/>
                <w:highlight w:val="yellow"/>
                <w:lang w:eastAsia="en-US"/>
              </w:rPr>
              <w:t>Диф</w:t>
            </w:r>
            <w:proofErr w:type="gramStart"/>
            <w:r w:rsidRPr="00CB675F">
              <w:rPr>
                <w:color w:val="000000"/>
                <w:sz w:val="16"/>
                <w:szCs w:val="16"/>
                <w:highlight w:val="yellow"/>
                <w:lang w:eastAsia="en-US"/>
              </w:rPr>
              <w:t>.з</w:t>
            </w:r>
            <w:proofErr w:type="gramEnd"/>
            <w:r w:rsidRPr="00CB675F">
              <w:rPr>
                <w:color w:val="000000"/>
                <w:sz w:val="16"/>
                <w:szCs w:val="16"/>
                <w:highlight w:val="yellow"/>
                <w:lang w:eastAsia="en-US"/>
              </w:rPr>
              <w:t>ачет</w:t>
            </w:r>
            <w:proofErr w:type="spellEnd"/>
            <w:r w:rsidRPr="00CB675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7E3F36" w:rsidRPr="00CB675F" w:rsidRDefault="007E3F36" w:rsidP="005B51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B675F">
              <w:rPr>
                <w:b w:val="0"/>
                <w:color w:val="000000"/>
                <w:sz w:val="16"/>
                <w:szCs w:val="16"/>
                <w:lang w:eastAsia="en-US"/>
              </w:rPr>
              <w:t>каб.307,</w:t>
            </w:r>
          </w:p>
          <w:p w:rsidR="007E3F36" w:rsidRPr="00CB675F" w:rsidRDefault="007E3F36" w:rsidP="005B513F">
            <w:pPr>
              <w:ind w:left="-57" w:right="-57"/>
              <w:jc w:val="center"/>
            </w:pPr>
            <w:r w:rsidRPr="00CB675F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E3F36" w:rsidRPr="004A42C8" w:rsidRDefault="007E3F36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A42C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E3F36" w:rsidRPr="00A1753A" w:rsidRDefault="007E3F36" w:rsidP="000302C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1753A">
              <w:rPr>
                <w:rFonts w:eastAsiaTheme="minorEastAsia"/>
                <w:color w:val="000000" w:themeColor="text1"/>
                <w:sz w:val="16"/>
                <w:szCs w:val="16"/>
              </w:rPr>
              <w:t>ОД.02 Литература,</w:t>
            </w:r>
          </w:p>
          <w:p w:rsidR="007E3F36" w:rsidRPr="00A1753A" w:rsidRDefault="007E3F36" w:rsidP="000302C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1753A">
              <w:rPr>
                <w:rFonts w:eastAsiaTheme="minorEastAsia"/>
                <w:color w:val="000000" w:themeColor="text1"/>
                <w:sz w:val="16"/>
                <w:szCs w:val="16"/>
              </w:rPr>
              <w:t>каб.202,</w:t>
            </w:r>
          </w:p>
          <w:p w:rsidR="007E3F36" w:rsidRPr="00A1753A" w:rsidRDefault="007E3F36" w:rsidP="000302C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1753A">
              <w:rPr>
                <w:rFonts w:eastAsiaTheme="minorEastAsia"/>
                <w:color w:val="000000" w:themeColor="text1"/>
                <w:sz w:val="16"/>
                <w:szCs w:val="16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E3F36" w:rsidRPr="003D3464" w:rsidRDefault="007E3F36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D34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E3F36" w:rsidRPr="00A1753A" w:rsidRDefault="007E3F36" w:rsidP="00780960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 w:rsidRPr="00A1753A">
              <w:rPr>
                <w:sz w:val="14"/>
                <w:szCs w:val="16"/>
                <w:lang w:eastAsia="en-US"/>
              </w:rPr>
              <w:t xml:space="preserve">ОП.03 Основы электроники и электротехники </w:t>
            </w:r>
          </w:p>
          <w:p w:rsidR="007E3F36" w:rsidRPr="00A1753A" w:rsidRDefault="007E3F36" w:rsidP="00780960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 w:rsidRPr="00A1753A">
              <w:rPr>
                <w:sz w:val="14"/>
                <w:szCs w:val="16"/>
                <w:lang w:eastAsia="en-US"/>
              </w:rPr>
              <w:t>ЛПЗ 2п/гр.,</w:t>
            </w:r>
            <w:r w:rsidRPr="00A1753A">
              <w:rPr>
                <w:color w:val="000000"/>
                <w:sz w:val="14"/>
                <w:szCs w:val="16"/>
              </w:rPr>
              <w:t xml:space="preserve"> </w:t>
            </w:r>
            <w:r w:rsidRPr="00A1753A">
              <w:rPr>
                <w:sz w:val="14"/>
                <w:szCs w:val="16"/>
                <w:lang w:eastAsia="en-US"/>
              </w:rPr>
              <w:t xml:space="preserve">лаб.2-07, </w:t>
            </w:r>
          </w:p>
          <w:p w:rsidR="007E3F36" w:rsidRPr="00A1753A" w:rsidRDefault="007E3F36" w:rsidP="0078096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A1753A">
              <w:rPr>
                <w:sz w:val="14"/>
                <w:szCs w:val="16"/>
                <w:lang w:eastAsia="en-US"/>
              </w:rPr>
              <w:t>Еремеев М.О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E3F36" w:rsidRDefault="007E3F36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7E3F36" w:rsidRPr="00E31716" w:rsidRDefault="007E3F36" w:rsidP="005F6176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E31716">
              <w:rPr>
                <w:b w:val="0"/>
                <w:color w:val="000000"/>
                <w:sz w:val="14"/>
                <w:szCs w:val="16"/>
                <w:lang w:eastAsia="en-US"/>
              </w:rPr>
              <w:t>МДК.01.05 ТО и ремонт электрооборудования и электронных систем автомобилей</w:t>
            </w:r>
            <w:proofErr w:type="gramStart"/>
            <w:r w:rsidRPr="00E31716">
              <w:rPr>
                <w:b w:val="0"/>
                <w:color w:val="000000"/>
                <w:sz w:val="14"/>
                <w:szCs w:val="16"/>
                <w:lang w:eastAsia="en-US"/>
              </w:rPr>
              <w:t>,</w:t>
            </w:r>
            <w:r w:rsidRPr="00E31716">
              <w:rPr>
                <w:b w:val="0"/>
                <w:sz w:val="14"/>
                <w:szCs w:val="16"/>
                <w:lang w:eastAsia="en-US"/>
              </w:rPr>
              <w:t>к</w:t>
            </w:r>
            <w:proofErr w:type="gramEnd"/>
            <w:r w:rsidRPr="00E31716">
              <w:rPr>
                <w:b w:val="0"/>
                <w:sz w:val="14"/>
                <w:szCs w:val="16"/>
                <w:lang w:eastAsia="en-US"/>
              </w:rPr>
              <w:t>аб.2-08,</w:t>
            </w:r>
          </w:p>
          <w:p w:rsidR="007E3F36" w:rsidRPr="00E31716" w:rsidRDefault="007E3F36" w:rsidP="005F617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E31716">
              <w:rPr>
                <w:b w:val="0"/>
                <w:sz w:val="14"/>
                <w:szCs w:val="16"/>
                <w:lang w:eastAsia="en-US"/>
              </w:rPr>
              <w:t>Герасимов Д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E3F36" w:rsidRPr="00C01378" w:rsidRDefault="007E3F36" w:rsidP="006243D6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E3F36" w:rsidRPr="00C01378" w:rsidRDefault="007E3F36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6F6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E3F36" w:rsidRDefault="007E3F36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A53BCC" w:rsidRDefault="00A53BCC" w:rsidP="00A53BCC">
      <w:pPr>
        <w:jc w:val="right"/>
        <w:rPr>
          <w:sz w:val="22"/>
          <w:szCs w:val="16"/>
        </w:rPr>
      </w:pPr>
      <w:r w:rsidRPr="00095A4C">
        <w:rPr>
          <w:sz w:val="22"/>
          <w:szCs w:val="16"/>
        </w:rPr>
        <w:tab/>
      </w:r>
      <w:r w:rsidRPr="00095A4C">
        <w:rPr>
          <w:sz w:val="22"/>
          <w:szCs w:val="16"/>
        </w:rPr>
        <w:tab/>
      </w:r>
      <w:r w:rsidRPr="00095A4C">
        <w:rPr>
          <w:sz w:val="22"/>
          <w:szCs w:val="16"/>
        </w:rPr>
        <w:tab/>
      </w:r>
      <w:r w:rsidRPr="00095A4C">
        <w:rPr>
          <w:sz w:val="22"/>
          <w:szCs w:val="16"/>
        </w:rPr>
        <w:tab/>
      </w:r>
      <w:r w:rsidRPr="00095A4C">
        <w:rPr>
          <w:sz w:val="22"/>
          <w:szCs w:val="16"/>
        </w:rPr>
        <w:tab/>
      </w:r>
      <w:r w:rsidRPr="00095A4C">
        <w:rPr>
          <w:sz w:val="22"/>
          <w:szCs w:val="16"/>
        </w:rPr>
        <w:tab/>
      </w:r>
      <w:r w:rsidRPr="00095A4C">
        <w:rPr>
          <w:sz w:val="22"/>
          <w:szCs w:val="16"/>
        </w:rPr>
        <w:tab/>
      </w:r>
    </w:p>
    <w:p w:rsidR="007E3F36" w:rsidRDefault="007E3F36" w:rsidP="007C1316">
      <w:pPr>
        <w:pStyle w:val="2"/>
        <w:rPr>
          <w:sz w:val="24"/>
        </w:rPr>
      </w:pPr>
    </w:p>
    <w:p w:rsidR="00F67B41" w:rsidRPr="00F67B41" w:rsidRDefault="00F67B41" w:rsidP="00F67B41"/>
    <w:p w:rsidR="007E3F36" w:rsidRPr="007E3F36" w:rsidRDefault="007E3F36" w:rsidP="007E3F36"/>
    <w:p w:rsidR="007E3F36" w:rsidRDefault="007E3F36" w:rsidP="007C1316">
      <w:pPr>
        <w:pStyle w:val="2"/>
        <w:rPr>
          <w:sz w:val="24"/>
        </w:rPr>
      </w:pPr>
    </w:p>
    <w:p w:rsidR="007C1316" w:rsidRDefault="007C1316" w:rsidP="007C1316">
      <w:pPr>
        <w:pStyle w:val="2"/>
        <w:rPr>
          <w:b/>
          <w:sz w:val="24"/>
        </w:rPr>
      </w:pPr>
      <w:r w:rsidRPr="00BE0B8E">
        <w:rPr>
          <w:sz w:val="24"/>
        </w:rPr>
        <w:t xml:space="preserve">  </w:t>
      </w:r>
      <w:r>
        <w:rPr>
          <w:b/>
          <w:sz w:val="24"/>
        </w:rPr>
        <w:t>Расписание учебных занятий (с учетом замены) на 20 декабря (суббота) 2025 г.</w:t>
      </w:r>
    </w:p>
    <w:p w:rsidR="00ED6AAB" w:rsidRPr="00095A4C" w:rsidRDefault="000F20D1" w:rsidP="00ED6AAB">
      <w:pPr>
        <w:rPr>
          <w:b w:val="0"/>
          <w:sz w:val="20"/>
          <w:szCs w:val="20"/>
        </w:rPr>
      </w:pPr>
      <w:r>
        <w:rPr>
          <w:sz w:val="22"/>
          <w:szCs w:val="16"/>
        </w:rPr>
        <w:t>3</w:t>
      </w:r>
      <w:r w:rsidR="00320BC3" w:rsidRPr="00095A4C">
        <w:rPr>
          <w:sz w:val="22"/>
          <w:szCs w:val="16"/>
        </w:rPr>
        <w:t>курс</w:t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095A4C" w:rsidRPr="00095A4C">
        <w:rPr>
          <w:sz w:val="22"/>
          <w:szCs w:val="16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135310" w:rsidRPr="003D13ED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95A4C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D13ED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5B7873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5B7873">
              <w:rPr>
                <w:sz w:val="18"/>
                <w:szCs w:val="18"/>
                <w:lang w:eastAsia="en-US"/>
              </w:rPr>
              <w:t>Группа СВ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745FF8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745FF8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CD06E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D06E0">
              <w:rPr>
                <w:sz w:val="18"/>
                <w:szCs w:val="18"/>
                <w:highlight w:val="yellow"/>
                <w:lang w:eastAsia="en-US"/>
              </w:rPr>
              <w:t>Группа ОП1-23</w:t>
            </w:r>
          </w:p>
        </w:tc>
      </w:tr>
      <w:tr w:rsidR="005C4243" w:rsidRPr="00095A4C" w:rsidTr="00C54475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C4243" w:rsidRPr="00095A4C" w:rsidRDefault="005C4243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C4243" w:rsidRPr="00095A4C" w:rsidRDefault="005C4243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5C4243" w:rsidRPr="00095A4C" w:rsidRDefault="005C4243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C4243" w:rsidRPr="00C46676" w:rsidRDefault="005C4243" w:rsidP="00C54475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C46676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МДК 05.01 Теоретическая подготовка по профессии 18511 Слесарь по ремонту автомобилей,</w:t>
            </w:r>
          </w:p>
          <w:p w:rsidR="005C4243" w:rsidRPr="00C46676" w:rsidRDefault="005C4243" w:rsidP="00C54475">
            <w:pPr>
              <w:ind w:left="-57" w:right="-57"/>
              <w:jc w:val="center"/>
              <w:rPr>
                <w:sz w:val="14"/>
                <w:szCs w:val="14"/>
              </w:rPr>
            </w:pPr>
            <w:r w:rsidRPr="00C46676">
              <w:rPr>
                <w:color w:val="000000" w:themeColor="text1"/>
                <w:sz w:val="14"/>
                <w:szCs w:val="14"/>
                <w:lang w:eastAsia="en-US"/>
              </w:rPr>
              <w:t>Самостоятельная работ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C4243" w:rsidRPr="003D13ED" w:rsidRDefault="005C4243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C4243" w:rsidRPr="003D13ED" w:rsidRDefault="005C4243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C4243" w:rsidRPr="003D13ED" w:rsidRDefault="005C4243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C4243" w:rsidRPr="0096391E" w:rsidRDefault="005C4243" w:rsidP="0014046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6391E">
              <w:rPr>
                <w:sz w:val="16"/>
                <w:szCs w:val="16"/>
                <w:lang w:eastAsia="en-US"/>
              </w:rPr>
              <w:t xml:space="preserve">ОП.04 Метрология и стандартизация, </w:t>
            </w:r>
            <w:r w:rsidRPr="0096391E">
              <w:rPr>
                <w:color w:val="000000" w:themeColor="text1"/>
                <w:sz w:val="16"/>
                <w:szCs w:val="16"/>
                <w:lang w:eastAsia="en-US"/>
              </w:rPr>
              <w:t xml:space="preserve">каб.304, </w:t>
            </w:r>
            <w:proofErr w:type="spellStart"/>
            <w:r w:rsidRPr="0096391E">
              <w:rPr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96391E">
              <w:rPr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C4243" w:rsidRPr="003D13ED" w:rsidRDefault="007E3F36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C4243" w:rsidRPr="00454B5C" w:rsidRDefault="00655CCC" w:rsidP="00CD2A4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54B5C">
              <w:rPr>
                <w:color w:val="000000"/>
                <w:sz w:val="14"/>
                <w:szCs w:val="14"/>
              </w:rPr>
              <w:t>ОП.11 Правовое обеспечение профессиональной деятельности, каб.301,</w:t>
            </w:r>
            <w:r w:rsidRPr="00454B5C">
              <w:rPr>
                <w:sz w:val="14"/>
                <w:szCs w:val="14"/>
              </w:rPr>
              <w:t xml:space="preserve"> </w:t>
            </w:r>
            <w:proofErr w:type="spellStart"/>
            <w:r w:rsidRPr="00454B5C">
              <w:rPr>
                <w:color w:val="000000"/>
                <w:sz w:val="14"/>
                <w:szCs w:val="14"/>
              </w:rPr>
              <w:t>Дяченко</w:t>
            </w:r>
            <w:proofErr w:type="spellEnd"/>
            <w:r w:rsidRPr="00454B5C">
              <w:rPr>
                <w:color w:val="000000"/>
                <w:sz w:val="14"/>
                <w:szCs w:val="14"/>
              </w:rPr>
              <w:t xml:space="preserve"> В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C4243" w:rsidRPr="007E3F36" w:rsidRDefault="007E3F36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E3F36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C4243" w:rsidRPr="003D13ED" w:rsidRDefault="005C4243" w:rsidP="00C5447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5C4243" w:rsidRPr="00A06D9B" w:rsidRDefault="005C4243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</w:tr>
      <w:tr w:rsidR="007A6840" w:rsidRPr="00095A4C" w:rsidTr="00C54475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A6840" w:rsidRPr="00095A4C" w:rsidRDefault="007A6840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6840" w:rsidRPr="00095A4C" w:rsidRDefault="007A6840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A6840" w:rsidRPr="00C46676" w:rsidRDefault="007A6840" w:rsidP="008C03F6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C46676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МДК 05.01 Теоретическая подготовка по профессии 18511 Слесарь по ремонту автомобилей,</w:t>
            </w:r>
          </w:p>
          <w:p w:rsidR="007A6840" w:rsidRPr="00C46676" w:rsidRDefault="007A6840" w:rsidP="008C03F6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C46676">
              <w:rPr>
                <w:color w:val="000000" w:themeColor="text1"/>
                <w:sz w:val="14"/>
                <w:szCs w:val="14"/>
                <w:lang w:eastAsia="en-US"/>
              </w:rPr>
              <w:t>Самостоятельная работа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A6840" w:rsidRPr="003D13ED" w:rsidRDefault="007A6840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A6840" w:rsidRPr="003D13ED" w:rsidRDefault="007E3F36" w:rsidP="008A580B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656F6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A6840" w:rsidRPr="003D13ED" w:rsidRDefault="007A6840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A6840" w:rsidRPr="0096391E" w:rsidRDefault="007A6840" w:rsidP="005B7873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6391E">
              <w:rPr>
                <w:color w:val="000000"/>
                <w:sz w:val="14"/>
                <w:szCs w:val="14"/>
              </w:rPr>
              <w:t>ОГСЭ.03 Иностранный язык в профессиональной деятельности,</w:t>
            </w:r>
          </w:p>
          <w:p w:rsidR="007A6840" w:rsidRPr="0096391E" w:rsidRDefault="007A6840" w:rsidP="005B7873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6391E">
              <w:rPr>
                <w:color w:val="000000"/>
                <w:sz w:val="14"/>
                <w:szCs w:val="14"/>
              </w:rPr>
              <w:t>Кононова Н.С., каб.404,</w:t>
            </w:r>
          </w:p>
          <w:p w:rsidR="007A6840" w:rsidRPr="0096391E" w:rsidRDefault="007A6840" w:rsidP="005B787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91E">
              <w:rPr>
                <w:color w:val="000000"/>
                <w:sz w:val="14"/>
                <w:szCs w:val="14"/>
              </w:rPr>
              <w:t>Шаталова Е.В., каб.303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A6840" w:rsidRPr="003D13ED" w:rsidRDefault="007E3F36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A6840" w:rsidRPr="00454B5C" w:rsidRDefault="007F6B1B" w:rsidP="00885EF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54B5C">
              <w:rPr>
                <w:color w:val="000000"/>
                <w:sz w:val="14"/>
                <w:szCs w:val="14"/>
              </w:rPr>
              <w:t>ОП.11 Правовое обеспечение профессиональной деятельности, каб.301,</w:t>
            </w:r>
            <w:r w:rsidRPr="00454B5C">
              <w:rPr>
                <w:sz w:val="14"/>
                <w:szCs w:val="14"/>
              </w:rPr>
              <w:t xml:space="preserve"> </w:t>
            </w:r>
            <w:proofErr w:type="spellStart"/>
            <w:r w:rsidRPr="00454B5C">
              <w:rPr>
                <w:color w:val="000000"/>
                <w:sz w:val="14"/>
                <w:szCs w:val="14"/>
              </w:rPr>
              <w:t>Дяченко</w:t>
            </w:r>
            <w:proofErr w:type="spellEnd"/>
            <w:r w:rsidRPr="00454B5C">
              <w:rPr>
                <w:color w:val="000000"/>
                <w:sz w:val="14"/>
                <w:szCs w:val="14"/>
              </w:rPr>
              <w:t xml:space="preserve"> В.С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A6840" w:rsidRPr="007E3F36" w:rsidRDefault="007E3F36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E3F36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A6840" w:rsidRDefault="007A6840" w:rsidP="00B3686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highlight w:val="lightGray"/>
              </w:rPr>
            </w:pPr>
          </w:p>
          <w:p w:rsidR="007A6840" w:rsidRDefault="007A6840" w:rsidP="00B3686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highlight w:val="lightGray"/>
              </w:rPr>
            </w:pPr>
          </w:p>
          <w:p w:rsidR="007A6840" w:rsidRDefault="007A6840" w:rsidP="00B3686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highlight w:val="lightGray"/>
              </w:rPr>
            </w:pPr>
          </w:p>
          <w:p w:rsidR="007A6840" w:rsidRDefault="007A6840" w:rsidP="00B3686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highlight w:val="lightGray"/>
              </w:rPr>
            </w:pPr>
          </w:p>
          <w:p w:rsidR="007A6840" w:rsidRPr="003D13ED" w:rsidRDefault="007A6840" w:rsidP="00B3686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A6840" w:rsidRPr="007A1BA2" w:rsidRDefault="007A6840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F6DF5" w:rsidRPr="00095A4C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F6DF5" w:rsidRPr="00095A4C" w:rsidRDefault="009F6DF5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F6DF5" w:rsidRPr="00095A4C" w:rsidRDefault="009F6DF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F6DF5" w:rsidRPr="00C46676" w:rsidRDefault="009F6DF5" w:rsidP="008C03F6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C46676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МДК 05.01 Теоретическая подготовка по профессии 18511 Слесарь по ремонту автомобилей,</w:t>
            </w:r>
          </w:p>
          <w:p w:rsidR="009F6DF5" w:rsidRPr="00C46676" w:rsidRDefault="009F6DF5" w:rsidP="008C03F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46676">
              <w:rPr>
                <w:color w:val="000000" w:themeColor="text1"/>
                <w:sz w:val="14"/>
                <w:szCs w:val="14"/>
                <w:lang w:eastAsia="en-US"/>
              </w:rPr>
              <w:t>Самостоятельная работа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F6DF5" w:rsidRPr="003D13ED" w:rsidRDefault="009F6DF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F6DF5" w:rsidRPr="00C46676" w:rsidRDefault="009F6DF5" w:rsidP="005B513F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C46676">
              <w:rPr>
                <w:b w:val="0"/>
                <w:sz w:val="14"/>
                <w:szCs w:val="16"/>
              </w:rPr>
              <w:t>МДК.04.02 Профессиональная подготовка водителей транспортных средств категории "С"</w:t>
            </w:r>
            <w:r w:rsidRPr="00C46676">
              <w:rPr>
                <w:b w:val="0"/>
                <w:color w:val="000000"/>
                <w:sz w:val="14"/>
                <w:szCs w:val="16"/>
              </w:rPr>
              <w:t xml:space="preserve">, каб.2-11, </w:t>
            </w:r>
            <w:r w:rsidRPr="00C46676">
              <w:rPr>
                <w:b w:val="0"/>
                <w:color w:val="000000"/>
                <w:sz w:val="14"/>
                <w:szCs w:val="14"/>
              </w:rPr>
              <w:t>Абрамов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F6DF5" w:rsidRPr="003D13ED" w:rsidRDefault="009F6DF5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F6DF5" w:rsidRPr="00DE2F26" w:rsidRDefault="007E3F36" w:rsidP="00140468">
            <w:pPr>
              <w:ind w:left="-57" w:right="-57"/>
              <w:jc w:val="center"/>
              <w:rPr>
                <w:b w:val="0"/>
                <w:sz w:val="14"/>
                <w:szCs w:val="14"/>
                <w:highlight w:val="yellow"/>
              </w:rPr>
            </w:pPr>
            <w:r w:rsidRPr="00656F6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F6DF5" w:rsidRPr="003D13ED" w:rsidRDefault="009F6DF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3C0A3F" w:rsidRPr="00454B5C" w:rsidRDefault="003C0A3F" w:rsidP="003C0A3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54B5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СЭ.02 </w:t>
            </w:r>
          </w:p>
          <w:p w:rsidR="009F6DF5" w:rsidRPr="00454B5C" w:rsidRDefault="003C0A3F" w:rsidP="003C0A3F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54B5C">
              <w:rPr>
                <w:rFonts w:eastAsiaTheme="minorEastAsia"/>
                <w:color w:val="000000" w:themeColor="text1"/>
                <w:sz w:val="16"/>
                <w:szCs w:val="16"/>
              </w:rPr>
              <w:t>Иностранный язык в профессиональной деятельности, каб.303, Шаталова Е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F6DF5" w:rsidRPr="007E3F36" w:rsidRDefault="007E3F36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E3F36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9F6DF5" w:rsidRPr="00454B5C" w:rsidRDefault="009F6DF5" w:rsidP="00B3686B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454B5C">
              <w:rPr>
                <w:sz w:val="16"/>
                <w:szCs w:val="16"/>
                <w:highlight w:val="yellow"/>
              </w:rPr>
              <w:t>Экзамен</w:t>
            </w:r>
          </w:p>
          <w:p w:rsidR="009F6DF5" w:rsidRPr="00454B5C" w:rsidRDefault="009F6DF5" w:rsidP="00B3686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54B5C">
              <w:rPr>
                <w:sz w:val="16"/>
                <w:szCs w:val="16"/>
              </w:rPr>
              <w:t>ОПД.11 Экономика организации, каб.201, Тамаровская Е.Н</w:t>
            </w:r>
            <w:r w:rsidRPr="00454B5C">
              <w:rPr>
                <w:b w:val="0"/>
                <w:sz w:val="16"/>
                <w:szCs w:val="16"/>
              </w:rPr>
              <w:t>.</w:t>
            </w:r>
          </w:p>
          <w:p w:rsidR="009F6DF5" w:rsidRPr="007A6840" w:rsidRDefault="009F6DF5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454B5C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10.45</w:t>
            </w:r>
          </w:p>
        </w:tc>
        <w:tc>
          <w:tcPr>
            <w:tcW w:w="331" w:type="dxa"/>
            <w:vMerge w:val="restart"/>
            <w:tcBorders>
              <w:left w:val="single" w:sz="8" w:space="0" w:color="auto"/>
              <w:right w:val="double" w:sz="4" w:space="0" w:color="auto"/>
            </w:tcBorders>
          </w:tcPr>
          <w:p w:rsidR="009F6DF5" w:rsidRPr="006609EC" w:rsidRDefault="00454B5C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609EC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9F6DF5" w:rsidRPr="00095A4C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F6DF5" w:rsidRPr="00095A4C" w:rsidRDefault="009F6DF5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F6DF5" w:rsidRPr="00095A4C" w:rsidRDefault="009F6DF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F6DF5" w:rsidRPr="003D13ED" w:rsidRDefault="009F6DF5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F6DF5" w:rsidRPr="003D13ED" w:rsidRDefault="009F6DF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F6DF5" w:rsidRPr="00C46676" w:rsidRDefault="009F6DF5" w:rsidP="005B513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46676">
              <w:rPr>
                <w:b w:val="0"/>
                <w:sz w:val="14"/>
                <w:szCs w:val="14"/>
              </w:rPr>
              <w:t>МДК.02.02 Управление процессом технического обслуживания и ремонта автомобилей</w:t>
            </w:r>
            <w:r w:rsidRPr="00C46676">
              <w:rPr>
                <w:b w:val="0"/>
                <w:sz w:val="16"/>
                <w:szCs w:val="16"/>
              </w:rPr>
              <w:t xml:space="preserve">, </w:t>
            </w:r>
            <w:r w:rsidRPr="00C466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-08, Герасимов Д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F6DF5" w:rsidRPr="003D13ED" w:rsidRDefault="009F6DF5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F6DF5" w:rsidRPr="003D13ED" w:rsidRDefault="009F6DF5" w:rsidP="00C54475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F6DF5" w:rsidRPr="003D13ED" w:rsidRDefault="009F6DF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9F6DF5" w:rsidRPr="00DE2F26" w:rsidRDefault="007E3F36" w:rsidP="007F6B1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656F6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F6DF5" w:rsidRPr="003D13ED" w:rsidRDefault="009F6DF5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F6DF5" w:rsidRPr="003D13ED" w:rsidRDefault="009F6DF5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9F6DF5" w:rsidRPr="00A06D9B" w:rsidRDefault="009F6DF5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F6DF5" w:rsidRPr="00095A4C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F6DF5" w:rsidRPr="00095A4C" w:rsidRDefault="009F6DF5" w:rsidP="00C54475">
            <w:pPr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F6DF5" w:rsidRPr="00C54475" w:rsidRDefault="009F6DF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54475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F6DF5" w:rsidRPr="003D13ED" w:rsidRDefault="009F6DF5" w:rsidP="00C5447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F6DF5" w:rsidRPr="003D13ED" w:rsidRDefault="009F6DF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F6DF5" w:rsidRPr="00C46676" w:rsidRDefault="009F6DF5" w:rsidP="005B513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46676">
              <w:rPr>
                <w:b w:val="0"/>
                <w:sz w:val="14"/>
                <w:szCs w:val="14"/>
              </w:rPr>
              <w:t>МДК.02.02 Управление процессом технического обслуживания и ремонта автомобилей</w:t>
            </w:r>
            <w:r w:rsidRPr="00C46676">
              <w:rPr>
                <w:b w:val="0"/>
                <w:sz w:val="16"/>
                <w:szCs w:val="16"/>
              </w:rPr>
              <w:t xml:space="preserve">, </w:t>
            </w:r>
            <w:r w:rsidRPr="00C466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-08, Герасимов Д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F6DF5" w:rsidRPr="003D13ED" w:rsidRDefault="00C46676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F6DF5" w:rsidRPr="003D13ED" w:rsidRDefault="009F6DF5" w:rsidP="00C54475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F6DF5" w:rsidRPr="003D13ED" w:rsidRDefault="009F6DF5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9F6DF5" w:rsidRPr="003D13ED" w:rsidRDefault="009F6DF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F6DF5" w:rsidRPr="003D13ED" w:rsidRDefault="009F6DF5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F6DF5" w:rsidRPr="003D13ED" w:rsidRDefault="009F6DF5" w:rsidP="00C5447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9F6DF5" w:rsidRPr="00A06D9B" w:rsidRDefault="009F6DF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CB2670" w:rsidRPr="00095A4C" w:rsidRDefault="004D31E4" w:rsidP="00441811">
      <w:pPr>
        <w:jc w:val="right"/>
        <w:rPr>
          <w:b w:val="0"/>
          <w:sz w:val="24"/>
        </w:rPr>
      </w:pPr>
      <w:r w:rsidRPr="00095A4C">
        <w:rPr>
          <w:b w:val="0"/>
          <w:sz w:val="22"/>
          <w:szCs w:val="16"/>
        </w:rPr>
        <w:tab/>
      </w:r>
      <w:r w:rsidRPr="00095A4C">
        <w:rPr>
          <w:b w:val="0"/>
          <w:sz w:val="22"/>
          <w:szCs w:val="16"/>
        </w:rPr>
        <w:tab/>
      </w:r>
      <w:r w:rsidRPr="00095A4C">
        <w:rPr>
          <w:b w:val="0"/>
          <w:sz w:val="22"/>
          <w:szCs w:val="16"/>
        </w:rPr>
        <w:tab/>
      </w:r>
      <w:r w:rsidRPr="00095A4C">
        <w:rPr>
          <w:b w:val="0"/>
          <w:sz w:val="22"/>
          <w:szCs w:val="16"/>
        </w:rPr>
        <w:tab/>
      </w:r>
      <w:r w:rsidRPr="00095A4C">
        <w:rPr>
          <w:b w:val="0"/>
          <w:sz w:val="22"/>
          <w:szCs w:val="16"/>
        </w:rPr>
        <w:tab/>
      </w:r>
    </w:p>
    <w:p w:rsidR="007E7941" w:rsidRPr="00095A4C" w:rsidRDefault="008C7D7D" w:rsidP="007E7941">
      <w:pPr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F20D1">
        <w:rPr>
          <w:sz w:val="22"/>
          <w:szCs w:val="22"/>
        </w:rPr>
        <w:t>4</w:t>
      </w:r>
      <w:r w:rsidR="007E7941" w:rsidRPr="00095A4C">
        <w:rPr>
          <w:sz w:val="22"/>
          <w:szCs w:val="22"/>
        </w:rPr>
        <w:t xml:space="preserve"> курс</w:t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1788"/>
        <w:gridCol w:w="285"/>
        <w:gridCol w:w="1854"/>
        <w:gridCol w:w="285"/>
        <w:gridCol w:w="1854"/>
        <w:gridCol w:w="286"/>
        <w:gridCol w:w="1869"/>
        <w:gridCol w:w="270"/>
        <w:gridCol w:w="1952"/>
        <w:gridCol w:w="236"/>
      </w:tblGrid>
      <w:tr w:rsidR="00B02D3A" w:rsidRPr="00EA4FEE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B02D3A" w:rsidRPr="00095A4C" w:rsidRDefault="00B02D3A" w:rsidP="00BD38C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3A" w:rsidRPr="00EA4FEE" w:rsidRDefault="00B02D3A" w:rsidP="00BD38C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A4FEE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02D3A" w:rsidRPr="007965EC" w:rsidRDefault="00B02D3A" w:rsidP="00B02D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7965EC">
              <w:rPr>
                <w:sz w:val="18"/>
                <w:szCs w:val="18"/>
                <w:highlight w:val="yellow"/>
                <w:lang w:eastAsia="en-US"/>
              </w:rPr>
              <w:t>Группа М1-23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02D3A" w:rsidRPr="00EA4FEE" w:rsidRDefault="00B02D3A" w:rsidP="00A4211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02D3A" w:rsidRPr="00745FF8" w:rsidRDefault="00B02D3A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745FF8">
              <w:rPr>
                <w:sz w:val="18"/>
                <w:szCs w:val="18"/>
                <w:highlight w:val="yellow"/>
                <w:lang w:eastAsia="en-US"/>
              </w:rPr>
              <w:t>Группа ТО3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D3A" w:rsidRPr="00EA3ED8" w:rsidRDefault="00B02D3A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3ED8">
              <w:rPr>
                <w:sz w:val="18"/>
                <w:szCs w:val="18"/>
                <w:lang w:eastAsia="en-US"/>
              </w:rPr>
              <w:t>Группа СВ1-22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02D3A" w:rsidRPr="00B76DA9" w:rsidRDefault="00B02D3A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76DA9">
              <w:rPr>
                <w:sz w:val="18"/>
                <w:szCs w:val="18"/>
                <w:lang w:eastAsia="en-US"/>
              </w:rPr>
              <w:t>Группа СВ1-21</w:t>
            </w:r>
          </w:p>
        </w:tc>
      </w:tr>
      <w:tr w:rsidR="007E22AA" w:rsidRPr="00095A4C" w:rsidTr="00852372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7E22AA" w:rsidRPr="00095A4C" w:rsidRDefault="007E22AA" w:rsidP="00BD38C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AA" w:rsidRPr="00095A4C" w:rsidRDefault="007E22AA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7E22AA" w:rsidRPr="00095A4C" w:rsidRDefault="007E22AA" w:rsidP="00BD38CE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22AA" w:rsidRPr="0032529E" w:rsidRDefault="007E22AA" w:rsidP="00E50984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529E">
              <w:rPr>
                <w:color w:val="000000"/>
                <w:sz w:val="16"/>
                <w:szCs w:val="16"/>
                <w:lang w:eastAsia="en-US"/>
              </w:rPr>
              <w:t>МДК.03.01 Безопасность жизнедеятельности на судне, каб.302,</w:t>
            </w:r>
          </w:p>
          <w:p w:rsidR="007E22AA" w:rsidRPr="0032529E" w:rsidRDefault="007E22AA" w:rsidP="00E5098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2529E">
              <w:rPr>
                <w:color w:val="000000"/>
                <w:sz w:val="16"/>
                <w:szCs w:val="16"/>
                <w:lang w:eastAsia="en-US"/>
              </w:rPr>
              <w:t>Лусников А.Н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E22AA" w:rsidRPr="0032529E" w:rsidRDefault="007E22AA" w:rsidP="00BD38C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2529E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7E22AA" w:rsidRPr="0032529E" w:rsidRDefault="007E22AA" w:rsidP="000302C5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32529E">
              <w:rPr>
                <w:b w:val="0"/>
                <w:color w:val="000000"/>
                <w:sz w:val="16"/>
                <w:szCs w:val="14"/>
              </w:rPr>
              <w:t>МДК.02.04 Автосервис и фирменное обслуживание автомобилей, каб.2-11,</w:t>
            </w:r>
          </w:p>
          <w:p w:rsidR="007E22AA" w:rsidRPr="0032529E" w:rsidRDefault="007E22AA" w:rsidP="000302C5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32529E">
              <w:rPr>
                <w:b w:val="0"/>
                <w:color w:val="000000"/>
                <w:sz w:val="16"/>
                <w:szCs w:val="14"/>
              </w:rPr>
              <w:t>Абрамов Н.А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E22AA" w:rsidRPr="0032529E" w:rsidRDefault="007E3F36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7E22AA" w:rsidRPr="0032529E" w:rsidRDefault="007E22AA" w:rsidP="00745FF8">
            <w:pPr>
              <w:jc w:val="center"/>
              <w:rPr>
                <w:sz w:val="16"/>
                <w:szCs w:val="16"/>
              </w:rPr>
            </w:pPr>
            <w:r w:rsidRPr="0032529E">
              <w:rPr>
                <w:color w:val="000000" w:themeColor="text1"/>
                <w:sz w:val="16"/>
                <w:szCs w:val="16"/>
                <w:lang w:eastAsia="en-US"/>
              </w:rPr>
              <w:t>МДК.02.03 Управление коллективом исполнителей</w:t>
            </w:r>
            <w:r w:rsidRPr="0032529E">
              <w:rPr>
                <w:sz w:val="16"/>
                <w:szCs w:val="16"/>
              </w:rPr>
              <w:t xml:space="preserve">, </w:t>
            </w:r>
          </w:p>
          <w:p w:rsidR="007E22AA" w:rsidRPr="0032529E" w:rsidRDefault="007E22AA" w:rsidP="00745FF8">
            <w:pPr>
              <w:jc w:val="center"/>
              <w:rPr>
                <w:sz w:val="16"/>
                <w:szCs w:val="16"/>
              </w:rPr>
            </w:pPr>
            <w:proofErr w:type="spellStart"/>
            <w:r w:rsidRPr="0032529E">
              <w:rPr>
                <w:sz w:val="16"/>
                <w:szCs w:val="16"/>
              </w:rPr>
              <w:t>каб</w:t>
            </w:r>
            <w:proofErr w:type="spellEnd"/>
            <w:r w:rsidRPr="0032529E">
              <w:rPr>
                <w:sz w:val="16"/>
                <w:szCs w:val="16"/>
              </w:rPr>
              <w:t>. 201</w:t>
            </w:r>
          </w:p>
          <w:p w:rsidR="007E22AA" w:rsidRPr="0032529E" w:rsidRDefault="007E22AA" w:rsidP="00745F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32529E">
              <w:rPr>
                <w:sz w:val="16"/>
                <w:szCs w:val="16"/>
              </w:rPr>
              <w:t>Тамаровская Е.Н.</w:t>
            </w:r>
            <w:r w:rsidRPr="0032529E">
              <w:rPr>
                <w:b w:val="0"/>
                <w:color w:val="000000"/>
                <w:sz w:val="16"/>
                <w:szCs w:val="14"/>
              </w:rPr>
              <w:t>.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E22AA" w:rsidRPr="0032529E" w:rsidRDefault="007E22AA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252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7E22AA" w:rsidRPr="0032529E" w:rsidRDefault="007E22AA" w:rsidP="00EA3ED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2529E">
              <w:rPr>
                <w:b w:val="0"/>
                <w:color w:val="000000"/>
                <w:sz w:val="16"/>
                <w:szCs w:val="16"/>
              </w:rPr>
              <w:t>ОГСЭ.01 Основы философии</w:t>
            </w:r>
          </w:p>
          <w:p w:rsidR="007E22AA" w:rsidRPr="0032529E" w:rsidRDefault="007E22AA" w:rsidP="00EA3ED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2529E">
              <w:rPr>
                <w:b w:val="0"/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7E22AA" w:rsidRPr="0032529E" w:rsidRDefault="007E3F36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E22AA" w:rsidRPr="0032529E" w:rsidRDefault="007E22AA" w:rsidP="004B6D1C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32529E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32529E">
              <w:rPr>
                <w:b w:val="0"/>
                <w:color w:val="000000"/>
                <w:sz w:val="14"/>
                <w:szCs w:val="14"/>
              </w:rPr>
              <w:t>, самостоятельная работа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E22AA" w:rsidRPr="00095A4C" w:rsidRDefault="007E22AA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7E22AA" w:rsidRPr="00095A4C" w:rsidTr="00852372">
        <w:tblPrEx>
          <w:tblLook w:val="0020"/>
        </w:tblPrEx>
        <w:trPr>
          <w:cantSplit/>
          <w:trHeight w:val="319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E22AA" w:rsidRPr="00095A4C" w:rsidRDefault="007E22AA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AA" w:rsidRPr="00095A4C" w:rsidRDefault="007E22AA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22AA" w:rsidRPr="0032529E" w:rsidRDefault="007E22AA" w:rsidP="00BD38C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2529E">
              <w:rPr>
                <w:b w:val="0"/>
                <w:color w:val="000000"/>
                <w:sz w:val="16"/>
                <w:szCs w:val="16"/>
                <w:lang w:eastAsia="en-US"/>
              </w:rPr>
              <w:t>МДК.02.01 Организация и проведение судовых работ и швартовных операций, каб.303,</w:t>
            </w:r>
            <w:r w:rsidRPr="0032529E">
              <w:rPr>
                <w:b w:val="0"/>
                <w:sz w:val="16"/>
                <w:szCs w:val="16"/>
              </w:rPr>
              <w:t xml:space="preserve"> </w:t>
            </w:r>
            <w:r w:rsidRPr="0032529E">
              <w:rPr>
                <w:b w:val="0"/>
                <w:color w:val="000000"/>
                <w:sz w:val="16"/>
                <w:szCs w:val="16"/>
                <w:lang w:eastAsia="en-US"/>
              </w:rPr>
              <w:t>Олейников И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E22AA" w:rsidRPr="0032529E" w:rsidRDefault="007E22AA" w:rsidP="00BD38C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252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7E22AA" w:rsidRPr="0032529E" w:rsidRDefault="007E22AA" w:rsidP="007E22AA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32529E">
              <w:rPr>
                <w:b w:val="0"/>
                <w:color w:val="000000"/>
                <w:sz w:val="16"/>
                <w:szCs w:val="14"/>
              </w:rPr>
              <w:t>МДК.02.04 Автосервис и фирменное обслуживание автомобилей, каб.2-11,</w:t>
            </w:r>
          </w:p>
          <w:p w:rsidR="007E22AA" w:rsidRPr="0032529E" w:rsidRDefault="007E22AA" w:rsidP="007E22A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2529E">
              <w:rPr>
                <w:b w:val="0"/>
                <w:color w:val="000000"/>
                <w:sz w:val="16"/>
                <w:szCs w:val="14"/>
              </w:rPr>
              <w:t>Абрамов Н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E22AA" w:rsidRPr="0032529E" w:rsidRDefault="007E3F36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7E22AA" w:rsidRPr="0032529E" w:rsidRDefault="007E22AA" w:rsidP="00745FF8">
            <w:pPr>
              <w:jc w:val="center"/>
              <w:rPr>
                <w:sz w:val="16"/>
                <w:szCs w:val="16"/>
              </w:rPr>
            </w:pPr>
            <w:r w:rsidRPr="0032529E">
              <w:rPr>
                <w:color w:val="000000" w:themeColor="text1"/>
                <w:sz w:val="16"/>
                <w:szCs w:val="16"/>
                <w:lang w:eastAsia="en-US"/>
              </w:rPr>
              <w:t>МДК.02.03 Управление коллективом исполнителей</w:t>
            </w:r>
            <w:r w:rsidRPr="0032529E">
              <w:rPr>
                <w:sz w:val="16"/>
                <w:szCs w:val="16"/>
              </w:rPr>
              <w:t xml:space="preserve">, </w:t>
            </w:r>
          </w:p>
          <w:p w:rsidR="007E22AA" w:rsidRPr="0032529E" w:rsidRDefault="007E22AA" w:rsidP="00745FF8">
            <w:pPr>
              <w:jc w:val="center"/>
              <w:rPr>
                <w:sz w:val="16"/>
                <w:szCs w:val="16"/>
              </w:rPr>
            </w:pPr>
            <w:proofErr w:type="spellStart"/>
            <w:r w:rsidRPr="0032529E">
              <w:rPr>
                <w:sz w:val="16"/>
                <w:szCs w:val="16"/>
              </w:rPr>
              <w:t>каб</w:t>
            </w:r>
            <w:proofErr w:type="spellEnd"/>
            <w:r w:rsidRPr="0032529E">
              <w:rPr>
                <w:sz w:val="16"/>
                <w:szCs w:val="16"/>
              </w:rPr>
              <w:t>. 201</w:t>
            </w:r>
          </w:p>
          <w:p w:rsidR="007E22AA" w:rsidRPr="0032529E" w:rsidRDefault="007E22AA" w:rsidP="00745F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32529E">
              <w:rPr>
                <w:sz w:val="16"/>
                <w:szCs w:val="16"/>
              </w:rPr>
              <w:t>Тамаровская Е.Н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E22AA" w:rsidRPr="0032529E" w:rsidRDefault="007E22AA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252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7E22AA" w:rsidRPr="0032529E" w:rsidRDefault="007E22AA" w:rsidP="00C17DD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2529E">
              <w:rPr>
                <w:b w:val="0"/>
                <w:color w:val="000000"/>
                <w:sz w:val="16"/>
                <w:szCs w:val="16"/>
              </w:rPr>
              <w:t>ОГСЭ.01 Основы философии</w:t>
            </w:r>
          </w:p>
          <w:p w:rsidR="007E22AA" w:rsidRPr="0032529E" w:rsidRDefault="007E22AA" w:rsidP="00C17DD9">
            <w:pPr>
              <w:ind w:left="-57" w:right="-57"/>
              <w:jc w:val="center"/>
            </w:pPr>
            <w:r w:rsidRPr="0032529E">
              <w:rPr>
                <w:b w:val="0"/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7E22AA" w:rsidRPr="0032529E" w:rsidRDefault="007E3F36" w:rsidP="00BD38C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E22AA" w:rsidRPr="0032529E" w:rsidRDefault="007E22AA" w:rsidP="00BD38CE">
            <w:pPr>
              <w:ind w:left="-57" w:right="-57"/>
              <w:jc w:val="center"/>
            </w:pPr>
            <w:r w:rsidRPr="0032529E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32529E">
              <w:rPr>
                <w:b w:val="0"/>
                <w:color w:val="000000"/>
                <w:sz w:val="14"/>
                <w:szCs w:val="14"/>
              </w:rPr>
              <w:t>, самостоятельная работа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E22AA" w:rsidRPr="00BD38CE" w:rsidRDefault="007E22AA" w:rsidP="00BD38CE">
            <w:pPr>
              <w:ind w:left="-57" w:right="-57"/>
              <w:rPr>
                <w:b w:val="0"/>
                <w:sz w:val="16"/>
                <w:szCs w:val="16"/>
              </w:rPr>
            </w:pPr>
          </w:p>
        </w:tc>
      </w:tr>
      <w:tr w:rsidR="007E22AA" w:rsidRPr="00095A4C" w:rsidTr="00BD38CE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E22AA" w:rsidRPr="00095A4C" w:rsidRDefault="007E22AA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AA" w:rsidRPr="00095A4C" w:rsidRDefault="007E22AA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22AA" w:rsidRPr="0032529E" w:rsidRDefault="007E22AA" w:rsidP="00140468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32529E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МДК.02.01 Организация и проведение судовых работ и швартовных операций, </w:t>
            </w:r>
          </w:p>
          <w:p w:rsidR="007E22AA" w:rsidRPr="0032529E" w:rsidRDefault="007E22AA" w:rsidP="00140468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32529E">
              <w:rPr>
                <w:b w:val="0"/>
                <w:color w:val="000000"/>
                <w:sz w:val="14"/>
                <w:szCs w:val="16"/>
                <w:lang w:eastAsia="en-US"/>
              </w:rPr>
              <w:t>ЛПЗ 2п/гр. каб.303,</w:t>
            </w:r>
            <w:r w:rsidRPr="0032529E">
              <w:rPr>
                <w:b w:val="0"/>
                <w:sz w:val="14"/>
                <w:szCs w:val="16"/>
              </w:rPr>
              <w:t xml:space="preserve"> </w:t>
            </w:r>
          </w:p>
          <w:p w:rsidR="007E22AA" w:rsidRPr="0032529E" w:rsidRDefault="007E22AA" w:rsidP="00140468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32529E">
              <w:rPr>
                <w:b w:val="0"/>
                <w:color w:val="000000"/>
                <w:sz w:val="14"/>
                <w:szCs w:val="16"/>
                <w:lang w:eastAsia="en-US"/>
              </w:rPr>
              <w:t>Олейников И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E22AA" w:rsidRPr="0032529E" w:rsidRDefault="007E22AA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252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7E22AA" w:rsidRPr="0032529E" w:rsidRDefault="007E22AA" w:rsidP="007E22A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2529E">
              <w:rPr>
                <w:b w:val="0"/>
                <w:color w:val="000000"/>
                <w:sz w:val="16"/>
                <w:szCs w:val="16"/>
                <w:lang w:eastAsia="en-US"/>
              </w:rPr>
              <w:t>ОГСЭ.04 Физическая культура, спортзал,</w:t>
            </w:r>
          </w:p>
          <w:p w:rsidR="007E22AA" w:rsidRPr="0032529E" w:rsidRDefault="007E22AA" w:rsidP="007E22AA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32529E">
              <w:rPr>
                <w:b w:val="0"/>
                <w:color w:val="000000"/>
                <w:sz w:val="16"/>
                <w:szCs w:val="16"/>
                <w:lang w:eastAsia="en-US"/>
              </w:rPr>
              <w:t>Худяков М.В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E22AA" w:rsidRPr="0032529E" w:rsidRDefault="007E3F36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7E22AA" w:rsidRPr="0032529E" w:rsidRDefault="007E22AA" w:rsidP="00753F1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2529E">
              <w:rPr>
                <w:b w:val="0"/>
                <w:sz w:val="14"/>
                <w:szCs w:val="14"/>
              </w:rPr>
              <w:t>МДК.02.02 Управление процессом технического обслуживания и ремонта автомобилей, самостоятельная работа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E22AA" w:rsidRPr="0032529E" w:rsidRDefault="007E22AA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7E22AA" w:rsidRPr="0032529E" w:rsidRDefault="007E22AA" w:rsidP="00C17DD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2529E">
              <w:rPr>
                <w:b w:val="0"/>
                <w:color w:val="000000"/>
                <w:sz w:val="16"/>
                <w:szCs w:val="16"/>
              </w:rPr>
              <w:t>ОГСЭ.01 Основы философии</w:t>
            </w:r>
          </w:p>
          <w:p w:rsidR="007E22AA" w:rsidRDefault="007E22AA" w:rsidP="00C17DD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2529E">
              <w:rPr>
                <w:b w:val="0"/>
                <w:color w:val="000000"/>
                <w:sz w:val="16"/>
                <w:szCs w:val="16"/>
              </w:rPr>
              <w:t>Самостоятельная работа</w:t>
            </w:r>
          </w:p>
          <w:p w:rsidR="0032529E" w:rsidRPr="0032529E" w:rsidRDefault="0032529E" w:rsidP="0032529E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2529E">
              <w:rPr>
                <w:rFonts w:eastAsiaTheme="minorEastAsia"/>
                <w:color w:val="000000" w:themeColor="text1"/>
                <w:sz w:val="14"/>
                <w:szCs w:val="14"/>
                <w:highlight w:val="yellow"/>
              </w:rPr>
              <w:t>Экзамен</w:t>
            </w:r>
          </w:p>
          <w:p w:rsidR="0032529E" w:rsidRPr="0032529E" w:rsidRDefault="0032529E" w:rsidP="0032529E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2529E">
              <w:rPr>
                <w:color w:val="000000"/>
                <w:sz w:val="16"/>
                <w:szCs w:val="16"/>
                <w:highlight w:val="yellow"/>
              </w:rPr>
              <w:t>22.12.25г.</w:t>
            </w:r>
          </w:p>
          <w:p w:rsidR="0032529E" w:rsidRPr="0032529E" w:rsidRDefault="0032529E" w:rsidP="0032529E">
            <w:pPr>
              <w:ind w:left="-57" w:right="-57"/>
              <w:jc w:val="center"/>
            </w:pPr>
            <w:r w:rsidRPr="0032529E">
              <w:rPr>
                <w:color w:val="000000"/>
                <w:sz w:val="16"/>
                <w:szCs w:val="16"/>
                <w:highlight w:val="yellow"/>
              </w:rPr>
              <w:t>понедельник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22AA" w:rsidRPr="0032529E" w:rsidRDefault="007E22AA" w:rsidP="00BD38CE">
            <w:pPr>
              <w:ind w:left="-57" w:right="-57"/>
              <w:jc w:val="center"/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E22AA" w:rsidRDefault="007E22AA" w:rsidP="00BD38C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32529E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32529E">
              <w:rPr>
                <w:b w:val="0"/>
                <w:color w:val="000000"/>
                <w:sz w:val="14"/>
                <w:szCs w:val="14"/>
              </w:rPr>
              <w:t>, самостоятельная работа</w:t>
            </w:r>
          </w:p>
          <w:p w:rsidR="0032529E" w:rsidRPr="0032529E" w:rsidRDefault="0032529E" w:rsidP="0032529E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2529E">
              <w:rPr>
                <w:rFonts w:eastAsiaTheme="minorEastAsia"/>
                <w:color w:val="000000" w:themeColor="text1"/>
                <w:sz w:val="14"/>
                <w:szCs w:val="14"/>
                <w:highlight w:val="yellow"/>
              </w:rPr>
              <w:t>Экзамен</w:t>
            </w:r>
          </w:p>
          <w:p w:rsidR="0032529E" w:rsidRPr="0032529E" w:rsidRDefault="0032529E" w:rsidP="0032529E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2529E">
              <w:rPr>
                <w:color w:val="000000"/>
                <w:sz w:val="16"/>
                <w:szCs w:val="16"/>
                <w:highlight w:val="yellow"/>
              </w:rPr>
              <w:t>22.12.25г.</w:t>
            </w:r>
          </w:p>
          <w:p w:rsidR="0032529E" w:rsidRPr="0032529E" w:rsidRDefault="0032529E" w:rsidP="0032529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2529E">
              <w:rPr>
                <w:color w:val="000000"/>
                <w:sz w:val="16"/>
                <w:szCs w:val="16"/>
                <w:highlight w:val="yellow"/>
              </w:rPr>
              <w:t>понедельник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E22AA" w:rsidRPr="00E535F9" w:rsidRDefault="007E22AA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7E22AA" w:rsidRPr="00095A4C" w:rsidTr="00BD38CE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E22AA" w:rsidRPr="00095A4C" w:rsidRDefault="007E22AA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AA" w:rsidRPr="00095A4C" w:rsidRDefault="007E22AA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22AA" w:rsidRPr="0032529E" w:rsidRDefault="007E22AA" w:rsidP="00140468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32529E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МДК.02.01 Организация и проведение судовых работ и швартовных операций, </w:t>
            </w:r>
          </w:p>
          <w:p w:rsidR="007E22AA" w:rsidRPr="0032529E" w:rsidRDefault="007E22AA" w:rsidP="00140468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32529E">
              <w:rPr>
                <w:b w:val="0"/>
                <w:color w:val="000000"/>
                <w:sz w:val="14"/>
                <w:szCs w:val="16"/>
                <w:lang w:eastAsia="en-US"/>
              </w:rPr>
              <w:t>ЛПЗ 2п/гр. каб.303,</w:t>
            </w:r>
            <w:r w:rsidRPr="0032529E">
              <w:rPr>
                <w:b w:val="0"/>
                <w:sz w:val="14"/>
                <w:szCs w:val="16"/>
              </w:rPr>
              <w:t xml:space="preserve"> </w:t>
            </w:r>
          </w:p>
          <w:p w:rsidR="007E22AA" w:rsidRPr="0032529E" w:rsidRDefault="007E22AA" w:rsidP="00140468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32529E">
              <w:rPr>
                <w:b w:val="0"/>
                <w:color w:val="000000"/>
                <w:sz w:val="14"/>
                <w:szCs w:val="16"/>
                <w:lang w:eastAsia="en-US"/>
              </w:rPr>
              <w:t>Олейников И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E22AA" w:rsidRPr="0032529E" w:rsidRDefault="007E22AA" w:rsidP="00BD38C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2529E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7E22AA" w:rsidRPr="0032529E" w:rsidRDefault="007E22AA" w:rsidP="000302C5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32529E">
              <w:rPr>
                <w:b w:val="0"/>
                <w:sz w:val="14"/>
                <w:szCs w:val="14"/>
              </w:rPr>
              <w:t>МДК.02.02 Управление процессом технического обслуживания и ремонта автомобилей, самостоятельная работа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E22AA" w:rsidRPr="0032529E" w:rsidRDefault="007E22AA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7E22AA" w:rsidRPr="0032529E" w:rsidRDefault="007E22AA" w:rsidP="0014046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32529E">
              <w:rPr>
                <w:b w:val="0"/>
                <w:sz w:val="14"/>
                <w:szCs w:val="14"/>
              </w:rPr>
              <w:t>МДК.02.02 Управление процессом технического обслуживания и ремонта автомобилей, самостоятельная работа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E22AA" w:rsidRPr="00DE2F26" w:rsidRDefault="007E22AA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7E22AA" w:rsidRPr="00DE2F26" w:rsidRDefault="007E3F36" w:rsidP="0014046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656F6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22AA" w:rsidRPr="00DE2F26" w:rsidRDefault="007E22AA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E22AA" w:rsidRPr="00DE2F26" w:rsidRDefault="007E22AA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E22AA" w:rsidRPr="00E535F9" w:rsidRDefault="007E22AA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70859" w:rsidRDefault="00770859" w:rsidP="00441811">
      <w:pPr>
        <w:jc w:val="right"/>
        <w:rPr>
          <w:b w:val="0"/>
          <w:sz w:val="20"/>
          <w:szCs w:val="20"/>
        </w:rPr>
      </w:pPr>
    </w:p>
    <w:sectPr w:rsidR="00770859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E1C" w:rsidRDefault="00CD4E1C" w:rsidP="005668ED">
      <w:r>
        <w:separator/>
      </w:r>
    </w:p>
  </w:endnote>
  <w:endnote w:type="continuationSeparator" w:id="0">
    <w:p w:rsidR="00CD4E1C" w:rsidRDefault="00CD4E1C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E1C" w:rsidRDefault="00CD4E1C" w:rsidP="005668ED">
      <w:r>
        <w:separator/>
      </w:r>
    </w:p>
  </w:footnote>
  <w:footnote w:type="continuationSeparator" w:id="0">
    <w:p w:rsidR="00CD4E1C" w:rsidRDefault="00CD4E1C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0BD"/>
    <w:rsid w:val="00002326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774"/>
    <w:rsid w:val="00022DD0"/>
    <w:rsid w:val="00023A6B"/>
    <w:rsid w:val="00023AD6"/>
    <w:rsid w:val="00024885"/>
    <w:rsid w:val="00025741"/>
    <w:rsid w:val="000270D5"/>
    <w:rsid w:val="00027690"/>
    <w:rsid w:val="00027855"/>
    <w:rsid w:val="00027E21"/>
    <w:rsid w:val="00030D14"/>
    <w:rsid w:val="0003107D"/>
    <w:rsid w:val="00031A02"/>
    <w:rsid w:val="00032C7A"/>
    <w:rsid w:val="00032CCA"/>
    <w:rsid w:val="0003309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355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F22"/>
    <w:rsid w:val="00064FDD"/>
    <w:rsid w:val="0006549F"/>
    <w:rsid w:val="0006555E"/>
    <w:rsid w:val="000655E3"/>
    <w:rsid w:val="00065B46"/>
    <w:rsid w:val="00065B83"/>
    <w:rsid w:val="000663E8"/>
    <w:rsid w:val="000665BF"/>
    <w:rsid w:val="00067924"/>
    <w:rsid w:val="00067D24"/>
    <w:rsid w:val="000707AF"/>
    <w:rsid w:val="000709A7"/>
    <w:rsid w:val="00070BB4"/>
    <w:rsid w:val="00070CE0"/>
    <w:rsid w:val="00072178"/>
    <w:rsid w:val="000723B3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041"/>
    <w:rsid w:val="00085600"/>
    <w:rsid w:val="00085D20"/>
    <w:rsid w:val="00086182"/>
    <w:rsid w:val="00086AD7"/>
    <w:rsid w:val="00086C23"/>
    <w:rsid w:val="00087447"/>
    <w:rsid w:val="0009034B"/>
    <w:rsid w:val="00090C08"/>
    <w:rsid w:val="00090F65"/>
    <w:rsid w:val="00091631"/>
    <w:rsid w:val="00091C7B"/>
    <w:rsid w:val="00092F1D"/>
    <w:rsid w:val="00093763"/>
    <w:rsid w:val="00093955"/>
    <w:rsid w:val="00093E5D"/>
    <w:rsid w:val="000949E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2E3"/>
    <w:rsid w:val="000A0571"/>
    <w:rsid w:val="000A09BC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41D3"/>
    <w:rsid w:val="000B45CE"/>
    <w:rsid w:val="000B45D9"/>
    <w:rsid w:val="000B47A8"/>
    <w:rsid w:val="000B47F2"/>
    <w:rsid w:val="000B5038"/>
    <w:rsid w:val="000B5613"/>
    <w:rsid w:val="000B596F"/>
    <w:rsid w:val="000B6C35"/>
    <w:rsid w:val="000B74FF"/>
    <w:rsid w:val="000B7A59"/>
    <w:rsid w:val="000C018B"/>
    <w:rsid w:val="000C0DC1"/>
    <w:rsid w:val="000C108B"/>
    <w:rsid w:val="000C1324"/>
    <w:rsid w:val="000C1798"/>
    <w:rsid w:val="000C1CD9"/>
    <w:rsid w:val="000C2237"/>
    <w:rsid w:val="000C2252"/>
    <w:rsid w:val="000C2C0C"/>
    <w:rsid w:val="000C34BB"/>
    <w:rsid w:val="000C4122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70FA"/>
    <w:rsid w:val="000D75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045"/>
    <w:rsid w:val="000F3ADC"/>
    <w:rsid w:val="000F4080"/>
    <w:rsid w:val="000F4984"/>
    <w:rsid w:val="000F4C01"/>
    <w:rsid w:val="000F4FCD"/>
    <w:rsid w:val="000F50B9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680"/>
    <w:rsid w:val="00117C1E"/>
    <w:rsid w:val="0012020E"/>
    <w:rsid w:val="00120259"/>
    <w:rsid w:val="001206E0"/>
    <w:rsid w:val="00120762"/>
    <w:rsid w:val="00120E12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0F0"/>
    <w:rsid w:val="00130325"/>
    <w:rsid w:val="001309C4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3FD2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16E5"/>
    <w:rsid w:val="001517C8"/>
    <w:rsid w:val="00152A2A"/>
    <w:rsid w:val="00152B6D"/>
    <w:rsid w:val="00152C0E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62A"/>
    <w:rsid w:val="001B091A"/>
    <w:rsid w:val="001B0C50"/>
    <w:rsid w:val="001B0D49"/>
    <w:rsid w:val="001B1024"/>
    <w:rsid w:val="001B1073"/>
    <w:rsid w:val="001B1356"/>
    <w:rsid w:val="001B1466"/>
    <w:rsid w:val="001B1C57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34E6"/>
    <w:rsid w:val="001C4469"/>
    <w:rsid w:val="001C4644"/>
    <w:rsid w:val="001C495D"/>
    <w:rsid w:val="001C4A89"/>
    <w:rsid w:val="001C6241"/>
    <w:rsid w:val="001C6BE5"/>
    <w:rsid w:val="001C6F33"/>
    <w:rsid w:val="001C735E"/>
    <w:rsid w:val="001C777D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893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921"/>
    <w:rsid w:val="00203146"/>
    <w:rsid w:val="0020330D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3C87"/>
    <w:rsid w:val="002143A5"/>
    <w:rsid w:val="00214C4A"/>
    <w:rsid w:val="00215196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346"/>
    <w:rsid w:val="00226690"/>
    <w:rsid w:val="00226B32"/>
    <w:rsid w:val="00226D64"/>
    <w:rsid w:val="002271B8"/>
    <w:rsid w:val="00227273"/>
    <w:rsid w:val="00227E02"/>
    <w:rsid w:val="002300C9"/>
    <w:rsid w:val="0023026D"/>
    <w:rsid w:val="002309B9"/>
    <w:rsid w:val="00231073"/>
    <w:rsid w:val="00231390"/>
    <w:rsid w:val="002314FF"/>
    <w:rsid w:val="00231C25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5EE3"/>
    <w:rsid w:val="002360BB"/>
    <w:rsid w:val="00236CEB"/>
    <w:rsid w:val="00237AEF"/>
    <w:rsid w:val="0024026D"/>
    <w:rsid w:val="0024090F"/>
    <w:rsid w:val="00240E15"/>
    <w:rsid w:val="002410FE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6E12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67B39"/>
    <w:rsid w:val="00270578"/>
    <w:rsid w:val="00271D20"/>
    <w:rsid w:val="00272143"/>
    <w:rsid w:val="002724E8"/>
    <w:rsid w:val="00272522"/>
    <w:rsid w:val="002725E7"/>
    <w:rsid w:val="00272E89"/>
    <w:rsid w:val="002731F9"/>
    <w:rsid w:val="00273BC4"/>
    <w:rsid w:val="00273F9D"/>
    <w:rsid w:val="00274025"/>
    <w:rsid w:val="0027460E"/>
    <w:rsid w:val="00275109"/>
    <w:rsid w:val="0027528F"/>
    <w:rsid w:val="002752E9"/>
    <w:rsid w:val="00276FED"/>
    <w:rsid w:val="00277142"/>
    <w:rsid w:val="0027717A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4C4D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92B"/>
    <w:rsid w:val="002C4BFE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6F7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B1F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CFA"/>
    <w:rsid w:val="003010C5"/>
    <w:rsid w:val="003012E5"/>
    <w:rsid w:val="00301341"/>
    <w:rsid w:val="003021CB"/>
    <w:rsid w:val="0030245D"/>
    <w:rsid w:val="0030252A"/>
    <w:rsid w:val="00303743"/>
    <w:rsid w:val="00303B98"/>
    <w:rsid w:val="00304489"/>
    <w:rsid w:val="00304C2F"/>
    <w:rsid w:val="00305914"/>
    <w:rsid w:val="00306351"/>
    <w:rsid w:val="003063E0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1DFC"/>
    <w:rsid w:val="003224CF"/>
    <w:rsid w:val="0032251D"/>
    <w:rsid w:val="00322927"/>
    <w:rsid w:val="00323E9D"/>
    <w:rsid w:val="00323EE6"/>
    <w:rsid w:val="00323F5B"/>
    <w:rsid w:val="00324E5E"/>
    <w:rsid w:val="0032529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98C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26E8"/>
    <w:rsid w:val="00372A9C"/>
    <w:rsid w:val="00372D02"/>
    <w:rsid w:val="00372F63"/>
    <w:rsid w:val="00372FC4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2268"/>
    <w:rsid w:val="00383194"/>
    <w:rsid w:val="00383766"/>
    <w:rsid w:val="003839AB"/>
    <w:rsid w:val="00384808"/>
    <w:rsid w:val="003849C9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3F0"/>
    <w:rsid w:val="00391F6D"/>
    <w:rsid w:val="0039292A"/>
    <w:rsid w:val="00392D9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BC3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A3F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464"/>
    <w:rsid w:val="003D38E2"/>
    <w:rsid w:val="003D3F63"/>
    <w:rsid w:val="003D3FFB"/>
    <w:rsid w:val="003D40A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781"/>
    <w:rsid w:val="00423C7F"/>
    <w:rsid w:val="00423FF8"/>
    <w:rsid w:val="00424222"/>
    <w:rsid w:val="0042448A"/>
    <w:rsid w:val="004253FA"/>
    <w:rsid w:val="00425ED1"/>
    <w:rsid w:val="0042671D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168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1C6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40D"/>
    <w:rsid w:val="00440315"/>
    <w:rsid w:val="004406A4"/>
    <w:rsid w:val="00441341"/>
    <w:rsid w:val="0044169E"/>
    <w:rsid w:val="004416F9"/>
    <w:rsid w:val="00441811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F4"/>
    <w:rsid w:val="00452D56"/>
    <w:rsid w:val="004534E8"/>
    <w:rsid w:val="00454540"/>
    <w:rsid w:val="00454B5C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CDB"/>
    <w:rsid w:val="0046792E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6660"/>
    <w:rsid w:val="00476A17"/>
    <w:rsid w:val="0047726F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9E0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2C8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4FE"/>
    <w:rsid w:val="004B3C27"/>
    <w:rsid w:val="004B4103"/>
    <w:rsid w:val="004B4317"/>
    <w:rsid w:val="004B45E6"/>
    <w:rsid w:val="004B4896"/>
    <w:rsid w:val="004B4C72"/>
    <w:rsid w:val="004B4F85"/>
    <w:rsid w:val="004B4F87"/>
    <w:rsid w:val="004B6260"/>
    <w:rsid w:val="004B6AE6"/>
    <w:rsid w:val="004B6D1C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452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3E7"/>
    <w:rsid w:val="004D3A67"/>
    <w:rsid w:val="004D438C"/>
    <w:rsid w:val="004D44A5"/>
    <w:rsid w:val="004D4664"/>
    <w:rsid w:val="004D4C90"/>
    <w:rsid w:val="004D4CB8"/>
    <w:rsid w:val="004D4CCF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16BB"/>
    <w:rsid w:val="004E242B"/>
    <w:rsid w:val="004E2451"/>
    <w:rsid w:val="004E247E"/>
    <w:rsid w:val="004E2EA4"/>
    <w:rsid w:val="004E3548"/>
    <w:rsid w:val="004E3D99"/>
    <w:rsid w:val="004E477D"/>
    <w:rsid w:val="004E485F"/>
    <w:rsid w:val="004E4988"/>
    <w:rsid w:val="004E5068"/>
    <w:rsid w:val="004E52BB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50111F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6E8"/>
    <w:rsid w:val="00511800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77D"/>
    <w:rsid w:val="00527E2A"/>
    <w:rsid w:val="00527FA8"/>
    <w:rsid w:val="00530040"/>
    <w:rsid w:val="005307D8"/>
    <w:rsid w:val="00530C38"/>
    <w:rsid w:val="00531034"/>
    <w:rsid w:val="00531081"/>
    <w:rsid w:val="00531519"/>
    <w:rsid w:val="005315CD"/>
    <w:rsid w:val="00531B1F"/>
    <w:rsid w:val="00532EEA"/>
    <w:rsid w:val="005336BE"/>
    <w:rsid w:val="005339EE"/>
    <w:rsid w:val="005341B9"/>
    <w:rsid w:val="005345B9"/>
    <w:rsid w:val="00534A38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4160"/>
    <w:rsid w:val="00545632"/>
    <w:rsid w:val="005456DE"/>
    <w:rsid w:val="00545C56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1E4"/>
    <w:rsid w:val="005523F6"/>
    <w:rsid w:val="0055259B"/>
    <w:rsid w:val="005525E7"/>
    <w:rsid w:val="0055320D"/>
    <w:rsid w:val="005538AA"/>
    <w:rsid w:val="0055394C"/>
    <w:rsid w:val="00553AE2"/>
    <w:rsid w:val="00553B1C"/>
    <w:rsid w:val="00553E2D"/>
    <w:rsid w:val="0055413C"/>
    <w:rsid w:val="005541B0"/>
    <w:rsid w:val="0055438D"/>
    <w:rsid w:val="00554C58"/>
    <w:rsid w:val="00554F9D"/>
    <w:rsid w:val="00555384"/>
    <w:rsid w:val="00555BDA"/>
    <w:rsid w:val="00556A94"/>
    <w:rsid w:val="0055738B"/>
    <w:rsid w:val="005573A2"/>
    <w:rsid w:val="005573C3"/>
    <w:rsid w:val="0055794C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673"/>
    <w:rsid w:val="00564A23"/>
    <w:rsid w:val="0056553A"/>
    <w:rsid w:val="00565F01"/>
    <w:rsid w:val="005666FB"/>
    <w:rsid w:val="005668ED"/>
    <w:rsid w:val="00566951"/>
    <w:rsid w:val="00566CFF"/>
    <w:rsid w:val="005679E3"/>
    <w:rsid w:val="00567B44"/>
    <w:rsid w:val="00567E25"/>
    <w:rsid w:val="00570506"/>
    <w:rsid w:val="005706F2"/>
    <w:rsid w:val="00570CC6"/>
    <w:rsid w:val="00571233"/>
    <w:rsid w:val="0057158C"/>
    <w:rsid w:val="0057158F"/>
    <w:rsid w:val="00571A59"/>
    <w:rsid w:val="00571D3B"/>
    <w:rsid w:val="0057202C"/>
    <w:rsid w:val="00572C1E"/>
    <w:rsid w:val="00573EF3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863"/>
    <w:rsid w:val="00581B7D"/>
    <w:rsid w:val="00582929"/>
    <w:rsid w:val="005831ED"/>
    <w:rsid w:val="005835EF"/>
    <w:rsid w:val="00583DB3"/>
    <w:rsid w:val="00583E7A"/>
    <w:rsid w:val="0058450F"/>
    <w:rsid w:val="00585A51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2D2"/>
    <w:rsid w:val="005A782E"/>
    <w:rsid w:val="005A7B33"/>
    <w:rsid w:val="005A7F11"/>
    <w:rsid w:val="005B0A01"/>
    <w:rsid w:val="005B0A8A"/>
    <w:rsid w:val="005B13C8"/>
    <w:rsid w:val="005B1816"/>
    <w:rsid w:val="005B1D9B"/>
    <w:rsid w:val="005B1F86"/>
    <w:rsid w:val="005B29DA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73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B68"/>
    <w:rsid w:val="005C2D3A"/>
    <w:rsid w:val="005C391B"/>
    <w:rsid w:val="005C4243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50B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2320"/>
    <w:rsid w:val="005E309A"/>
    <w:rsid w:val="005E3529"/>
    <w:rsid w:val="005E36CF"/>
    <w:rsid w:val="005E44CD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C17"/>
    <w:rsid w:val="005E7415"/>
    <w:rsid w:val="005F04E8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176"/>
    <w:rsid w:val="005F649E"/>
    <w:rsid w:val="005F733D"/>
    <w:rsid w:val="005F799A"/>
    <w:rsid w:val="005F7ABA"/>
    <w:rsid w:val="005F7C06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088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810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498"/>
    <w:rsid w:val="006556E3"/>
    <w:rsid w:val="00655CCC"/>
    <w:rsid w:val="00656211"/>
    <w:rsid w:val="00656497"/>
    <w:rsid w:val="006569FA"/>
    <w:rsid w:val="00657683"/>
    <w:rsid w:val="006577BD"/>
    <w:rsid w:val="006579FA"/>
    <w:rsid w:val="00657AE1"/>
    <w:rsid w:val="00660289"/>
    <w:rsid w:val="006609EC"/>
    <w:rsid w:val="00661015"/>
    <w:rsid w:val="0066214B"/>
    <w:rsid w:val="0066257F"/>
    <w:rsid w:val="006629F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506"/>
    <w:rsid w:val="0068163E"/>
    <w:rsid w:val="00681A89"/>
    <w:rsid w:val="006834B4"/>
    <w:rsid w:val="00683CDB"/>
    <w:rsid w:val="0068406B"/>
    <w:rsid w:val="00684163"/>
    <w:rsid w:val="00684286"/>
    <w:rsid w:val="00684746"/>
    <w:rsid w:val="00684B7C"/>
    <w:rsid w:val="00684E5D"/>
    <w:rsid w:val="00685754"/>
    <w:rsid w:val="00685C44"/>
    <w:rsid w:val="00686095"/>
    <w:rsid w:val="006860BB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5265"/>
    <w:rsid w:val="006A53FA"/>
    <w:rsid w:val="006A56D9"/>
    <w:rsid w:val="006A64C7"/>
    <w:rsid w:val="006A658A"/>
    <w:rsid w:val="006A6DF2"/>
    <w:rsid w:val="006A7054"/>
    <w:rsid w:val="006A73BB"/>
    <w:rsid w:val="006A7507"/>
    <w:rsid w:val="006A75AE"/>
    <w:rsid w:val="006A7705"/>
    <w:rsid w:val="006A79AB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562"/>
    <w:rsid w:val="006C055E"/>
    <w:rsid w:val="006C13E6"/>
    <w:rsid w:val="006C14F3"/>
    <w:rsid w:val="006C1721"/>
    <w:rsid w:val="006C198C"/>
    <w:rsid w:val="006C19A8"/>
    <w:rsid w:val="006C1A3A"/>
    <w:rsid w:val="006C1A53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2874"/>
    <w:rsid w:val="006E309F"/>
    <w:rsid w:val="006E30FC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1AD"/>
    <w:rsid w:val="006F0A7E"/>
    <w:rsid w:val="006F0B20"/>
    <w:rsid w:val="006F0D97"/>
    <w:rsid w:val="006F1339"/>
    <w:rsid w:val="006F1EFA"/>
    <w:rsid w:val="006F2207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C51"/>
    <w:rsid w:val="00703D9C"/>
    <w:rsid w:val="00703F47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0F5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8D9"/>
    <w:rsid w:val="007349CC"/>
    <w:rsid w:val="00734F43"/>
    <w:rsid w:val="007350A5"/>
    <w:rsid w:val="007354B0"/>
    <w:rsid w:val="00735A15"/>
    <w:rsid w:val="007362F5"/>
    <w:rsid w:val="00737044"/>
    <w:rsid w:val="007370C7"/>
    <w:rsid w:val="00740811"/>
    <w:rsid w:val="00740D90"/>
    <w:rsid w:val="00740D91"/>
    <w:rsid w:val="007413CD"/>
    <w:rsid w:val="007423A4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D89"/>
    <w:rsid w:val="00745FF8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3F1F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67855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424"/>
    <w:rsid w:val="007766C7"/>
    <w:rsid w:val="007767B4"/>
    <w:rsid w:val="007776A3"/>
    <w:rsid w:val="00777F35"/>
    <w:rsid w:val="007801B5"/>
    <w:rsid w:val="0078023C"/>
    <w:rsid w:val="00780955"/>
    <w:rsid w:val="0078095B"/>
    <w:rsid w:val="00780960"/>
    <w:rsid w:val="00780BA0"/>
    <w:rsid w:val="00780BAC"/>
    <w:rsid w:val="00781134"/>
    <w:rsid w:val="00781424"/>
    <w:rsid w:val="007818DA"/>
    <w:rsid w:val="00781DCD"/>
    <w:rsid w:val="00782223"/>
    <w:rsid w:val="00782503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BF8"/>
    <w:rsid w:val="00785CBE"/>
    <w:rsid w:val="00791C5E"/>
    <w:rsid w:val="00792A1D"/>
    <w:rsid w:val="00792F99"/>
    <w:rsid w:val="007931C9"/>
    <w:rsid w:val="00793BB2"/>
    <w:rsid w:val="007950B6"/>
    <w:rsid w:val="007965EC"/>
    <w:rsid w:val="00796EBC"/>
    <w:rsid w:val="0079728E"/>
    <w:rsid w:val="00797602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1BA2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840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0C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316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0605"/>
    <w:rsid w:val="007E1197"/>
    <w:rsid w:val="007E11AC"/>
    <w:rsid w:val="007E1273"/>
    <w:rsid w:val="007E13C0"/>
    <w:rsid w:val="007E151A"/>
    <w:rsid w:val="007E160B"/>
    <w:rsid w:val="007E1802"/>
    <w:rsid w:val="007E1ACB"/>
    <w:rsid w:val="007E1D5E"/>
    <w:rsid w:val="007E1F12"/>
    <w:rsid w:val="007E22AA"/>
    <w:rsid w:val="007E22D9"/>
    <w:rsid w:val="007E2E12"/>
    <w:rsid w:val="007E3450"/>
    <w:rsid w:val="007E3F36"/>
    <w:rsid w:val="007E3FBD"/>
    <w:rsid w:val="007E43AF"/>
    <w:rsid w:val="007E628B"/>
    <w:rsid w:val="007E6633"/>
    <w:rsid w:val="007E7100"/>
    <w:rsid w:val="007E7323"/>
    <w:rsid w:val="007E7941"/>
    <w:rsid w:val="007F035D"/>
    <w:rsid w:val="007F07F8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D9"/>
    <w:rsid w:val="007F579C"/>
    <w:rsid w:val="007F5874"/>
    <w:rsid w:val="007F62A7"/>
    <w:rsid w:val="007F63DA"/>
    <w:rsid w:val="007F6B1B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0DE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BAB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713"/>
    <w:rsid w:val="008205C8"/>
    <w:rsid w:val="00820CBB"/>
    <w:rsid w:val="0082114A"/>
    <w:rsid w:val="00821190"/>
    <w:rsid w:val="0082195D"/>
    <w:rsid w:val="0082199E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515"/>
    <w:rsid w:val="00831AD7"/>
    <w:rsid w:val="00831C5C"/>
    <w:rsid w:val="00832227"/>
    <w:rsid w:val="008324FD"/>
    <w:rsid w:val="00832BC2"/>
    <w:rsid w:val="00832F65"/>
    <w:rsid w:val="0083345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29D"/>
    <w:rsid w:val="008443C3"/>
    <w:rsid w:val="00844DD7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35B"/>
    <w:rsid w:val="00852372"/>
    <w:rsid w:val="00852861"/>
    <w:rsid w:val="008530F1"/>
    <w:rsid w:val="00853B33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D5F"/>
    <w:rsid w:val="00864DAB"/>
    <w:rsid w:val="00864DAE"/>
    <w:rsid w:val="008650E5"/>
    <w:rsid w:val="00865361"/>
    <w:rsid w:val="0086558A"/>
    <w:rsid w:val="00865F85"/>
    <w:rsid w:val="008660B1"/>
    <w:rsid w:val="008660C6"/>
    <w:rsid w:val="00866D53"/>
    <w:rsid w:val="0086745E"/>
    <w:rsid w:val="008701AB"/>
    <w:rsid w:val="0087079A"/>
    <w:rsid w:val="008712E8"/>
    <w:rsid w:val="00872037"/>
    <w:rsid w:val="0087299A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5EF3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30D8"/>
    <w:rsid w:val="00893233"/>
    <w:rsid w:val="00893318"/>
    <w:rsid w:val="00894CC9"/>
    <w:rsid w:val="00895DCA"/>
    <w:rsid w:val="00895DE8"/>
    <w:rsid w:val="0089669A"/>
    <w:rsid w:val="00897BE1"/>
    <w:rsid w:val="00897E2E"/>
    <w:rsid w:val="008A013D"/>
    <w:rsid w:val="008A117A"/>
    <w:rsid w:val="008A11B7"/>
    <w:rsid w:val="008A15D7"/>
    <w:rsid w:val="008A16E8"/>
    <w:rsid w:val="008A3253"/>
    <w:rsid w:val="008A3540"/>
    <w:rsid w:val="008A3AC6"/>
    <w:rsid w:val="008A3FC9"/>
    <w:rsid w:val="008A4643"/>
    <w:rsid w:val="008A468A"/>
    <w:rsid w:val="008A49B6"/>
    <w:rsid w:val="008A50C2"/>
    <w:rsid w:val="008A580B"/>
    <w:rsid w:val="008A5878"/>
    <w:rsid w:val="008A5D18"/>
    <w:rsid w:val="008A689F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2DA"/>
    <w:rsid w:val="008B5AAC"/>
    <w:rsid w:val="008B5F0F"/>
    <w:rsid w:val="008B72E7"/>
    <w:rsid w:val="008B76B6"/>
    <w:rsid w:val="008C03F6"/>
    <w:rsid w:val="008C06BF"/>
    <w:rsid w:val="008C136E"/>
    <w:rsid w:val="008C1B08"/>
    <w:rsid w:val="008C20B4"/>
    <w:rsid w:val="008C2745"/>
    <w:rsid w:val="008C2D57"/>
    <w:rsid w:val="008C350F"/>
    <w:rsid w:val="008C546F"/>
    <w:rsid w:val="008C5855"/>
    <w:rsid w:val="008C60CA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431E"/>
    <w:rsid w:val="00934A0B"/>
    <w:rsid w:val="00935134"/>
    <w:rsid w:val="00935440"/>
    <w:rsid w:val="00935E4A"/>
    <w:rsid w:val="00935EA7"/>
    <w:rsid w:val="009360F2"/>
    <w:rsid w:val="0093634B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8E5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F82"/>
    <w:rsid w:val="0095265C"/>
    <w:rsid w:val="0095269C"/>
    <w:rsid w:val="00952C51"/>
    <w:rsid w:val="00952C57"/>
    <w:rsid w:val="00952CE0"/>
    <w:rsid w:val="00952E1F"/>
    <w:rsid w:val="00954A4E"/>
    <w:rsid w:val="009551D4"/>
    <w:rsid w:val="009552AE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391E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FE0"/>
    <w:rsid w:val="00980226"/>
    <w:rsid w:val="00980735"/>
    <w:rsid w:val="00981537"/>
    <w:rsid w:val="00981E3C"/>
    <w:rsid w:val="00982433"/>
    <w:rsid w:val="00982666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E0"/>
    <w:rsid w:val="009867F9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6DCE"/>
    <w:rsid w:val="0099708D"/>
    <w:rsid w:val="00997DBD"/>
    <w:rsid w:val="00997EB7"/>
    <w:rsid w:val="009A11E7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60A6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42F"/>
    <w:rsid w:val="009C7DE7"/>
    <w:rsid w:val="009D0591"/>
    <w:rsid w:val="009D0722"/>
    <w:rsid w:val="009D07E3"/>
    <w:rsid w:val="009D0835"/>
    <w:rsid w:val="009D1035"/>
    <w:rsid w:val="009D108F"/>
    <w:rsid w:val="009D17BC"/>
    <w:rsid w:val="009D19C7"/>
    <w:rsid w:val="009D1BCC"/>
    <w:rsid w:val="009D2D0D"/>
    <w:rsid w:val="009D309F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BC7"/>
    <w:rsid w:val="009F5E19"/>
    <w:rsid w:val="009F6651"/>
    <w:rsid w:val="009F6D25"/>
    <w:rsid w:val="009F6DF5"/>
    <w:rsid w:val="009F6EA9"/>
    <w:rsid w:val="009F7AA9"/>
    <w:rsid w:val="009F7ABC"/>
    <w:rsid w:val="00A0018B"/>
    <w:rsid w:val="00A0054C"/>
    <w:rsid w:val="00A008B0"/>
    <w:rsid w:val="00A01A0C"/>
    <w:rsid w:val="00A01ABA"/>
    <w:rsid w:val="00A02610"/>
    <w:rsid w:val="00A02A2A"/>
    <w:rsid w:val="00A03445"/>
    <w:rsid w:val="00A03BB8"/>
    <w:rsid w:val="00A03C76"/>
    <w:rsid w:val="00A03CDE"/>
    <w:rsid w:val="00A043CB"/>
    <w:rsid w:val="00A04B93"/>
    <w:rsid w:val="00A0577B"/>
    <w:rsid w:val="00A058A4"/>
    <w:rsid w:val="00A0595D"/>
    <w:rsid w:val="00A05CF4"/>
    <w:rsid w:val="00A0603E"/>
    <w:rsid w:val="00A06855"/>
    <w:rsid w:val="00A06EF6"/>
    <w:rsid w:val="00A07B30"/>
    <w:rsid w:val="00A07C8B"/>
    <w:rsid w:val="00A07DCF"/>
    <w:rsid w:val="00A10B97"/>
    <w:rsid w:val="00A11597"/>
    <w:rsid w:val="00A11789"/>
    <w:rsid w:val="00A11B90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B6"/>
    <w:rsid w:val="00A14F27"/>
    <w:rsid w:val="00A1592E"/>
    <w:rsid w:val="00A15EDF"/>
    <w:rsid w:val="00A160E6"/>
    <w:rsid w:val="00A16123"/>
    <w:rsid w:val="00A161D6"/>
    <w:rsid w:val="00A1753A"/>
    <w:rsid w:val="00A175D0"/>
    <w:rsid w:val="00A17679"/>
    <w:rsid w:val="00A17895"/>
    <w:rsid w:val="00A179BF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465"/>
    <w:rsid w:val="00A262E7"/>
    <w:rsid w:val="00A264EB"/>
    <w:rsid w:val="00A26C80"/>
    <w:rsid w:val="00A26E16"/>
    <w:rsid w:val="00A27334"/>
    <w:rsid w:val="00A27585"/>
    <w:rsid w:val="00A317E1"/>
    <w:rsid w:val="00A31938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2118"/>
    <w:rsid w:val="00A42B12"/>
    <w:rsid w:val="00A42B89"/>
    <w:rsid w:val="00A42E71"/>
    <w:rsid w:val="00A442F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958"/>
    <w:rsid w:val="00A64EEE"/>
    <w:rsid w:val="00A654BD"/>
    <w:rsid w:val="00A65928"/>
    <w:rsid w:val="00A65AAF"/>
    <w:rsid w:val="00A660A2"/>
    <w:rsid w:val="00A66672"/>
    <w:rsid w:val="00A66A1F"/>
    <w:rsid w:val="00A66C46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BAD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55C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0CE6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4FDE"/>
    <w:rsid w:val="00AC56C2"/>
    <w:rsid w:val="00AC5BA8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A7A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94F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5AD2"/>
    <w:rsid w:val="00AE6691"/>
    <w:rsid w:val="00AE6C61"/>
    <w:rsid w:val="00AE6E69"/>
    <w:rsid w:val="00AE7005"/>
    <w:rsid w:val="00AE7567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580F"/>
    <w:rsid w:val="00AF584B"/>
    <w:rsid w:val="00AF5B18"/>
    <w:rsid w:val="00AF6226"/>
    <w:rsid w:val="00AF6B04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B2"/>
    <w:rsid w:val="00B026FB"/>
    <w:rsid w:val="00B02A82"/>
    <w:rsid w:val="00B02D3A"/>
    <w:rsid w:val="00B0306C"/>
    <w:rsid w:val="00B0388A"/>
    <w:rsid w:val="00B0415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EDB"/>
    <w:rsid w:val="00B213FA"/>
    <w:rsid w:val="00B21AEB"/>
    <w:rsid w:val="00B21B29"/>
    <w:rsid w:val="00B225DA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8CB"/>
    <w:rsid w:val="00B40AC8"/>
    <w:rsid w:val="00B41075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50142"/>
    <w:rsid w:val="00B505DC"/>
    <w:rsid w:val="00B507D6"/>
    <w:rsid w:val="00B5119C"/>
    <w:rsid w:val="00B51283"/>
    <w:rsid w:val="00B51505"/>
    <w:rsid w:val="00B52EE3"/>
    <w:rsid w:val="00B5319B"/>
    <w:rsid w:val="00B538DD"/>
    <w:rsid w:val="00B53DF8"/>
    <w:rsid w:val="00B543FD"/>
    <w:rsid w:val="00B54497"/>
    <w:rsid w:val="00B54A4B"/>
    <w:rsid w:val="00B5578C"/>
    <w:rsid w:val="00B55D23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6DA9"/>
    <w:rsid w:val="00B777A1"/>
    <w:rsid w:val="00B7782F"/>
    <w:rsid w:val="00B77ADB"/>
    <w:rsid w:val="00B77E30"/>
    <w:rsid w:val="00B77FEA"/>
    <w:rsid w:val="00B80368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4929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2066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D7F8B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3DB0"/>
    <w:rsid w:val="00BE4CD8"/>
    <w:rsid w:val="00BE5181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3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2F59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17DD9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154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7418"/>
    <w:rsid w:val="00C304B8"/>
    <w:rsid w:val="00C30E75"/>
    <w:rsid w:val="00C311DB"/>
    <w:rsid w:val="00C3121E"/>
    <w:rsid w:val="00C313DE"/>
    <w:rsid w:val="00C317A8"/>
    <w:rsid w:val="00C320E3"/>
    <w:rsid w:val="00C327A4"/>
    <w:rsid w:val="00C32B88"/>
    <w:rsid w:val="00C32EAA"/>
    <w:rsid w:val="00C32F43"/>
    <w:rsid w:val="00C3323A"/>
    <w:rsid w:val="00C33E6C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8A2"/>
    <w:rsid w:val="00C40BC0"/>
    <w:rsid w:val="00C40CBC"/>
    <w:rsid w:val="00C40D80"/>
    <w:rsid w:val="00C41354"/>
    <w:rsid w:val="00C41645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676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D7B"/>
    <w:rsid w:val="00C90391"/>
    <w:rsid w:val="00C905B5"/>
    <w:rsid w:val="00C90692"/>
    <w:rsid w:val="00C906D5"/>
    <w:rsid w:val="00C90C96"/>
    <w:rsid w:val="00C917A1"/>
    <w:rsid w:val="00C921DF"/>
    <w:rsid w:val="00C92246"/>
    <w:rsid w:val="00C922B8"/>
    <w:rsid w:val="00C92473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704F"/>
    <w:rsid w:val="00C972E1"/>
    <w:rsid w:val="00C97456"/>
    <w:rsid w:val="00C97978"/>
    <w:rsid w:val="00CA1598"/>
    <w:rsid w:val="00CA18F3"/>
    <w:rsid w:val="00CA1FBF"/>
    <w:rsid w:val="00CA348B"/>
    <w:rsid w:val="00CA415A"/>
    <w:rsid w:val="00CA44D1"/>
    <w:rsid w:val="00CA488B"/>
    <w:rsid w:val="00CA4B46"/>
    <w:rsid w:val="00CA4F57"/>
    <w:rsid w:val="00CA4FD0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75F"/>
    <w:rsid w:val="00CB68DE"/>
    <w:rsid w:val="00CB76DC"/>
    <w:rsid w:val="00CC0695"/>
    <w:rsid w:val="00CC07CC"/>
    <w:rsid w:val="00CC12F8"/>
    <w:rsid w:val="00CC13F0"/>
    <w:rsid w:val="00CC1595"/>
    <w:rsid w:val="00CC1E99"/>
    <w:rsid w:val="00CC1F58"/>
    <w:rsid w:val="00CC1F91"/>
    <w:rsid w:val="00CC2AC6"/>
    <w:rsid w:val="00CC2F37"/>
    <w:rsid w:val="00CC3017"/>
    <w:rsid w:val="00CC3459"/>
    <w:rsid w:val="00CC346C"/>
    <w:rsid w:val="00CC34D4"/>
    <w:rsid w:val="00CC4FDB"/>
    <w:rsid w:val="00CC51F7"/>
    <w:rsid w:val="00CC5303"/>
    <w:rsid w:val="00CC5489"/>
    <w:rsid w:val="00CC623B"/>
    <w:rsid w:val="00CC77E4"/>
    <w:rsid w:val="00CC7913"/>
    <w:rsid w:val="00CC7F8F"/>
    <w:rsid w:val="00CD06E0"/>
    <w:rsid w:val="00CD0F79"/>
    <w:rsid w:val="00CD1988"/>
    <w:rsid w:val="00CD2A09"/>
    <w:rsid w:val="00CD2A48"/>
    <w:rsid w:val="00CD2D80"/>
    <w:rsid w:val="00CD2E9F"/>
    <w:rsid w:val="00CD3239"/>
    <w:rsid w:val="00CD339B"/>
    <w:rsid w:val="00CD3609"/>
    <w:rsid w:val="00CD3D3D"/>
    <w:rsid w:val="00CD3D3E"/>
    <w:rsid w:val="00CD483E"/>
    <w:rsid w:val="00CD4E1C"/>
    <w:rsid w:val="00CD4EEB"/>
    <w:rsid w:val="00CD5217"/>
    <w:rsid w:val="00CD5567"/>
    <w:rsid w:val="00CD56E3"/>
    <w:rsid w:val="00CD582C"/>
    <w:rsid w:val="00CD5CE9"/>
    <w:rsid w:val="00CD606E"/>
    <w:rsid w:val="00CD65F8"/>
    <w:rsid w:val="00CD6CA9"/>
    <w:rsid w:val="00CD7150"/>
    <w:rsid w:val="00CD730B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D3D"/>
    <w:rsid w:val="00CE3FE1"/>
    <w:rsid w:val="00CE439C"/>
    <w:rsid w:val="00CE43B4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4DC"/>
    <w:rsid w:val="00D03C62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883"/>
    <w:rsid w:val="00D11B43"/>
    <w:rsid w:val="00D12077"/>
    <w:rsid w:val="00D12405"/>
    <w:rsid w:val="00D12DA7"/>
    <w:rsid w:val="00D13251"/>
    <w:rsid w:val="00D1327D"/>
    <w:rsid w:val="00D1364C"/>
    <w:rsid w:val="00D13ACC"/>
    <w:rsid w:val="00D13C8E"/>
    <w:rsid w:val="00D13FB4"/>
    <w:rsid w:val="00D141F0"/>
    <w:rsid w:val="00D14C73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8B2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D99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234"/>
    <w:rsid w:val="00DC4719"/>
    <w:rsid w:val="00DC4A6A"/>
    <w:rsid w:val="00DC542F"/>
    <w:rsid w:val="00DC5513"/>
    <w:rsid w:val="00DC5E06"/>
    <w:rsid w:val="00DC5FA1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F40"/>
    <w:rsid w:val="00DE22A9"/>
    <w:rsid w:val="00DE2F26"/>
    <w:rsid w:val="00DE3700"/>
    <w:rsid w:val="00DE3D91"/>
    <w:rsid w:val="00DE42C9"/>
    <w:rsid w:val="00DE4CAA"/>
    <w:rsid w:val="00DE4DE8"/>
    <w:rsid w:val="00DE4F71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59C5"/>
    <w:rsid w:val="00E15C40"/>
    <w:rsid w:val="00E15F1D"/>
    <w:rsid w:val="00E1602E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716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984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652"/>
    <w:rsid w:val="00E5471C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7674"/>
    <w:rsid w:val="00E67B2F"/>
    <w:rsid w:val="00E7040D"/>
    <w:rsid w:val="00E7097F"/>
    <w:rsid w:val="00E71C2F"/>
    <w:rsid w:val="00E71C3D"/>
    <w:rsid w:val="00E740A9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1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715D"/>
    <w:rsid w:val="00E97280"/>
    <w:rsid w:val="00E97412"/>
    <w:rsid w:val="00E974E4"/>
    <w:rsid w:val="00E97673"/>
    <w:rsid w:val="00EA0E8B"/>
    <w:rsid w:val="00EA0F31"/>
    <w:rsid w:val="00EA0F5A"/>
    <w:rsid w:val="00EA260B"/>
    <w:rsid w:val="00EA2CE6"/>
    <w:rsid w:val="00EA2F40"/>
    <w:rsid w:val="00EA3401"/>
    <w:rsid w:val="00EA38F1"/>
    <w:rsid w:val="00EA3ED8"/>
    <w:rsid w:val="00EA4269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4F3"/>
    <w:rsid w:val="00EC0F82"/>
    <w:rsid w:val="00EC3772"/>
    <w:rsid w:val="00EC39B6"/>
    <w:rsid w:val="00EC39F4"/>
    <w:rsid w:val="00EC4144"/>
    <w:rsid w:val="00EC4925"/>
    <w:rsid w:val="00EC4B0A"/>
    <w:rsid w:val="00EC5614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51AF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B7"/>
    <w:rsid w:val="00F069C7"/>
    <w:rsid w:val="00F06A1B"/>
    <w:rsid w:val="00F06D2D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61"/>
    <w:rsid w:val="00F31807"/>
    <w:rsid w:val="00F3259A"/>
    <w:rsid w:val="00F33788"/>
    <w:rsid w:val="00F338BA"/>
    <w:rsid w:val="00F33AE3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D07"/>
    <w:rsid w:val="00F45F4B"/>
    <w:rsid w:val="00F466A6"/>
    <w:rsid w:val="00F46D6F"/>
    <w:rsid w:val="00F47029"/>
    <w:rsid w:val="00F4757D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714"/>
    <w:rsid w:val="00F60852"/>
    <w:rsid w:val="00F60B4A"/>
    <w:rsid w:val="00F60CB1"/>
    <w:rsid w:val="00F60EAD"/>
    <w:rsid w:val="00F60FAE"/>
    <w:rsid w:val="00F61BBD"/>
    <w:rsid w:val="00F62B69"/>
    <w:rsid w:val="00F62F45"/>
    <w:rsid w:val="00F63082"/>
    <w:rsid w:val="00F630B4"/>
    <w:rsid w:val="00F6347F"/>
    <w:rsid w:val="00F638DC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B41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2450"/>
    <w:rsid w:val="00F73030"/>
    <w:rsid w:val="00F73735"/>
    <w:rsid w:val="00F73EF5"/>
    <w:rsid w:val="00F7405C"/>
    <w:rsid w:val="00F744C3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51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3CF"/>
    <w:rsid w:val="00F95EAC"/>
    <w:rsid w:val="00F961C8"/>
    <w:rsid w:val="00F9625C"/>
    <w:rsid w:val="00F96350"/>
    <w:rsid w:val="00F96486"/>
    <w:rsid w:val="00F96509"/>
    <w:rsid w:val="00F966EF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4D85"/>
    <w:rsid w:val="00FB585E"/>
    <w:rsid w:val="00FB6158"/>
    <w:rsid w:val="00FB6251"/>
    <w:rsid w:val="00FB6473"/>
    <w:rsid w:val="00FB686D"/>
    <w:rsid w:val="00FB6D42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B38"/>
    <w:rsid w:val="00FC4BFD"/>
    <w:rsid w:val="00FC5C72"/>
    <w:rsid w:val="00FC676F"/>
    <w:rsid w:val="00FC6F89"/>
    <w:rsid w:val="00FD0042"/>
    <w:rsid w:val="00FD0C5D"/>
    <w:rsid w:val="00FD1365"/>
    <w:rsid w:val="00FD1568"/>
    <w:rsid w:val="00FD1AB4"/>
    <w:rsid w:val="00FD262D"/>
    <w:rsid w:val="00FD33F0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FD269-9021-476B-A69A-EFC70830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</cp:revision>
  <cp:lastPrinted>2025-12-19T05:13:00Z</cp:lastPrinted>
  <dcterms:created xsi:type="dcterms:W3CDTF">2025-12-19T05:15:00Z</dcterms:created>
  <dcterms:modified xsi:type="dcterms:W3CDTF">2025-12-19T05:15:00Z</dcterms:modified>
</cp:coreProperties>
</file>